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E37A0" w14:textId="77777777" w:rsidR="00017E91" w:rsidRDefault="00017E91" w:rsidP="0047110C">
      <w:pPr>
        <w:jc w:val="center"/>
        <w:rPr>
          <w:sz w:val="28"/>
          <w:szCs w:val="28"/>
        </w:rPr>
      </w:pPr>
    </w:p>
    <w:p w14:paraId="1AB49CF9" w14:textId="0659F407" w:rsidR="00C14E32" w:rsidRDefault="00C14E32" w:rsidP="0047110C">
      <w:pPr>
        <w:jc w:val="center"/>
      </w:pPr>
      <w:r w:rsidRPr="002B05FB">
        <w:rPr>
          <w:sz w:val="28"/>
          <w:szCs w:val="28"/>
        </w:rPr>
        <w:t>CỘNG HÒA XÃ HỘI CHỦ NGHĨA VIỆT NAM</w:t>
      </w:r>
      <w:r>
        <w:rPr>
          <w:sz w:val="28"/>
          <w:szCs w:val="28"/>
        </w:rPr>
        <w:t xml:space="preserve">               </w:t>
      </w:r>
      <w:r>
        <w:t>Mẫu 01</w:t>
      </w:r>
    </w:p>
    <w:p w14:paraId="1DF6ADB0" w14:textId="137C02CB" w:rsidR="00C14E32" w:rsidRPr="002B05FB" w:rsidRDefault="007133D1" w:rsidP="007133D1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14E32" w:rsidRPr="002B05FB">
        <w:rPr>
          <w:sz w:val="28"/>
          <w:szCs w:val="28"/>
        </w:rPr>
        <w:t>Độc lập - Tự do - Hạnh phúc</w:t>
      </w:r>
    </w:p>
    <w:p w14:paraId="1B71F961" w14:textId="77777777" w:rsidR="00C14E32" w:rsidRPr="002B05FB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ind w:left="2880" w:firstLine="720"/>
      </w:pPr>
      <w:r w:rsidRPr="002B05FB">
        <w:t xml:space="preserve">     ---*********---</w:t>
      </w:r>
      <w:r>
        <w:t xml:space="preserve">                                               </w:t>
      </w:r>
    </w:p>
    <w:p w14:paraId="7E78B9CE" w14:textId="34B741D3" w:rsidR="00C14E32" w:rsidRDefault="00C14E32" w:rsidP="007061C8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rPr>
          <w:i/>
          <w:sz w:val="27"/>
          <w:szCs w:val="23"/>
        </w:rPr>
      </w:pPr>
      <w:r w:rsidRPr="00F60BDD">
        <w:rPr>
          <w:sz w:val="26"/>
        </w:rPr>
        <w:t xml:space="preserve">                                                                </w:t>
      </w:r>
      <w:r>
        <w:rPr>
          <w:sz w:val="26"/>
        </w:rPr>
        <w:t xml:space="preserve">     </w:t>
      </w:r>
      <w:r w:rsidRPr="00F60BDD">
        <w:rPr>
          <w:sz w:val="27"/>
          <w:szCs w:val="23"/>
        </w:rPr>
        <w:t>............</w:t>
      </w:r>
      <w:r w:rsidRPr="00F60BDD">
        <w:rPr>
          <w:i/>
          <w:sz w:val="27"/>
          <w:szCs w:val="23"/>
        </w:rPr>
        <w:t>, ngày</w:t>
      </w:r>
      <w:r>
        <w:rPr>
          <w:sz w:val="27"/>
          <w:szCs w:val="23"/>
        </w:rPr>
        <w:t>......</w:t>
      </w:r>
      <w:r w:rsidRPr="00F60BDD">
        <w:rPr>
          <w:sz w:val="27"/>
          <w:szCs w:val="23"/>
        </w:rPr>
        <w:t xml:space="preserve"> </w:t>
      </w:r>
      <w:r w:rsidRPr="00F60BDD">
        <w:rPr>
          <w:i/>
          <w:sz w:val="27"/>
          <w:szCs w:val="23"/>
        </w:rPr>
        <w:t>tháng</w:t>
      </w:r>
      <w:r w:rsidRPr="00F60BDD">
        <w:rPr>
          <w:sz w:val="27"/>
          <w:szCs w:val="23"/>
        </w:rPr>
        <w:t xml:space="preserve">....... </w:t>
      </w:r>
      <w:r>
        <w:rPr>
          <w:i/>
          <w:sz w:val="27"/>
          <w:szCs w:val="23"/>
        </w:rPr>
        <w:t>năm</w:t>
      </w:r>
      <w:r w:rsidR="007061C8">
        <w:rPr>
          <w:i/>
          <w:sz w:val="27"/>
          <w:szCs w:val="23"/>
        </w:rPr>
        <w:t xml:space="preserve"> 202</w:t>
      </w:r>
      <w:r w:rsidR="0047110C">
        <w:rPr>
          <w:i/>
          <w:sz w:val="27"/>
          <w:szCs w:val="23"/>
        </w:rPr>
        <w:t>1</w:t>
      </w:r>
    </w:p>
    <w:p w14:paraId="787CFD2F" w14:textId="77777777" w:rsidR="007061C8" w:rsidRPr="002B05FB" w:rsidRDefault="007061C8" w:rsidP="007061C8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rPr>
          <w:b/>
          <w:sz w:val="30"/>
          <w:szCs w:val="30"/>
        </w:rPr>
      </w:pPr>
    </w:p>
    <w:p w14:paraId="6E09DCE5" w14:textId="77777777" w:rsidR="00C14E32" w:rsidRPr="002B05FB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jc w:val="center"/>
        <w:rPr>
          <w:i/>
          <w:sz w:val="23"/>
          <w:szCs w:val="23"/>
        </w:rPr>
      </w:pPr>
      <w:r w:rsidRPr="002B05FB">
        <w:rPr>
          <w:b/>
          <w:sz w:val="30"/>
          <w:szCs w:val="30"/>
        </w:rPr>
        <w:t xml:space="preserve">GIẤY ĐĂNG KÝ NHẬN CỔ TỨC </w:t>
      </w:r>
    </w:p>
    <w:p w14:paraId="0B6C41E5" w14:textId="77777777" w:rsidR="00C14E32" w:rsidRPr="002B05FB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ind w:left="1440" w:firstLine="720"/>
      </w:pPr>
    </w:p>
    <w:p w14:paraId="532895AE" w14:textId="77777777" w:rsidR="00C14E32" w:rsidRPr="002B05FB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ind w:left="720"/>
        <w:rPr>
          <w:sz w:val="28"/>
          <w:szCs w:val="28"/>
        </w:rPr>
      </w:pPr>
      <w:r w:rsidRPr="002B05FB">
        <w:rPr>
          <w:sz w:val="28"/>
          <w:szCs w:val="28"/>
        </w:rPr>
        <w:t xml:space="preserve">           Kính gửi: CÔNG TY TÀI CHÍNH CỔ PHẦN ĐIỆN LỰC</w:t>
      </w:r>
    </w:p>
    <w:p w14:paraId="5703037C" w14:textId="77777777" w:rsidR="00C14E32" w:rsidRPr="002B05FB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spacing w:line="480" w:lineRule="auto"/>
        <w:jc w:val="both"/>
        <w:rPr>
          <w:sz w:val="28"/>
          <w:szCs w:val="28"/>
        </w:rPr>
      </w:pPr>
    </w:p>
    <w:p w14:paraId="29A98CA2" w14:textId="3B0590CA" w:rsidR="00C14E32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498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ôi l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0F8B">
        <w:rPr>
          <w:sz w:val="28"/>
          <w:szCs w:val="28"/>
        </w:rPr>
        <w:t>.</w:t>
      </w:r>
    </w:p>
    <w:p w14:paraId="6884DB7F" w14:textId="2BCB4CA3" w:rsidR="00760F8B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498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ố CMTND/</w:t>
      </w:r>
      <w:r w:rsidR="00760F8B">
        <w:rPr>
          <w:sz w:val="28"/>
          <w:szCs w:val="28"/>
        </w:rPr>
        <w:t>CCCD</w:t>
      </w:r>
      <w:r>
        <w:rPr>
          <w:sz w:val="28"/>
          <w:szCs w:val="28"/>
        </w:rPr>
        <w:t>/ĐKKD:</w:t>
      </w:r>
      <w:r>
        <w:rPr>
          <w:sz w:val="28"/>
          <w:szCs w:val="28"/>
        </w:rPr>
        <w:tab/>
        <w:t>Cấ</w:t>
      </w:r>
      <w:r w:rsidR="00760F8B">
        <w:rPr>
          <w:sz w:val="28"/>
          <w:szCs w:val="28"/>
        </w:rPr>
        <w:t xml:space="preserve">p </w:t>
      </w:r>
      <w:proofErr w:type="gramStart"/>
      <w:r w:rsidRPr="002B05FB">
        <w:rPr>
          <w:sz w:val="28"/>
          <w:szCs w:val="28"/>
        </w:rPr>
        <w:t>ngày:</w:t>
      </w:r>
      <w:r w:rsidR="00760F8B">
        <w:rPr>
          <w:sz w:val="28"/>
          <w:szCs w:val="28"/>
        </w:rPr>
        <w:t>…</w:t>
      </w:r>
      <w:proofErr w:type="gramEnd"/>
      <w:r w:rsidRPr="002B05FB">
        <w:rPr>
          <w:sz w:val="28"/>
          <w:szCs w:val="28"/>
        </w:rPr>
        <w:t>…./</w:t>
      </w:r>
      <w:r w:rsidR="00760F8B">
        <w:rPr>
          <w:sz w:val="28"/>
          <w:szCs w:val="28"/>
        </w:rPr>
        <w:t>..</w:t>
      </w:r>
      <w:r w:rsidRPr="002B05FB">
        <w:rPr>
          <w:sz w:val="28"/>
          <w:szCs w:val="28"/>
        </w:rPr>
        <w:t>…./…</w:t>
      </w:r>
    </w:p>
    <w:p w14:paraId="4BE57D43" w14:textId="799CE0F4" w:rsidR="00C14E32" w:rsidRPr="002B05FB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498"/>
        </w:tabs>
        <w:spacing w:line="480" w:lineRule="auto"/>
        <w:rPr>
          <w:sz w:val="28"/>
          <w:szCs w:val="28"/>
        </w:rPr>
      </w:pPr>
      <w:r w:rsidRPr="002B05FB">
        <w:rPr>
          <w:sz w:val="28"/>
          <w:szCs w:val="28"/>
        </w:rPr>
        <w:t>Tại:</w:t>
      </w:r>
      <w:r>
        <w:rPr>
          <w:sz w:val="28"/>
          <w:szCs w:val="28"/>
        </w:rPr>
        <w:tab/>
      </w:r>
      <w:r w:rsidR="00760F8B">
        <w:rPr>
          <w:sz w:val="28"/>
          <w:szCs w:val="28"/>
        </w:rPr>
        <w:t>…………………………………………………………</w:t>
      </w:r>
    </w:p>
    <w:p w14:paraId="3E036348" w14:textId="126EDCEA" w:rsidR="00C14E32" w:rsidRPr="002B05FB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498"/>
        </w:tabs>
        <w:spacing w:line="480" w:lineRule="auto"/>
        <w:rPr>
          <w:sz w:val="28"/>
          <w:szCs w:val="28"/>
        </w:rPr>
      </w:pPr>
      <w:r w:rsidRPr="002B05FB">
        <w:rPr>
          <w:sz w:val="28"/>
          <w:szCs w:val="28"/>
        </w:rPr>
        <w:t>Mã cổ đô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304A93C" w14:textId="421DC29E" w:rsidR="00C14E32" w:rsidRPr="002B05FB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498"/>
        </w:tabs>
        <w:spacing w:line="480" w:lineRule="auto"/>
        <w:rPr>
          <w:sz w:val="28"/>
          <w:szCs w:val="28"/>
        </w:rPr>
      </w:pPr>
      <w:r w:rsidRPr="002B05FB">
        <w:rPr>
          <w:sz w:val="28"/>
          <w:szCs w:val="28"/>
        </w:rPr>
        <w:t>Địa chỉ liên lạ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4DD21BE" w14:textId="0ABFF76D" w:rsidR="00C14E32" w:rsidRPr="002B05FB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498"/>
        </w:tabs>
        <w:spacing w:line="480" w:lineRule="auto"/>
        <w:rPr>
          <w:sz w:val="28"/>
          <w:szCs w:val="28"/>
        </w:rPr>
      </w:pPr>
      <w:r w:rsidRPr="002B05FB">
        <w:rPr>
          <w:sz w:val="28"/>
          <w:szCs w:val="28"/>
        </w:rPr>
        <w:t>Số điện thoại</w:t>
      </w:r>
      <w:r>
        <w:rPr>
          <w:sz w:val="28"/>
          <w:szCs w:val="28"/>
        </w:rPr>
        <w:t xml:space="preserve"> liên lạ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2641951" w14:textId="77777777" w:rsidR="000111A2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ại thời điểm chốt danh sách nhận cổ tức năm </w:t>
      </w:r>
      <w:r w:rsidR="007841A9">
        <w:rPr>
          <w:sz w:val="28"/>
          <w:szCs w:val="28"/>
        </w:rPr>
        <w:t>…</w:t>
      </w:r>
      <w:proofErr w:type="gramStart"/>
      <w:r w:rsidR="007841A9"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 xml:space="preserve"> tôi sở hữu số cổ </w:t>
      </w:r>
      <w:proofErr w:type="gramStart"/>
      <w:r>
        <w:rPr>
          <w:sz w:val="28"/>
          <w:szCs w:val="28"/>
        </w:rPr>
        <w:t>phần:…</w:t>
      </w:r>
      <w:proofErr w:type="gramEnd"/>
      <w:r>
        <w:rPr>
          <w:sz w:val="28"/>
          <w:szCs w:val="28"/>
        </w:rPr>
        <w:t>………</w:t>
      </w:r>
    </w:p>
    <w:p w14:paraId="452C011B" w14:textId="77777777" w:rsidR="00C14E32" w:rsidRPr="002B05FB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Đề nghị nhận cổ tức năm</w:t>
      </w:r>
      <w:r w:rsidR="000111A2">
        <w:rPr>
          <w:sz w:val="28"/>
          <w:szCs w:val="28"/>
        </w:rPr>
        <w:t>…………………</w:t>
      </w:r>
      <w:proofErr w:type="gramStart"/>
      <w:r w:rsidR="000111A2"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 xml:space="preserve"> bằng cổ phiếu.</w:t>
      </w:r>
    </w:p>
    <w:p w14:paraId="443349FE" w14:textId="77777777" w:rsidR="00C14E32" w:rsidRPr="002B05FB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spacing w:line="480" w:lineRule="auto"/>
        <w:rPr>
          <w:b/>
          <w:sz w:val="28"/>
          <w:szCs w:val="28"/>
        </w:rPr>
      </w:pPr>
      <w:r w:rsidRPr="002B05FB">
        <w:rPr>
          <w:sz w:val="28"/>
          <w:szCs w:val="28"/>
        </w:rPr>
        <w:t xml:space="preserve">                                                                                              </w:t>
      </w:r>
      <w:r w:rsidRPr="002B05FB">
        <w:rPr>
          <w:b/>
          <w:sz w:val="28"/>
          <w:szCs w:val="28"/>
        </w:rPr>
        <w:t>Người đăng ký</w:t>
      </w:r>
    </w:p>
    <w:p w14:paraId="7EAA5F4D" w14:textId="77777777" w:rsidR="00C14E32" w:rsidRPr="002B05FB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spacing w:line="480" w:lineRule="auto"/>
        <w:rPr>
          <w:sz w:val="28"/>
          <w:szCs w:val="28"/>
        </w:rPr>
      </w:pPr>
      <w:r w:rsidRPr="002B05FB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                  </w:t>
      </w:r>
      <w:r w:rsidRPr="002B05FB">
        <w:rPr>
          <w:sz w:val="28"/>
          <w:szCs w:val="28"/>
        </w:rPr>
        <w:t>(</w:t>
      </w:r>
      <w:r w:rsidRPr="002B05FB">
        <w:rPr>
          <w:i/>
          <w:sz w:val="28"/>
          <w:szCs w:val="28"/>
        </w:rPr>
        <w:t>Ký và ghi rõ họ tên</w:t>
      </w:r>
      <w:r w:rsidRPr="002B05FB">
        <w:rPr>
          <w:sz w:val="28"/>
          <w:szCs w:val="28"/>
        </w:rPr>
        <w:t>)</w:t>
      </w:r>
    </w:p>
    <w:p w14:paraId="6916F87E" w14:textId="77777777" w:rsidR="00C14E32" w:rsidRPr="002B05FB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spacing w:line="480" w:lineRule="auto"/>
      </w:pPr>
    </w:p>
    <w:p w14:paraId="3147ECCA" w14:textId="77777777" w:rsidR="00C14E32" w:rsidRPr="002B05FB" w:rsidRDefault="00C14E32" w:rsidP="00C14E32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</w:pPr>
    </w:p>
    <w:p w14:paraId="2F53D441" w14:textId="77777777" w:rsidR="00C14E32" w:rsidRDefault="00C14E32" w:rsidP="00C14E32"/>
    <w:p w14:paraId="3E029768" w14:textId="77777777" w:rsidR="00C14E32" w:rsidRDefault="00C14E32" w:rsidP="00C14E32"/>
    <w:p w14:paraId="047749CD" w14:textId="77777777" w:rsidR="00C14E32" w:rsidRDefault="00C14E32" w:rsidP="00C14E32"/>
    <w:p w14:paraId="6F56E8DB" w14:textId="77777777" w:rsidR="00C14E32" w:rsidRDefault="00C14E32" w:rsidP="00C14E32"/>
    <w:p w14:paraId="742FF9EA" w14:textId="77777777" w:rsidR="00C14E32" w:rsidRDefault="00C14E32" w:rsidP="00C14E32"/>
    <w:p w14:paraId="6F93769F" w14:textId="77777777" w:rsidR="00C14E32" w:rsidRDefault="00C14E32" w:rsidP="00C14E32"/>
    <w:p w14:paraId="073AB244" w14:textId="77777777" w:rsidR="00C14E32" w:rsidRDefault="00C14E32" w:rsidP="00C14E32"/>
    <w:p w14:paraId="71D5A1F5" w14:textId="77777777" w:rsidR="00C14E32" w:rsidRDefault="00C14E32" w:rsidP="00C14E32"/>
    <w:p w14:paraId="2BB32A3E" w14:textId="77777777" w:rsidR="00C14E32" w:rsidRPr="001F489F" w:rsidRDefault="00C14E32" w:rsidP="00C14E32">
      <w:pPr>
        <w:rPr>
          <w:sz w:val="27"/>
          <w:szCs w:val="27"/>
        </w:rPr>
      </w:pPr>
    </w:p>
    <w:p w14:paraId="13685847" w14:textId="77777777" w:rsidR="00C14E32" w:rsidRDefault="00C14E32" w:rsidP="00C14E32">
      <w:pPr>
        <w:rPr>
          <w:sz w:val="27"/>
          <w:szCs w:val="27"/>
        </w:rPr>
      </w:pPr>
    </w:p>
    <w:p w14:paraId="250F67C6" w14:textId="77777777" w:rsidR="00C14E32" w:rsidRDefault="00C14E32" w:rsidP="00C14E32">
      <w:pPr>
        <w:rPr>
          <w:sz w:val="27"/>
          <w:szCs w:val="27"/>
        </w:rPr>
      </w:pPr>
    </w:p>
    <w:p w14:paraId="5B0CD173" w14:textId="77777777" w:rsidR="00CF1E8A" w:rsidRDefault="00CF1E8A" w:rsidP="00760F8B">
      <w:pPr>
        <w:rPr>
          <w:b/>
          <w:szCs w:val="26"/>
        </w:rPr>
      </w:pPr>
    </w:p>
    <w:p w14:paraId="15CBFD4D" w14:textId="77777777" w:rsidR="00CF1E8A" w:rsidRDefault="00CF1E8A" w:rsidP="00AF62A4">
      <w:pPr>
        <w:rPr>
          <w:b/>
          <w:szCs w:val="26"/>
        </w:rPr>
      </w:pPr>
    </w:p>
    <w:p w14:paraId="4DC12240" w14:textId="4798253B" w:rsidR="00CF1E8A" w:rsidRDefault="00C56335" w:rsidP="00CF1E8A">
      <w:pPr>
        <w:rPr>
          <w:b/>
          <w:szCs w:val="26"/>
        </w:rPr>
      </w:pPr>
      <w:r w:rsidRPr="009A0B21">
        <w:rPr>
          <w:b/>
          <w:noProof/>
          <w:szCs w:val="26"/>
        </w:rPr>
        <w:drawing>
          <wp:inline distT="0" distB="0" distL="0" distR="0" wp14:anchorId="1FD5C3BB" wp14:editId="4CD94E28">
            <wp:extent cx="2280285" cy="593725"/>
            <wp:effectExtent l="0" t="0" r="0" b="0"/>
            <wp:docPr id="1" name="Picture 1" descr="Y:\Logo EVNFinance\EVNFINANCE Logos\Logo ng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Logo EVNFinance\EVNFINANCE Logos\Logo nga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E2B2" w14:textId="77777777" w:rsidR="00CF1E8A" w:rsidRDefault="007061C8" w:rsidP="007061C8">
      <w:pPr>
        <w:jc w:val="right"/>
        <w:rPr>
          <w:b/>
          <w:szCs w:val="26"/>
        </w:rPr>
      </w:pPr>
      <w:r>
        <w:rPr>
          <w:b/>
          <w:szCs w:val="26"/>
        </w:rPr>
        <w:t>Mẫu</w:t>
      </w:r>
      <w:r w:rsidR="00CE104C">
        <w:rPr>
          <w:b/>
          <w:szCs w:val="26"/>
        </w:rPr>
        <w:t xml:space="preserve"> 0</w:t>
      </w:r>
      <w:r>
        <w:rPr>
          <w:b/>
          <w:szCs w:val="26"/>
        </w:rPr>
        <w:t>2</w:t>
      </w:r>
    </w:p>
    <w:p w14:paraId="4B447A4A" w14:textId="77777777" w:rsidR="00CF1E8A" w:rsidRPr="009F756E" w:rsidRDefault="00CF1E8A" w:rsidP="009F756E">
      <w:pPr>
        <w:jc w:val="center"/>
        <w:rPr>
          <w:b/>
          <w:sz w:val="28"/>
          <w:szCs w:val="28"/>
        </w:rPr>
      </w:pPr>
      <w:r w:rsidRPr="009F756E">
        <w:rPr>
          <w:b/>
          <w:sz w:val="28"/>
          <w:szCs w:val="28"/>
        </w:rPr>
        <w:t>THAY ĐỔI THÔNG TIN CỔ ĐÔNG</w:t>
      </w:r>
    </w:p>
    <w:p w14:paraId="1D14487E" w14:textId="77777777" w:rsidR="009F756E" w:rsidRPr="009F756E" w:rsidRDefault="009F756E" w:rsidP="009F756E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ind w:left="720"/>
        <w:rPr>
          <w:sz w:val="28"/>
          <w:szCs w:val="28"/>
        </w:rPr>
      </w:pPr>
    </w:p>
    <w:p w14:paraId="2E2DDAEC" w14:textId="77777777" w:rsidR="009F756E" w:rsidRPr="009F756E" w:rsidRDefault="009F756E" w:rsidP="009F756E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ind w:left="720"/>
        <w:jc w:val="center"/>
        <w:rPr>
          <w:sz w:val="28"/>
          <w:szCs w:val="28"/>
        </w:rPr>
      </w:pPr>
      <w:r w:rsidRPr="009F756E">
        <w:rPr>
          <w:sz w:val="28"/>
          <w:szCs w:val="28"/>
        </w:rPr>
        <w:t>Kính gửi: CÔNG TY TÀI CHÍNH CỔ PHẦN ĐIỆN LỰC</w:t>
      </w:r>
    </w:p>
    <w:p w14:paraId="30345EB6" w14:textId="77777777" w:rsidR="009F756E" w:rsidRDefault="009F756E" w:rsidP="00CF1E8A">
      <w:pPr>
        <w:spacing w:line="360" w:lineRule="auto"/>
        <w:jc w:val="both"/>
        <w:rPr>
          <w:b/>
          <w:szCs w:val="26"/>
        </w:rPr>
      </w:pPr>
    </w:p>
    <w:p w14:paraId="642230D3" w14:textId="0183C3C7" w:rsidR="00CF1E8A" w:rsidRPr="0030656E" w:rsidRDefault="00CF1E8A" w:rsidP="00CF1E8A">
      <w:pPr>
        <w:spacing w:line="360" w:lineRule="auto"/>
        <w:jc w:val="both"/>
        <w:rPr>
          <w:szCs w:val="26"/>
        </w:rPr>
      </w:pPr>
      <w:r w:rsidRPr="0030656E">
        <w:rPr>
          <w:szCs w:val="26"/>
        </w:rPr>
        <w:t>Tên cổ đông: Ông/ Bà …………………………………………………………</w:t>
      </w:r>
    </w:p>
    <w:p w14:paraId="0EB7FE26" w14:textId="36FA5F18" w:rsidR="00CF1E8A" w:rsidRPr="0030656E" w:rsidRDefault="00CF1E8A" w:rsidP="00CF1E8A">
      <w:pPr>
        <w:spacing w:line="360" w:lineRule="auto"/>
        <w:jc w:val="both"/>
        <w:rPr>
          <w:szCs w:val="26"/>
        </w:rPr>
      </w:pPr>
      <w:r w:rsidRPr="0030656E">
        <w:rPr>
          <w:szCs w:val="26"/>
        </w:rPr>
        <w:t>Mã cổ đông: ……………………………………………………………………………</w:t>
      </w:r>
      <w:r w:rsidR="007061C8">
        <w:rPr>
          <w:szCs w:val="26"/>
        </w:rPr>
        <w:t>….…</w:t>
      </w:r>
    </w:p>
    <w:p w14:paraId="439DB612" w14:textId="3E1EDF3B" w:rsidR="00CF1E8A" w:rsidRDefault="00CF1E8A" w:rsidP="00CF1E8A">
      <w:pPr>
        <w:spacing w:line="360" w:lineRule="auto"/>
        <w:jc w:val="both"/>
        <w:rPr>
          <w:szCs w:val="26"/>
        </w:rPr>
      </w:pPr>
      <w:r w:rsidRPr="0030656E">
        <w:rPr>
          <w:szCs w:val="26"/>
        </w:rPr>
        <w:t>Số CMND/</w:t>
      </w:r>
      <w:r w:rsidR="00760F8B">
        <w:rPr>
          <w:szCs w:val="26"/>
        </w:rPr>
        <w:t>CCCD</w:t>
      </w:r>
      <w:r w:rsidRPr="0030656E">
        <w:rPr>
          <w:szCs w:val="26"/>
        </w:rPr>
        <w:t>/ ĐKKD</w:t>
      </w:r>
      <w:r w:rsidR="007C5E53">
        <w:rPr>
          <w:szCs w:val="26"/>
        </w:rPr>
        <w:t xml:space="preserve"> hiện </w:t>
      </w:r>
      <w:proofErr w:type="gramStart"/>
      <w:r w:rsidR="007C5E53">
        <w:rPr>
          <w:szCs w:val="26"/>
        </w:rPr>
        <w:t>tại</w:t>
      </w:r>
      <w:r w:rsidRPr="0030656E">
        <w:rPr>
          <w:szCs w:val="26"/>
        </w:rPr>
        <w:t>:…</w:t>
      </w:r>
      <w:proofErr w:type="gramEnd"/>
      <w:r w:rsidRPr="0030656E">
        <w:rPr>
          <w:szCs w:val="26"/>
        </w:rPr>
        <w:t>……………………………………………</w:t>
      </w:r>
    </w:p>
    <w:p w14:paraId="145EA835" w14:textId="4166B2A0" w:rsidR="00CF1E8A" w:rsidRPr="0030656E" w:rsidRDefault="00CF1E8A" w:rsidP="00CF1E8A">
      <w:pPr>
        <w:spacing w:line="360" w:lineRule="auto"/>
        <w:jc w:val="both"/>
        <w:rPr>
          <w:szCs w:val="26"/>
        </w:rPr>
      </w:pPr>
      <w:r w:rsidRPr="0030656E">
        <w:rPr>
          <w:szCs w:val="26"/>
        </w:rPr>
        <w:t xml:space="preserve">Địa chỉ liên </w:t>
      </w:r>
      <w:proofErr w:type="gramStart"/>
      <w:r w:rsidRPr="0030656E">
        <w:rPr>
          <w:szCs w:val="26"/>
        </w:rPr>
        <w:t>hệ:…</w:t>
      </w:r>
      <w:proofErr w:type="gramEnd"/>
      <w:r w:rsidRPr="0030656E">
        <w:rPr>
          <w:szCs w:val="26"/>
        </w:rPr>
        <w:t>……………………………………………………………….............</w:t>
      </w:r>
    </w:p>
    <w:p w14:paraId="0E67C0AA" w14:textId="1BDF75F3" w:rsidR="00CF1E8A" w:rsidRPr="0030656E" w:rsidRDefault="00CF1E8A" w:rsidP="00CF1E8A">
      <w:pPr>
        <w:spacing w:line="360" w:lineRule="auto"/>
        <w:jc w:val="both"/>
        <w:rPr>
          <w:szCs w:val="26"/>
        </w:rPr>
      </w:pPr>
      <w:r w:rsidRPr="0030656E">
        <w:rPr>
          <w:szCs w:val="26"/>
        </w:rPr>
        <w:t xml:space="preserve">Điện </w:t>
      </w:r>
      <w:proofErr w:type="gramStart"/>
      <w:r w:rsidRPr="0030656E">
        <w:rPr>
          <w:szCs w:val="26"/>
        </w:rPr>
        <w:t>thoại:…</w:t>
      </w:r>
      <w:proofErr w:type="gramEnd"/>
      <w:r w:rsidRPr="0030656E">
        <w:rPr>
          <w:szCs w:val="26"/>
        </w:rPr>
        <w:t>…………………………………………………………………………....</w:t>
      </w:r>
      <w:r w:rsidR="007061C8">
        <w:rPr>
          <w:szCs w:val="26"/>
        </w:rPr>
        <w:t>...</w:t>
      </w:r>
      <w:r w:rsidRPr="0030656E">
        <w:rPr>
          <w:szCs w:val="26"/>
        </w:rPr>
        <w:t>.</w:t>
      </w:r>
    </w:p>
    <w:p w14:paraId="3D56F135" w14:textId="66BCAC3D" w:rsidR="00CF1E8A" w:rsidRPr="0030656E" w:rsidRDefault="00CF1E8A" w:rsidP="00CF1E8A">
      <w:pPr>
        <w:spacing w:line="360" w:lineRule="auto"/>
        <w:jc w:val="both"/>
        <w:rPr>
          <w:szCs w:val="26"/>
        </w:rPr>
      </w:pPr>
      <w:proofErr w:type="gramStart"/>
      <w:r w:rsidRPr="0030656E">
        <w:rPr>
          <w:szCs w:val="26"/>
        </w:rPr>
        <w:t>Email:…</w:t>
      </w:r>
      <w:proofErr w:type="gramEnd"/>
      <w:r w:rsidRPr="0030656E">
        <w:rPr>
          <w:szCs w:val="26"/>
        </w:rPr>
        <w:t>………………………………………...……………………………………</w:t>
      </w:r>
      <w:r w:rsidR="007061C8">
        <w:rPr>
          <w:szCs w:val="26"/>
        </w:rPr>
        <w:t>…</w:t>
      </w:r>
    </w:p>
    <w:p w14:paraId="4B70419D" w14:textId="77777777" w:rsidR="00CF1E8A" w:rsidRPr="0030656E" w:rsidRDefault="00CF1E8A" w:rsidP="00CF1E8A">
      <w:pPr>
        <w:spacing w:line="360" w:lineRule="auto"/>
        <w:rPr>
          <w:szCs w:val="26"/>
        </w:rPr>
      </w:pPr>
      <w:r w:rsidRPr="0030656E">
        <w:rPr>
          <w:szCs w:val="26"/>
        </w:rPr>
        <w:t>Tôi xin thay đổi một số thông tin đã đăng ký.</w:t>
      </w:r>
    </w:p>
    <w:p w14:paraId="2C920931" w14:textId="3FA52B1A" w:rsidR="00CF1E8A" w:rsidRPr="0030656E" w:rsidRDefault="00CF1E8A" w:rsidP="00CF1E8A">
      <w:pPr>
        <w:spacing w:line="360" w:lineRule="auto"/>
        <w:rPr>
          <w:szCs w:val="26"/>
        </w:rPr>
      </w:pPr>
      <w:r w:rsidRPr="0030656E">
        <w:rPr>
          <w:szCs w:val="26"/>
        </w:rPr>
        <w:t>Lý do</w:t>
      </w:r>
      <w:r w:rsidR="00A23CED">
        <w:rPr>
          <w:szCs w:val="26"/>
        </w:rPr>
        <w:t xml:space="preserve"> thay đổi thông </w:t>
      </w:r>
      <w:proofErr w:type="gramStart"/>
      <w:r w:rsidR="00A23CED">
        <w:rPr>
          <w:szCs w:val="26"/>
        </w:rPr>
        <w:t>tin</w:t>
      </w:r>
      <w:r w:rsidRPr="0030656E">
        <w:rPr>
          <w:szCs w:val="26"/>
        </w:rPr>
        <w:t>:…</w:t>
      </w:r>
      <w:proofErr w:type="gramEnd"/>
      <w:r w:rsidRPr="0030656E">
        <w:rPr>
          <w:szCs w:val="26"/>
        </w:rPr>
        <w:t>…………………………………………………………</w:t>
      </w:r>
      <w:r w:rsidR="00A23CED">
        <w:rPr>
          <w:szCs w:val="26"/>
        </w:rPr>
        <w:t>…</w:t>
      </w:r>
      <w:r w:rsidRPr="0030656E">
        <w:rPr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CF1E8A" w:rsidRPr="009A0B21" w14:paraId="7988D432" w14:textId="77777777" w:rsidTr="00CF1E8A">
        <w:tc>
          <w:tcPr>
            <w:tcW w:w="4788" w:type="dxa"/>
          </w:tcPr>
          <w:p w14:paraId="79775884" w14:textId="77777777" w:rsidR="00CF1E8A" w:rsidRPr="00CF1E8A" w:rsidRDefault="00CF1E8A" w:rsidP="00CF1E8A">
            <w:pPr>
              <w:spacing w:line="360" w:lineRule="auto"/>
              <w:jc w:val="center"/>
              <w:rPr>
                <w:b/>
                <w:szCs w:val="26"/>
              </w:rPr>
            </w:pPr>
            <w:r w:rsidRPr="00CF1E8A">
              <w:rPr>
                <w:b/>
                <w:szCs w:val="26"/>
              </w:rPr>
              <w:t>Thông tin cũ</w:t>
            </w:r>
          </w:p>
          <w:p w14:paraId="728BB73C" w14:textId="69EF53F5" w:rsidR="00CF1E8A" w:rsidRPr="00CF1E8A" w:rsidRDefault="007C5E53" w:rsidP="00CF1E8A">
            <w:pPr>
              <w:spacing w:line="36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(Số CMND,</w:t>
            </w:r>
            <w:r w:rsidR="009A4F22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Ngày cấp, nơi cấp, địa chỉ cũ)</w:t>
            </w:r>
          </w:p>
        </w:tc>
        <w:tc>
          <w:tcPr>
            <w:tcW w:w="4788" w:type="dxa"/>
          </w:tcPr>
          <w:p w14:paraId="75017F97" w14:textId="77777777" w:rsidR="00CF1E8A" w:rsidRDefault="00CF1E8A" w:rsidP="00CF1E8A">
            <w:pPr>
              <w:spacing w:line="360" w:lineRule="auto"/>
              <w:jc w:val="center"/>
              <w:rPr>
                <w:b/>
                <w:szCs w:val="26"/>
              </w:rPr>
            </w:pPr>
            <w:r w:rsidRPr="00CF1E8A">
              <w:rPr>
                <w:b/>
                <w:szCs w:val="26"/>
              </w:rPr>
              <w:t>Thông tin mới</w:t>
            </w:r>
          </w:p>
          <w:p w14:paraId="5588BB5D" w14:textId="3E735777" w:rsidR="007C5E53" w:rsidRPr="00CF1E8A" w:rsidRDefault="007C5E53" w:rsidP="00CF1E8A">
            <w:pPr>
              <w:spacing w:line="36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(Số CMND,</w:t>
            </w:r>
            <w:r w:rsidR="009A4F22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 xml:space="preserve">Ngày cấp, nơi cấp, địa chỉ </w:t>
            </w:r>
            <w:r w:rsidR="0047110C">
              <w:rPr>
                <w:b/>
                <w:szCs w:val="26"/>
              </w:rPr>
              <w:t>mới</w:t>
            </w:r>
            <w:r>
              <w:rPr>
                <w:b/>
                <w:szCs w:val="26"/>
              </w:rPr>
              <w:t>)</w:t>
            </w:r>
          </w:p>
        </w:tc>
      </w:tr>
      <w:tr w:rsidR="00CF1E8A" w:rsidRPr="009A0B21" w14:paraId="4C26DF21" w14:textId="77777777" w:rsidTr="007133D1">
        <w:trPr>
          <w:trHeight w:val="2006"/>
        </w:trPr>
        <w:tc>
          <w:tcPr>
            <w:tcW w:w="4788" w:type="dxa"/>
          </w:tcPr>
          <w:p w14:paraId="11417435" w14:textId="77777777" w:rsidR="009F756E" w:rsidRDefault="009F756E" w:rsidP="00CF1E8A">
            <w:pPr>
              <w:spacing w:line="360" w:lineRule="auto"/>
              <w:jc w:val="both"/>
              <w:rPr>
                <w:szCs w:val="26"/>
              </w:rPr>
            </w:pPr>
          </w:p>
          <w:p w14:paraId="1713DA6A" w14:textId="77777777" w:rsidR="009F756E" w:rsidRPr="009A0B21" w:rsidRDefault="009F756E" w:rsidP="009F756E">
            <w:pPr>
              <w:spacing w:line="360" w:lineRule="auto"/>
              <w:jc w:val="both"/>
              <w:rPr>
                <w:szCs w:val="26"/>
              </w:rPr>
            </w:pPr>
            <w:r w:rsidRPr="009A0B21">
              <w:rPr>
                <w:szCs w:val="26"/>
              </w:rPr>
              <w:t>……………………………………………</w:t>
            </w:r>
          </w:p>
          <w:p w14:paraId="6FAEE115" w14:textId="77777777" w:rsidR="009F756E" w:rsidRPr="009A0B21" w:rsidRDefault="009F756E" w:rsidP="009F756E">
            <w:pPr>
              <w:spacing w:line="360" w:lineRule="auto"/>
              <w:jc w:val="both"/>
              <w:rPr>
                <w:szCs w:val="26"/>
              </w:rPr>
            </w:pPr>
            <w:r w:rsidRPr="009A0B21">
              <w:rPr>
                <w:szCs w:val="26"/>
              </w:rPr>
              <w:t>……………………………………………</w:t>
            </w:r>
          </w:p>
          <w:p w14:paraId="22FDD4E6" w14:textId="77777777" w:rsidR="009F756E" w:rsidRPr="009A0B21" w:rsidRDefault="009F756E" w:rsidP="009F756E">
            <w:pPr>
              <w:spacing w:line="360" w:lineRule="auto"/>
              <w:jc w:val="both"/>
              <w:rPr>
                <w:szCs w:val="26"/>
              </w:rPr>
            </w:pPr>
            <w:r w:rsidRPr="009A0B21">
              <w:rPr>
                <w:szCs w:val="26"/>
              </w:rPr>
              <w:t>……………………………………………</w:t>
            </w:r>
          </w:p>
          <w:p w14:paraId="58BC35EF" w14:textId="1DBB2E48" w:rsidR="009F756E" w:rsidRPr="009A0B21" w:rsidRDefault="009F756E" w:rsidP="007061C8">
            <w:pPr>
              <w:spacing w:line="360" w:lineRule="auto"/>
              <w:jc w:val="both"/>
              <w:rPr>
                <w:szCs w:val="26"/>
              </w:rPr>
            </w:pPr>
            <w:r w:rsidRPr="009A0B21">
              <w:rPr>
                <w:szCs w:val="26"/>
              </w:rPr>
              <w:t>……………………………………………</w:t>
            </w:r>
          </w:p>
        </w:tc>
        <w:tc>
          <w:tcPr>
            <w:tcW w:w="4788" w:type="dxa"/>
          </w:tcPr>
          <w:p w14:paraId="476E0729" w14:textId="77777777" w:rsidR="009F756E" w:rsidRDefault="009F756E" w:rsidP="00CF1E8A">
            <w:pPr>
              <w:spacing w:line="360" w:lineRule="auto"/>
              <w:jc w:val="both"/>
              <w:rPr>
                <w:szCs w:val="26"/>
              </w:rPr>
            </w:pPr>
          </w:p>
          <w:p w14:paraId="63159AF7" w14:textId="77777777" w:rsidR="00CF1E8A" w:rsidRPr="009A0B21" w:rsidRDefault="00CF1E8A" w:rsidP="00CF1E8A">
            <w:pPr>
              <w:spacing w:line="360" w:lineRule="auto"/>
              <w:jc w:val="both"/>
              <w:rPr>
                <w:szCs w:val="26"/>
              </w:rPr>
            </w:pPr>
            <w:r w:rsidRPr="009A0B21">
              <w:rPr>
                <w:szCs w:val="26"/>
              </w:rPr>
              <w:t>……………………………………………</w:t>
            </w:r>
          </w:p>
          <w:p w14:paraId="4EE6E539" w14:textId="77777777" w:rsidR="00CF1E8A" w:rsidRPr="009A0B21" w:rsidRDefault="00CF1E8A" w:rsidP="00CF1E8A">
            <w:pPr>
              <w:spacing w:line="360" w:lineRule="auto"/>
              <w:jc w:val="both"/>
              <w:rPr>
                <w:szCs w:val="26"/>
              </w:rPr>
            </w:pPr>
            <w:r w:rsidRPr="009A0B21">
              <w:rPr>
                <w:szCs w:val="26"/>
              </w:rPr>
              <w:t>……………………………………………</w:t>
            </w:r>
          </w:p>
          <w:p w14:paraId="0AF4A057" w14:textId="77777777" w:rsidR="00CF1E8A" w:rsidRPr="009A0B21" w:rsidRDefault="00CF1E8A" w:rsidP="00CF1E8A">
            <w:pPr>
              <w:spacing w:line="360" w:lineRule="auto"/>
              <w:jc w:val="both"/>
              <w:rPr>
                <w:szCs w:val="26"/>
              </w:rPr>
            </w:pPr>
            <w:r w:rsidRPr="009A0B21">
              <w:rPr>
                <w:szCs w:val="26"/>
              </w:rPr>
              <w:t>……………………………………………</w:t>
            </w:r>
          </w:p>
          <w:p w14:paraId="4F1AA488" w14:textId="60A7BAEE" w:rsidR="00CF1E8A" w:rsidRPr="009A0B21" w:rsidRDefault="00CF1E8A" w:rsidP="007061C8">
            <w:pPr>
              <w:spacing w:line="360" w:lineRule="auto"/>
              <w:jc w:val="both"/>
              <w:rPr>
                <w:szCs w:val="26"/>
              </w:rPr>
            </w:pPr>
            <w:r w:rsidRPr="009A0B21">
              <w:rPr>
                <w:szCs w:val="26"/>
              </w:rPr>
              <w:t>……………………………………………</w:t>
            </w:r>
          </w:p>
        </w:tc>
      </w:tr>
    </w:tbl>
    <w:p w14:paraId="0A4ADA25" w14:textId="77777777" w:rsidR="00EA6030" w:rsidRDefault="00EA6030" w:rsidP="00CF1E8A">
      <w:pPr>
        <w:spacing w:line="360" w:lineRule="auto"/>
        <w:rPr>
          <w:color w:val="000000"/>
          <w:szCs w:val="26"/>
        </w:rPr>
      </w:pPr>
    </w:p>
    <w:p w14:paraId="749F7928" w14:textId="5DEBDF8E" w:rsidR="00CF1E8A" w:rsidRPr="007612F9" w:rsidRDefault="00CF1E8A" w:rsidP="00CF1E8A">
      <w:pPr>
        <w:spacing w:line="360" w:lineRule="auto"/>
        <w:rPr>
          <w:color w:val="000000"/>
          <w:szCs w:val="26"/>
        </w:rPr>
      </w:pPr>
      <w:r w:rsidRPr="007612F9">
        <w:rPr>
          <w:color w:val="000000"/>
          <w:szCs w:val="26"/>
        </w:rPr>
        <w:t>Số tài khoản ngân hàng………………………tại Ngân hàng…………...</w:t>
      </w:r>
      <w:r w:rsidR="00732A97">
        <w:rPr>
          <w:color w:val="000000"/>
          <w:szCs w:val="26"/>
        </w:rPr>
        <w:t>............</w:t>
      </w:r>
      <w:r w:rsidRPr="007612F9">
        <w:rPr>
          <w:color w:val="000000"/>
          <w:szCs w:val="26"/>
        </w:rPr>
        <w:t>…</w:t>
      </w:r>
    </w:p>
    <w:p w14:paraId="24F7EAD2" w14:textId="4B1B9150" w:rsidR="00CF1E8A" w:rsidRDefault="00CF1E8A" w:rsidP="00CF1E8A">
      <w:pPr>
        <w:spacing w:line="360" w:lineRule="auto"/>
        <w:rPr>
          <w:color w:val="000000"/>
          <w:szCs w:val="26"/>
        </w:rPr>
      </w:pPr>
      <w:r w:rsidRPr="007612F9">
        <w:rPr>
          <w:color w:val="000000"/>
          <w:szCs w:val="26"/>
        </w:rPr>
        <w:t>Chi nhánh……………………………</w:t>
      </w:r>
      <w:proofErr w:type="gramStart"/>
      <w:r w:rsidRPr="007612F9">
        <w:rPr>
          <w:color w:val="000000"/>
          <w:szCs w:val="26"/>
        </w:rPr>
        <w:t>tỉnh:…</w:t>
      </w:r>
      <w:proofErr w:type="gramEnd"/>
      <w:r w:rsidRPr="007612F9">
        <w:rPr>
          <w:color w:val="000000"/>
          <w:szCs w:val="26"/>
        </w:rPr>
        <w:t>…………………………………</w:t>
      </w:r>
      <w:r w:rsidR="007133D1" w:rsidRPr="007612F9">
        <w:rPr>
          <w:color w:val="000000"/>
          <w:szCs w:val="26"/>
        </w:rPr>
        <w:t xml:space="preserve"> </w:t>
      </w:r>
      <w:r w:rsidRPr="007612F9">
        <w:rPr>
          <w:color w:val="000000"/>
          <w:szCs w:val="26"/>
        </w:rPr>
        <w:t>…..</w:t>
      </w:r>
    </w:p>
    <w:p w14:paraId="55F8345C" w14:textId="1D74D524" w:rsidR="00CF1E8A" w:rsidRPr="00EA6030" w:rsidRDefault="00CF1E8A" w:rsidP="00C07382">
      <w:pPr>
        <w:spacing w:line="276" w:lineRule="auto"/>
        <w:jc w:val="both"/>
        <w:rPr>
          <w:sz w:val="22"/>
          <w:szCs w:val="22"/>
        </w:rPr>
      </w:pPr>
      <w:r w:rsidRPr="00EA6030">
        <w:rPr>
          <w:sz w:val="22"/>
          <w:szCs w:val="22"/>
        </w:rPr>
        <w:t>Đề nghị Công ty tự động chuyển trả cổ tức</w:t>
      </w:r>
      <w:r w:rsidR="00760F8B">
        <w:rPr>
          <w:sz w:val="22"/>
          <w:szCs w:val="22"/>
        </w:rPr>
        <w:t xml:space="preserve"> </w:t>
      </w:r>
      <w:r w:rsidR="00760F8B" w:rsidRPr="00C44379">
        <w:rPr>
          <w:b/>
          <w:bCs/>
          <w:sz w:val="22"/>
          <w:szCs w:val="22"/>
        </w:rPr>
        <w:t>bằng tiền</w:t>
      </w:r>
      <w:r w:rsidRPr="00EA6030">
        <w:rPr>
          <w:sz w:val="22"/>
          <w:szCs w:val="22"/>
        </w:rPr>
        <w:t xml:space="preserve"> hàng năm vào tài khoản nêu trên</w:t>
      </w:r>
      <w:r w:rsidR="00A23CED">
        <w:rPr>
          <w:sz w:val="22"/>
          <w:szCs w:val="22"/>
        </w:rPr>
        <w:t>,</w:t>
      </w:r>
      <w:r w:rsidR="00C44379">
        <w:rPr>
          <w:sz w:val="22"/>
          <w:szCs w:val="22"/>
        </w:rPr>
        <w:t xml:space="preserve"> </w:t>
      </w:r>
      <w:r w:rsidRPr="00EA6030">
        <w:rPr>
          <w:sz w:val="22"/>
          <w:szCs w:val="22"/>
        </w:rPr>
        <w:t>phí chuyển khoản cổ đông chịu</w:t>
      </w:r>
      <w:r w:rsidR="00A23CED">
        <w:rPr>
          <w:sz w:val="22"/>
          <w:szCs w:val="22"/>
        </w:rPr>
        <w:t xml:space="preserve"> (Cổ tức bằng </w:t>
      </w:r>
      <w:r w:rsidR="00A23CED" w:rsidRPr="00C44379">
        <w:rPr>
          <w:b/>
          <w:bCs/>
          <w:sz w:val="22"/>
          <w:szCs w:val="22"/>
        </w:rPr>
        <w:t>cổ phiếu</w:t>
      </w:r>
      <w:r w:rsidR="00A23CED">
        <w:rPr>
          <w:sz w:val="22"/>
          <w:szCs w:val="22"/>
        </w:rPr>
        <w:t xml:space="preserve"> </w:t>
      </w:r>
      <w:r w:rsidR="00A23CED">
        <w:rPr>
          <w:lang w:val="nl-NL"/>
        </w:rPr>
        <w:t>chuyển vào tài khoản chứng khoán nơi cổ đông mở tài khoản và lưu ký cổ phiếu EVF)</w:t>
      </w:r>
    </w:p>
    <w:p w14:paraId="2DFD7E7F" w14:textId="77777777" w:rsidR="00CF1E8A" w:rsidRPr="0030656E" w:rsidRDefault="007061C8" w:rsidP="00EA6030">
      <w:pPr>
        <w:jc w:val="center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CF1E8A" w:rsidRPr="0030656E">
        <w:rPr>
          <w:szCs w:val="26"/>
        </w:rPr>
        <w:t xml:space="preserve">Ngày   </w:t>
      </w:r>
      <w:r w:rsidR="00EA6030">
        <w:rPr>
          <w:szCs w:val="26"/>
        </w:rPr>
        <w:t xml:space="preserve">   </w:t>
      </w:r>
      <w:r w:rsidR="00CF1E8A" w:rsidRPr="0030656E">
        <w:rPr>
          <w:szCs w:val="26"/>
        </w:rPr>
        <w:t xml:space="preserve">  tháng    </w:t>
      </w:r>
      <w:r w:rsidR="00EA6030">
        <w:rPr>
          <w:szCs w:val="26"/>
        </w:rPr>
        <w:t xml:space="preserve">   </w:t>
      </w:r>
      <w:r w:rsidR="00CF1E8A" w:rsidRPr="0030656E">
        <w:rPr>
          <w:szCs w:val="26"/>
        </w:rPr>
        <w:t xml:space="preserve"> năm</w:t>
      </w:r>
      <w:r>
        <w:rPr>
          <w:szCs w:val="26"/>
        </w:rPr>
        <w:t xml:space="preserve"> 202</w:t>
      </w:r>
      <w:r w:rsidR="00760F8B">
        <w:rPr>
          <w:szCs w:val="26"/>
        </w:rPr>
        <w:t>1</w:t>
      </w:r>
    </w:p>
    <w:p w14:paraId="70EA9624" w14:textId="77777777" w:rsidR="00CF1E8A" w:rsidRPr="007061C8" w:rsidRDefault="007061C8" w:rsidP="00EA6030">
      <w:pPr>
        <w:jc w:val="center"/>
        <w:rPr>
          <w:b/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CF1E8A" w:rsidRPr="007061C8">
        <w:rPr>
          <w:b/>
          <w:szCs w:val="26"/>
        </w:rPr>
        <w:t>NGƯỜI ĐỀ NGHỊ</w:t>
      </w:r>
    </w:p>
    <w:p w14:paraId="728ED245" w14:textId="06BE9795" w:rsidR="00AF62A4" w:rsidRPr="007061C8" w:rsidRDefault="007133D1" w:rsidP="007133D1">
      <w:pPr>
        <w:ind w:left="3600" w:firstLine="720"/>
        <w:rPr>
          <w:b/>
          <w:i/>
          <w:szCs w:val="26"/>
        </w:rPr>
      </w:pPr>
      <w:r>
        <w:rPr>
          <w:b/>
          <w:i/>
          <w:szCs w:val="26"/>
        </w:rPr>
        <w:t xml:space="preserve">                                 </w:t>
      </w:r>
      <w:r w:rsidR="007061C8">
        <w:rPr>
          <w:b/>
          <w:i/>
          <w:szCs w:val="26"/>
        </w:rPr>
        <w:t xml:space="preserve"> </w:t>
      </w:r>
      <w:r w:rsidR="00CF1E8A" w:rsidRPr="007061C8">
        <w:rPr>
          <w:b/>
          <w:i/>
          <w:szCs w:val="26"/>
        </w:rPr>
        <w:t>(ký và ghi rõ họ tên)</w:t>
      </w:r>
    </w:p>
    <w:p w14:paraId="6C25902F" w14:textId="77777777" w:rsidR="001F0256" w:rsidRDefault="001F0256" w:rsidP="00AF62A4">
      <w:pPr>
        <w:tabs>
          <w:tab w:val="center" w:pos="6930"/>
        </w:tabs>
        <w:spacing w:before="60" w:after="60" w:line="360" w:lineRule="exact"/>
        <w:rPr>
          <w:i/>
          <w:sz w:val="22"/>
          <w:szCs w:val="22"/>
        </w:rPr>
      </w:pPr>
    </w:p>
    <w:p w14:paraId="7C37ADEC" w14:textId="77777777" w:rsidR="00A23CED" w:rsidRDefault="00A23CED" w:rsidP="00A23CED">
      <w:pPr>
        <w:tabs>
          <w:tab w:val="center" w:pos="6930"/>
        </w:tabs>
        <w:spacing w:before="60" w:after="60"/>
        <w:rPr>
          <w:i/>
          <w:sz w:val="22"/>
          <w:szCs w:val="22"/>
        </w:rPr>
      </w:pPr>
    </w:p>
    <w:p w14:paraId="7F18258D" w14:textId="77777777" w:rsidR="00AF62A4" w:rsidRPr="00EA6030" w:rsidRDefault="00AF62A4" w:rsidP="00A23CED">
      <w:pPr>
        <w:tabs>
          <w:tab w:val="center" w:pos="6930"/>
        </w:tabs>
        <w:spacing w:before="60" w:after="60"/>
        <w:rPr>
          <w:i/>
          <w:sz w:val="22"/>
          <w:szCs w:val="22"/>
        </w:rPr>
      </w:pPr>
      <w:r w:rsidRPr="00EA6030">
        <w:rPr>
          <w:i/>
          <w:sz w:val="22"/>
          <w:szCs w:val="22"/>
        </w:rPr>
        <w:t>Đính kèm:</w:t>
      </w:r>
      <w:r w:rsidRPr="00EA6030">
        <w:rPr>
          <w:i/>
          <w:sz w:val="22"/>
          <w:szCs w:val="22"/>
        </w:rPr>
        <w:tab/>
      </w:r>
    </w:p>
    <w:p w14:paraId="5C6584F0" w14:textId="21C28CED" w:rsidR="00AF62A4" w:rsidRPr="00EA6030" w:rsidRDefault="00AF62A4" w:rsidP="00A23CED">
      <w:pPr>
        <w:numPr>
          <w:ilvl w:val="0"/>
          <w:numId w:val="13"/>
        </w:numPr>
        <w:tabs>
          <w:tab w:val="left" w:pos="360"/>
          <w:tab w:val="left" w:pos="450"/>
          <w:tab w:val="left" w:pos="720"/>
          <w:tab w:val="left" w:pos="2340"/>
          <w:tab w:val="left" w:pos="3960"/>
          <w:tab w:val="left" w:pos="4320"/>
          <w:tab w:val="left" w:pos="6480"/>
          <w:tab w:val="left" w:pos="6570"/>
          <w:tab w:val="left" w:pos="6750"/>
          <w:tab w:val="left" w:pos="9000"/>
        </w:tabs>
        <w:spacing w:before="60" w:after="60"/>
        <w:rPr>
          <w:i/>
          <w:sz w:val="22"/>
          <w:szCs w:val="22"/>
        </w:rPr>
      </w:pPr>
      <w:r w:rsidRPr="00EA6030">
        <w:rPr>
          <w:i/>
          <w:sz w:val="22"/>
          <w:szCs w:val="22"/>
        </w:rPr>
        <w:t xml:space="preserve"> 02</w:t>
      </w:r>
      <w:r w:rsidR="002822E0" w:rsidRPr="00EA6030">
        <w:rPr>
          <w:i/>
          <w:sz w:val="22"/>
          <w:szCs w:val="22"/>
        </w:rPr>
        <w:t xml:space="preserve"> Chứng minh nhân dân</w:t>
      </w:r>
      <w:r w:rsidR="009A4F22">
        <w:rPr>
          <w:i/>
          <w:sz w:val="22"/>
          <w:szCs w:val="22"/>
        </w:rPr>
        <w:t xml:space="preserve"> </w:t>
      </w:r>
      <w:r w:rsidR="002822E0" w:rsidRPr="00EA6030">
        <w:rPr>
          <w:i/>
          <w:sz w:val="22"/>
          <w:szCs w:val="22"/>
        </w:rPr>
        <w:t>(CMND)</w:t>
      </w:r>
      <w:r w:rsidR="00AD466C" w:rsidRPr="00EA6030">
        <w:rPr>
          <w:i/>
          <w:sz w:val="22"/>
          <w:szCs w:val="22"/>
        </w:rPr>
        <w:t>/</w:t>
      </w:r>
      <w:r w:rsidR="002822E0" w:rsidRPr="00EA6030">
        <w:rPr>
          <w:i/>
          <w:sz w:val="22"/>
          <w:szCs w:val="22"/>
        </w:rPr>
        <w:t>Căn cước công dân (</w:t>
      </w:r>
      <w:r w:rsidR="00AD466C" w:rsidRPr="00EA6030">
        <w:rPr>
          <w:i/>
          <w:sz w:val="22"/>
          <w:szCs w:val="22"/>
        </w:rPr>
        <w:t>CCCD</w:t>
      </w:r>
      <w:r w:rsidR="002822E0" w:rsidRPr="00EA6030">
        <w:rPr>
          <w:i/>
          <w:sz w:val="22"/>
          <w:szCs w:val="22"/>
        </w:rPr>
        <w:t>)</w:t>
      </w:r>
      <w:r w:rsidRPr="00EA6030">
        <w:rPr>
          <w:i/>
          <w:sz w:val="22"/>
          <w:szCs w:val="22"/>
        </w:rPr>
        <w:t xml:space="preserve"> bản sao công </w:t>
      </w:r>
      <w:proofErr w:type="gramStart"/>
      <w:r w:rsidRPr="00EA6030">
        <w:rPr>
          <w:i/>
          <w:sz w:val="22"/>
          <w:szCs w:val="22"/>
        </w:rPr>
        <w:t>chứng;</w:t>
      </w:r>
      <w:proofErr w:type="gramEnd"/>
    </w:p>
    <w:p w14:paraId="3DA9C8A0" w14:textId="26219893" w:rsidR="00C14E32" w:rsidRPr="00EA6030" w:rsidRDefault="00AF62A4" w:rsidP="00A23CED">
      <w:pPr>
        <w:numPr>
          <w:ilvl w:val="0"/>
          <w:numId w:val="13"/>
        </w:numPr>
        <w:tabs>
          <w:tab w:val="left" w:pos="360"/>
          <w:tab w:val="left" w:pos="450"/>
          <w:tab w:val="left" w:pos="720"/>
          <w:tab w:val="left" w:pos="2340"/>
          <w:tab w:val="left" w:pos="3960"/>
          <w:tab w:val="left" w:pos="4320"/>
          <w:tab w:val="left" w:pos="6480"/>
          <w:tab w:val="left" w:pos="6570"/>
          <w:tab w:val="left" w:pos="6750"/>
          <w:tab w:val="left" w:pos="9000"/>
        </w:tabs>
        <w:spacing w:before="60" w:after="60"/>
        <w:rPr>
          <w:i/>
          <w:sz w:val="22"/>
          <w:szCs w:val="22"/>
        </w:rPr>
      </w:pPr>
      <w:r w:rsidRPr="00EA6030">
        <w:rPr>
          <w:i/>
          <w:sz w:val="22"/>
          <w:szCs w:val="22"/>
        </w:rPr>
        <w:t>Bản gốc Giấy</w:t>
      </w:r>
      <w:r w:rsidR="009F756E" w:rsidRPr="00EA6030">
        <w:rPr>
          <w:i/>
          <w:sz w:val="22"/>
          <w:szCs w:val="22"/>
        </w:rPr>
        <w:t xml:space="preserve"> Chứng nhận sở hữu cổ phần</w:t>
      </w:r>
      <w:r w:rsidR="009A4F22">
        <w:rPr>
          <w:i/>
          <w:sz w:val="22"/>
          <w:szCs w:val="22"/>
        </w:rPr>
        <w:t xml:space="preserve"> </w:t>
      </w:r>
      <w:r w:rsidR="009F756E" w:rsidRPr="00EA6030">
        <w:rPr>
          <w:i/>
          <w:sz w:val="22"/>
          <w:szCs w:val="22"/>
        </w:rPr>
        <w:t>(</w:t>
      </w:r>
      <w:r w:rsidRPr="00EA6030">
        <w:rPr>
          <w:i/>
          <w:sz w:val="22"/>
          <w:szCs w:val="22"/>
        </w:rPr>
        <w:t>CNSHCP</w:t>
      </w:r>
      <w:r w:rsidR="009F756E" w:rsidRPr="00EA6030">
        <w:rPr>
          <w:i/>
          <w:sz w:val="22"/>
          <w:szCs w:val="22"/>
        </w:rPr>
        <w:t xml:space="preserve">) </w:t>
      </w:r>
      <w:r w:rsidRPr="00EA6030">
        <w:rPr>
          <w:i/>
          <w:sz w:val="22"/>
          <w:szCs w:val="22"/>
        </w:rPr>
        <w:t>/</w:t>
      </w:r>
      <w:r w:rsidR="009F756E" w:rsidRPr="00EA6030">
        <w:rPr>
          <w:i/>
          <w:sz w:val="22"/>
          <w:szCs w:val="22"/>
        </w:rPr>
        <w:t xml:space="preserve"> Giấy xác nhận sở hữu cổ phần (G</w:t>
      </w:r>
      <w:r w:rsidRPr="00EA6030">
        <w:rPr>
          <w:i/>
          <w:sz w:val="22"/>
          <w:szCs w:val="22"/>
        </w:rPr>
        <w:t>XNSHCP</w:t>
      </w:r>
      <w:r w:rsidR="009F756E" w:rsidRPr="00EA6030">
        <w:rPr>
          <w:i/>
          <w:sz w:val="22"/>
          <w:szCs w:val="22"/>
        </w:rPr>
        <w:t>)</w:t>
      </w:r>
      <w:r w:rsidRPr="00EA6030">
        <w:rPr>
          <w:i/>
          <w:sz w:val="22"/>
          <w:szCs w:val="22"/>
        </w:rPr>
        <w:t>.</w:t>
      </w:r>
      <w:r w:rsidR="00C14E32" w:rsidRPr="00EA6030">
        <w:rPr>
          <w:i/>
          <w:sz w:val="22"/>
          <w:szCs w:val="22"/>
        </w:rPr>
        <w:t xml:space="preserve">                 </w:t>
      </w:r>
    </w:p>
    <w:p w14:paraId="35826902" w14:textId="77777777" w:rsidR="00C14E32" w:rsidRDefault="00C14E32" w:rsidP="00C14E32">
      <w:pPr>
        <w:jc w:val="center"/>
        <w:rPr>
          <w:sz w:val="28"/>
          <w:szCs w:val="28"/>
        </w:rPr>
      </w:pPr>
    </w:p>
    <w:p w14:paraId="49A74558" w14:textId="77777777" w:rsidR="007133D1" w:rsidRDefault="00C14E32" w:rsidP="00C14E32">
      <w:pPr>
        <w:jc w:val="center"/>
        <w:rPr>
          <w:sz w:val="28"/>
          <w:szCs w:val="28"/>
        </w:rPr>
      </w:pPr>
      <w:bookmarkStart w:id="0" w:name="_Hlk80350398"/>
      <w:r>
        <w:rPr>
          <w:sz w:val="28"/>
          <w:szCs w:val="28"/>
        </w:rPr>
        <w:lastRenderedPageBreak/>
        <w:t xml:space="preserve">                          </w:t>
      </w:r>
    </w:p>
    <w:p w14:paraId="6703451F" w14:textId="036BE208" w:rsidR="00C14E32" w:rsidRPr="00CF1E8A" w:rsidRDefault="007133D1" w:rsidP="00C14E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C14E32" w:rsidRPr="00CF1E8A">
        <w:rPr>
          <w:b/>
          <w:sz w:val="26"/>
          <w:szCs w:val="26"/>
        </w:rPr>
        <w:t xml:space="preserve">CỘNG HOÀ XÃ HỘI CHỦ NGHĨA VIỆT NAM                </w:t>
      </w:r>
      <w:r w:rsidR="00C14E32" w:rsidRPr="00CE104C">
        <w:rPr>
          <w:b/>
        </w:rPr>
        <w:t>Mẫu 0</w:t>
      </w:r>
      <w:r w:rsidR="00CF1E8A" w:rsidRPr="00CE104C">
        <w:rPr>
          <w:b/>
        </w:rPr>
        <w:t>3</w:t>
      </w:r>
    </w:p>
    <w:p w14:paraId="037F9679" w14:textId="311C13FE" w:rsidR="00C14E32" w:rsidRPr="00CF1E8A" w:rsidRDefault="00C14E32" w:rsidP="00C14E32">
      <w:pPr>
        <w:rPr>
          <w:b/>
          <w:i/>
          <w:sz w:val="26"/>
          <w:szCs w:val="26"/>
        </w:rPr>
      </w:pPr>
      <w:r w:rsidRPr="00CF1E8A">
        <w:rPr>
          <w:b/>
          <w:sz w:val="26"/>
          <w:szCs w:val="26"/>
        </w:rPr>
        <w:t xml:space="preserve">    </w:t>
      </w:r>
      <w:r w:rsidRPr="00CF1E8A">
        <w:rPr>
          <w:b/>
          <w:sz w:val="26"/>
          <w:szCs w:val="26"/>
        </w:rPr>
        <w:tab/>
      </w:r>
      <w:r w:rsidRPr="00CF1E8A">
        <w:rPr>
          <w:b/>
          <w:sz w:val="26"/>
          <w:szCs w:val="26"/>
        </w:rPr>
        <w:tab/>
      </w:r>
      <w:r w:rsidRPr="00CF1E8A">
        <w:rPr>
          <w:b/>
          <w:sz w:val="26"/>
          <w:szCs w:val="26"/>
        </w:rPr>
        <w:tab/>
      </w:r>
      <w:r w:rsidRPr="00CF1E8A">
        <w:rPr>
          <w:b/>
          <w:i/>
          <w:sz w:val="26"/>
          <w:szCs w:val="26"/>
        </w:rPr>
        <w:t>Độc lập – Tự do – Hạnh phúc</w:t>
      </w:r>
    </w:p>
    <w:p w14:paraId="50BC5C20" w14:textId="77777777" w:rsidR="00C14E32" w:rsidRPr="00CF1E8A" w:rsidRDefault="00C14E32" w:rsidP="00C14E32">
      <w:pPr>
        <w:jc w:val="center"/>
        <w:rPr>
          <w:i/>
          <w:sz w:val="26"/>
          <w:szCs w:val="26"/>
        </w:rPr>
      </w:pPr>
      <w:r w:rsidRPr="00CF1E8A">
        <w:rPr>
          <w:i/>
          <w:sz w:val="26"/>
          <w:szCs w:val="26"/>
        </w:rPr>
        <w:t>…….***……</w:t>
      </w:r>
    </w:p>
    <w:p w14:paraId="65270BFE" w14:textId="77777777" w:rsidR="00C14E32" w:rsidRPr="00062722" w:rsidRDefault="00C14E32" w:rsidP="00C14E32">
      <w:pPr>
        <w:jc w:val="center"/>
        <w:rPr>
          <w:sz w:val="26"/>
          <w:szCs w:val="26"/>
        </w:rPr>
      </w:pPr>
    </w:p>
    <w:p w14:paraId="2603FD58" w14:textId="77777777" w:rsidR="00C14E32" w:rsidRPr="00062722" w:rsidRDefault="00C14E32" w:rsidP="00C14E32">
      <w:pPr>
        <w:jc w:val="center"/>
        <w:rPr>
          <w:i/>
          <w:sz w:val="26"/>
          <w:szCs w:val="26"/>
        </w:rPr>
      </w:pPr>
      <w:r w:rsidRPr="00062722">
        <w:rPr>
          <w:i/>
          <w:sz w:val="26"/>
          <w:szCs w:val="26"/>
        </w:rPr>
        <w:t xml:space="preserve">                                                      </w:t>
      </w:r>
      <w:proofErr w:type="gramStart"/>
      <w:r w:rsidRPr="00062722">
        <w:rPr>
          <w:sz w:val="26"/>
          <w:szCs w:val="26"/>
        </w:rPr>
        <w:t>........</w:t>
      </w:r>
      <w:r w:rsidRPr="00062722">
        <w:rPr>
          <w:i/>
          <w:sz w:val="26"/>
          <w:szCs w:val="26"/>
        </w:rPr>
        <w:t xml:space="preserve"> ,</w:t>
      </w:r>
      <w:proofErr w:type="gramEnd"/>
      <w:r w:rsidRPr="00062722">
        <w:rPr>
          <w:i/>
          <w:sz w:val="26"/>
          <w:szCs w:val="26"/>
        </w:rPr>
        <w:t xml:space="preserve"> ngày </w:t>
      </w:r>
      <w:r w:rsidRPr="00062722">
        <w:rPr>
          <w:sz w:val="26"/>
          <w:szCs w:val="26"/>
        </w:rPr>
        <w:t xml:space="preserve">...... </w:t>
      </w:r>
      <w:r w:rsidRPr="00062722">
        <w:rPr>
          <w:i/>
          <w:sz w:val="26"/>
          <w:szCs w:val="26"/>
        </w:rPr>
        <w:t>tháng</w:t>
      </w:r>
      <w:r w:rsidRPr="00062722">
        <w:rPr>
          <w:sz w:val="26"/>
          <w:szCs w:val="26"/>
        </w:rPr>
        <w:t xml:space="preserve">....... </w:t>
      </w:r>
      <w:r w:rsidRPr="00062722">
        <w:rPr>
          <w:i/>
          <w:sz w:val="26"/>
          <w:szCs w:val="26"/>
        </w:rPr>
        <w:t>năm 20</w:t>
      </w:r>
      <w:r w:rsidR="007061C8">
        <w:rPr>
          <w:i/>
          <w:sz w:val="26"/>
          <w:szCs w:val="26"/>
        </w:rPr>
        <w:t>2</w:t>
      </w:r>
      <w:r w:rsidR="00016BA7">
        <w:rPr>
          <w:i/>
          <w:sz w:val="26"/>
          <w:szCs w:val="26"/>
        </w:rPr>
        <w:t>1</w:t>
      </w:r>
    </w:p>
    <w:p w14:paraId="021AEC4B" w14:textId="77777777" w:rsidR="00C14E32" w:rsidRPr="00062722" w:rsidRDefault="00C14E32" w:rsidP="00C14E32">
      <w:pPr>
        <w:jc w:val="right"/>
        <w:rPr>
          <w:sz w:val="26"/>
          <w:szCs w:val="26"/>
        </w:rPr>
      </w:pPr>
    </w:p>
    <w:p w14:paraId="5DE7AC1F" w14:textId="77777777" w:rsidR="00C14E32" w:rsidRPr="00062722" w:rsidRDefault="00C14E32" w:rsidP="00C14E32">
      <w:pPr>
        <w:jc w:val="center"/>
        <w:rPr>
          <w:b/>
          <w:sz w:val="26"/>
          <w:szCs w:val="26"/>
        </w:rPr>
      </w:pPr>
      <w:r w:rsidRPr="00062722">
        <w:rPr>
          <w:b/>
          <w:sz w:val="26"/>
          <w:szCs w:val="26"/>
        </w:rPr>
        <w:t>GIẤY ỦY QUYỀN NHẬN CỔ TỨC</w:t>
      </w:r>
    </w:p>
    <w:p w14:paraId="1BC307EB" w14:textId="77777777" w:rsidR="00C14E32" w:rsidRPr="00062722" w:rsidRDefault="00C14E32" w:rsidP="00C14E32">
      <w:pPr>
        <w:spacing w:line="360" w:lineRule="auto"/>
        <w:ind w:firstLine="360"/>
        <w:jc w:val="right"/>
        <w:rPr>
          <w:sz w:val="26"/>
          <w:szCs w:val="26"/>
        </w:rPr>
      </w:pPr>
    </w:p>
    <w:p w14:paraId="24138702" w14:textId="77777777" w:rsidR="00C14E32" w:rsidRPr="00062722" w:rsidRDefault="00C14E32" w:rsidP="00C14E32">
      <w:pPr>
        <w:tabs>
          <w:tab w:val="left" w:leader="dot" w:pos="3510"/>
          <w:tab w:val="left" w:leader="dot" w:pos="4500"/>
          <w:tab w:val="left" w:leader="dot" w:pos="5040"/>
          <w:tab w:val="left" w:leader="dot" w:pos="6210"/>
          <w:tab w:val="right" w:leader="dot" w:pos="9180"/>
        </w:tabs>
        <w:spacing w:line="360" w:lineRule="auto"/>
        <w:rPr>
          <w:sz w:val="26"/>
          <w:szCs w:val="26"/>
        </w:rPr>
      </w:pPr>
      <w:r w:rsidRPr="00062722">
        <w:rPr>
          <w:sz w:val="26"/>
          <w:szCs w:val="26"/>
        </w:rPr>
        <w:t xml:space="preserve">     Tên tôi là: </w:t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</w:p>
    <w:p w14:paraId="1C2F19E4" w14:textId="77777777" w:rsidR="00016BA7" w:rsidRDefault="00C14E32" w:rsidP="00C14E32">
      <w:pPr>
        <w:tabs>
          <w:tab w:val="left" w:leader="dot" w:pos="3510"/>
          <w:tab w:val="left" w:leader="dot" w:pos="4500"/>
          <w:tab w:val="left" w:leader="dot" w:pos="5040"/>
          <w:tab w:val="left" w:leader="dot" w:pos="6210"/>
          <w:tab w:val="right" w:leader="dot" w:pos="9180"/>
        </w:tabs>
        <w:spacing w:line="360" w:lineRule="auto"/>
        <w:ind w:left="360"/>
        <w:rPr>
          <w:sz w:val="26"/>
          <w:szCs w:val="26"/>
        </w:rPr>
      </w:pPr>
      <w:r w:rsidRPr="00062722">
        <w:rPr>
          <w:sz w:val="26"/>
          <w:szCs w:val="26"/>
        </w:rPr>
        <w:t>CMND</w:t>
      </w:r>
      <w:r w:rsidR="00016BA7">
        <w:rPr>
          <w:sz w:val="26"/>
          <w:szCs w:val="26"/>
        </w:rPr>
        <w:t>/CCCD</w:t>
      </w:r>
      <w:r w:rsidRPr="00062722">
        <w:rPr>
          <w:sz w:val="26"/>
          <w:szCs w:val="26"/>
        </w:rPr>
        <w:t xml:space="preserve"> số</w:t>
      </w:r>
      <w:r w:rsidRPr="00062722">
        <w:rPr>
          <w:sz w:val="26"/>
          <w:szCs w:val="26"/>
        </w:rPr>
        <w:tab/>
      </w:r>
      <w:r w:rsidR="00016BA7">
        <w:rPr>
          <w:sz w:val="26"/>
          <w:szCs w:val="26"/>
        </w:rPr>
        <w:t>……….…….  Cấp tại</w:t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="00016BA7">
        <w:rPr>
          <w:sz w:val="26"/>
          <w:szCs w:val="26"/>
        </w:rPr>
        <w:t>…………….</w:t>
      </w:r>
    </w:p>
    <w:p w14:paraId="56010237" w14:textId="77777777" w:rsidR="00C14E32" w:rsidRPr="00062722" w:rsidRDefault="00C14E32" w:rsidP="00C14E32">
      <w:pPr>
        <w:tabs>
          <w:tab w:val="left" w:leader="dot" w:pos="3510"/>
          <w:tab w:val="left" w:leader="dot" w:pos="4500"/>
          <w:tab w:val="left" w:leader="dot" w:pos="5040"/>
          <w:tab w:val="left" w:leader="dot" w:pos="6210"/>
          <w:tab w:val="right" w:leader="dot" w:pos="9180"/>
        </w:tabs>
        <w:spacing w:line="360" w:lineRule="auto"/>
        <w:ind w:left="360"/>
        <w:rPr>
          <w:sz w:val="26"/>
          <w:szCs w:val="26"/>
        </w:rPr>
      </w:pPr>
      <w:r w:rsidRPr="00062722">
        <w:rPr>
          <w:sz w:val="26"/>
          <w:szCs w:val="26"/>
        </w:rPr>
        <w:t>cấp ngày</w:t>
      </w:r>
      <w:r w:rsidR="00016BA7">
        <w:rPr>
          <w:sz w:val="26"/>
          <w:szCs w:val="26"/>
        </w:rPr>
        <w:t>………………………………………………………</w:t>
      </w:r>
      <w:proofErr w:type="gramStart"/>
      <w:r w:rsidR="00016BA7">
        <w:rPr>
          <w:sz w:val="26"/>
          <w:szCs w:val="26"/>
        </w:rPr>
        <w:t>…..</w:t>
      </w:r>
      <w:proofErr w:type="gramEnd"/>
      <w:r w:rsidR="00016BA7">
        <w:rPr>
          <w:sz w:val="26"/>
          <w:szCs w:val="26"/>
        </w:rPr>
        <w:t>…</w:t>
      </w:r>
      <w:r w:rsidRPr="00062722">
        <w:rPr>
          <w:sz w:val="26"/>
          <w:szCs w:val="26"/>
        </w:rPr>
        <w:tab/>
      </w:r>
    </w:p>
    <w:p w14:paraId="7FBECF45" w14:textId="77777777" w:rsidR="00C14E32" w:rsidRPr="00062722" w:rsidRDefault="00C14E32" w:rsidP="00C14E32">
      <w:pPr>
        <w:tabs>
          <w:tab w:val="left" w:leader="dot" w:pos="3510"/>
          <w:tab w:val="left" w:leader="dot" w:pos="4500"/>
          <w:tab w:val="left" w:leader="dot" w:pos="5040"/>
          <w:tab w:val="left" w:leader="dot" w:pos="6210"/>
          <w:tab w:val="right" w:leader="dot" w:pos="9180"/>
        </w:tabs>
        <w:spacing w:line="360" w:lineRule="auto"/>
        <w:ind w:left="360"/>
        <w:rPr>
          <w:sz w:val="26"/>
          <w:szCs w:val="26"/>
        </w:rPr>
      </w:pPr>
      <w:r w:rsidRPr="00062722">
        <w:rPr>
          <w:sz w:val="26"/>
          <w:szCs w:val="26"/>
        </w:rPr>
        <w:t>Mã số cổ đông:</w:t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  <w:t>Điện thoại:</w:t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</w:p>
    <w:p w14:paraId="56227B5B" w14:textId="77777777" w:rsidR="00C14E32" w:rsidRPr="00062722" w:rsidRDefault="00C14E32" w:rsidP="00C14E32">
      <w:pPr>
        <w:tabs>
          <w:tab w:val="left" w:leader="dot" w:pos="3510"/>
          <w:tab w:val="left" w:leader="dot" w:pos="4500"/>
          <w:tab w:val="left" w:leader="dot" w:pos="5040"/>
          <w:tab w:val="left" w:leader="dot" w:pos="6210"/>
          <w:tab w:val="right" w:leader="dot" w:pos="9180"/>
        </w:tabs>
        <w:spacing w:line="360" w:lineRule="auto"/>
        <w:ind w:firstLine="360"/>
        <w:rPr>
          <w:sz w:val="26"/>
          <w:szCs w:val="26"/>
        </w:rPr>
      </w:pPr>
      <w:r w:rsidRPr="00062722">
        <w:rPr>
          <w:sz w:val="26"/>
          <w:szCs w:val="26"/>
        </w:rPr>
        <w:t>Số cổ phần sở hữu:</w:t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  <w:t>cổ phần.</w:t>
      </w:r>
    </w:p>
    <w:p w14:paraId="03E3447A" w14:textId="77777777" w:rsidR="00C14E32" w:rsidRPr="00062722" w:rsidRDefault="00C14E32" w:rsidP="00C14E32">
      <w:pPr>
        <w:tabs>
          <w:tab w:val="left" w:leader="dot" w:pos="3510"/>
          <w:tab w:val="left" w:leader="dot" w:pos="4500"/>
          <w:tab w:val="left" w:leader="dot" w:pos="5040"/>
          <w:tab w:val="left" w:leader="dot" w:pos="6210"/>
          <w:tab w:val="right" w:leader="dot" w:pos="9180"/>
        </w:tabs>
        <w:spacing w:line="360" w:lineRule="auto"/>
        <w:ind w:firstLine="360"/>
        <w:rPr>
          <w:sz w:val="26"/>
          <w:szCs w:val="26"/>
        </w:rPr>
      </w:pPr>
      <w:r w:rsidRPr="00062722">
        <w:rPr>
          <w:sz w:val="26"/>
          <w:szCs w:val="26"/>
        </w:rPr>
        <w:t>Địa chỉ:</w:t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</w:p>
    <w:p w14:paraId="40C6BDCF" w14:textId="77777777" w:rsidR="00C14E32" w:rsidRPr="00062722" w:rsidRDefault="00C14E32" w:rsidP="00C14E32">
      <w:pPr>
        <w:tabs>
          <w:tab w:val="left" w:leader="dot" w:pos="3510"/>
          <w:tab w:val="left" w:leader="dot" w:pos="4500"/>
          <w:tab w:val="left" w:leader="dot" w:pos="5040"/>
          <w:tab w:val="left" w:leader="dot" w:pos="6210"/>
          <w:tab w:val="right" w:leader="dot" w:pos="9180"/>
        </w:tabs>
        <w:spacing w:line="360" w:lineRule="auto"/>
        <w:ind w:firstLine="360"/>
        <w:rPr>
          <w:sz w:val="26"/>
          <w:szCs w:val="26"/>
        </w:rPr>
      </w:pPr>
      <w:r w:rsidRPr="00062722">
        <w:rPr>
          <w:sz w:val="26"/>
          <w:szCs w:val="26"/>
        </w:rPr>
        <w:t xml:space="preserve">TỰ NGUYỆN ỦY QUYỀN cho Ông/Bà </w:t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</w:p>
    <w:p w14:paraId="236C7E99" w14:textId="77777777" w:rsidR="00C14E32" w:rsidRPr="00062722" w:rsidRDefault="00C14E32" w:rsidP="00C14E32">
      <w:pPr>
        <w:tabs>
          <w:tab w:val="left" w:leader="dot" w:pos="3510"/>
          <w:tab w:val="left" w:leader="dot" w:pos="4500"/>
          <w:tab w:val="left" w:leader="dot" w:pos="5040"/>
          <w:tab w:val="left" w:leader="dot" w:pos="6210"/>
          <w:tab w:val="right" w:leader="dot" w:pos="9180"/>
        </w:tabs>
        <w:spacing w:line="360" w:lineRule="auto"/>
        <w:ind w:left="360"/>
        <w:jc w:val="both"/>
        <w:rPr>
          <w:sz w:val="26"/>
          <w:szCs w:val="26"/>
        </w:rPr>
      </w:pPr>
      <w:r w:rsidRPr="00062722">
        <w:rPr>
          <w:sz w:val="26"/>
          <w:szCs w:val="26"/>
        </w:rPr>
        <w:t>CMND</w:t>
      </w:r>
      <w:r w:rsidR="00760F8B">
        <w:rPr>
          <w:sz w:val="26"/>
          <w:szCs w:val="26"/>
        </w:rPr>
        <w:t>/CCCD</w:t>
      </w:r>
      <w:r w:rsidRPr="00062722">
        <w:rPr>
          <w:sz w:val="26"/>
          <w:szCs w:val="26"/>
        </w:rPr>
        <w:t xml:space="preserve"> số</w:t>
      </w:r>
      <w:r w:rsidRPr="00062722">
        <w:rPr>
          <w:sz w:val="26"/>
          <w:szCs w:val="26"/>
        </w:rPr>
        <w:tab/>
        <w:t>do CA</w:t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  <w:t>cấp ngày</w:t>
      </w:r>
      <w:r w:rsidRPr="00062722">
        <w:rPr>
          <w:sz w:val="26"/>
          <w:szCs w:val="26"/>
        </w:rPr>
        <w:tab/>
      </w:r>
    </w:p>
    <w:p w14:paraId="1441899A" w14:textId="77777777" w:rsidR="00C14E32" w:rsidRPr="00062722" w:rsidRDefault="00C14E32" w:rsidP="00C14E32">
      <w:pPr>
        <w:tabs>
          <w:tab w:val="left" w:leader="dot" w:pos="3510"/>
          <w:tab w:val="left" w:leader="dot" w:pos="4500"/>
          <w:tab w:val="left" w:leader="dot" w:pos="5040"/>
          <w:tab w:val="left" w:leader="dot" w:pos="6210"/>
          <w:tab w:val="right" w:leader="dot" w:pos="9180"/>
        </w:tabs>
        <w:spacing w:line="360" w:lineRule="auto"/>
        <w:ind w:left="360"/>
        <w:jc w:val="both"/>
        <w:rPr>
          <w:sz w:val="26"/>
          <w:szCs w:val="26"/>
        </w:rPr>
      </w:pPr>
      <w:r w:rsidRPr="00062722">
        <w:rPr>
          <w:sz w:val="26"/>
          <w:szCs w:val="26"/>
        </w:rPr>
        <w:t xml:space="preserve">Địa chỉ thường trú: </w:t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</w:p>
    <w:p w14:paraId="3148A081" w14:textId="77777777" w:rsidR="00C14E32" w:rsidRPr="00062722" w:rsidRDefault="00C14E32" w:rsidP="00C14E32">
      <w:pPr>
        <w:tabs>
          <w:tab w:val="left" w:leader="dot" w:pos="3510"/>
          <w:tab w:val="left" w:leader="dot" w:pos="4500"/>
          <w:tab w:val="left" w:leader="dot" w:pos="5040"/>
          <w:tab w:val="left" w:leader="dot" w:pos="6210"/>
          <w:tab w:val="right" w:leader="dot" w:pos="9180"/>
        </w:tabs>
        <w:spacing w:line="360" w:lineRule="auto"/>
        <w:ind w:left="360"/>
        <w:jc w:val="both"/>
        <w:rPr>
          <w:sz w:val="26"/>
          <w:szCs w:val="26"/>
        </w:rPr>
      </w:pPr>
      <w:r w:rsidRPr="00062722">
        <w:rPr>
          <w:sz w:val="26"/>
          <w:szCs w:val="26"/>
        </w:rPr>
        <w:t>Địa chỉ liên hệ:</w:t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</w:p>
    <w:p w14:paraId="4A423A3F" w14:textId="77777777" w:rsidR="00C14E32" w:rsidRPr="00062722" w:rsidRDefault="00C14E32" w:rsidP="00C14E32">
      <w:pPr>
        <w:tabs>
          <w:tab w:val="left" w:leader="dot" w:pos="3510"/>
          <w:tab w:val="left" w:leader="dot" w:pos="4500"/>
          <w:tab w:val="left" w:leader="dot" w:pos="5040"/>
          <w:tab w:val="left" w:leader="dot" w:pos="6210"/>
          <w:tab w:val="right" w:leader="dot" w:pos="9180"/>
        </w:tabs>
        <w:spacing w:line="360" w:lineRule="auto"/>
        <w:ind w:left="360"/>
        <w:jc w:val="both"/>
        <w:rPr>
          <w:sz w:val="26"/>
          <w:szCs w:val="26"/>
        </w:rPr>
      </w:pPr>
      <w:r w:rsidRPr="00062722">
        <w:rPr>
          <w:sz w:val="26"/>
          <w:szCs w:val="26"/>
        </w:rPr>
        <w:t xml:space="preserve">Điện thoại: </w:t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  <w:r w:rsidRPr="00062722">
        <w:rPr>
          <w:sz w:val="26"/>
          <w:szCs w:val="26"/>
        </w:rPr>
        <w:tab/>
      </w:r>
    </w:p>
    <w:p w14:paraId="69C1645E" w14:textId="77777777" w:rsidR="00C14E32" w:rsidRPr="00062722" w:rsidRDefault="00C14E32" w:rsidP="00C14E32">
      <w:pPr>
        <w:tabs>
          <w:tab w:val="left" w:leader="dot" w:pos="3510"/>
          <w:tab w:val="left" w:leader="dot" w:pos="4500"/>
          <w:tab w:val="left" w:leader="dot" w:pos="5040"/>
          <w:tab w:val="left" w:leader="dot" w:pos="6210"/>
          <w:tab w:val="right" w:leader="dot" w:pos="9180"/>
        </w:tabs>
        <w:spacing w:line="360" w:lineRule="auto"/>
        <w:ind w:firstLine="360"/>
        <w:rPr>
          <w:sz w:val="26"/>
          <w:szCs w:val="26"/>
        </w:rPr>
      </w:pPr>
      <w:r w:rsidRPr="00062722">
        <w:rPr>
          <w:sz w:val="26"/>
          <w:szCs w:val="26"/>
        </w:rPr>
        <w:t>Được thay mặt tôi nhận cổ tức năm…….</w:t>
      </w:r>
    </w:p>
    <w:p w14:paraId="3B34500D" w14:textId="77777777" w:rsidR="00C14E32" w:rsidRPr="00062722" w:rsidRDefault="00C14E32" w:rsidP="00C14E32">
      <w:pPr>
        <w:tabs>
          <w:tab w:val="left" w:leader="dot" w:pos="3510"/>
          <w:tab w:val="left" w:leader="dot" w:pos="4500"/>
          <w:tab w:val="left" w:leader="dot" w:pos="5040"/>
          <w:tab w:val="left" w:leader="dot" w:pos="6210"/>
          <w:tab w:val="right" w:leader="dot" w:pos="9180"/>
        </w:tabs>
        <w:spacing w:line="360" w:lineRule="auto"/>
        <w:ind w:firstLine="360"/>
        <w:rPr>
          <w:sz w:val="26"/>
          <w:szCs w:val="26"/>
        </w:rPr>
      </w:pPr>
      <w:r w:rsidRPr="00062722">
        <w:rPr>
          <w:sz w:val="26"/>
          <w:szCs w:val="26"/>
        </w:rPr>
        <w:t>Chúng tôi hoàn toàn chịu trách nhiệm trước pháp luật về các cam kết trên.</w:t>
      </w:r>
    </w:p>
    <w:p w14:paraId="60EFDDC2" w14:textId="77777777" w:rsidR="00C14E32" w:rsidRPr="00062722" w:rsidRDefault="00C14E32" w:rsidP="00C14E32">
      <w:pPr>
        <w:spacing w:line="480" w:lineRule="auto"/>
        <w:ind w:firstLine="360"/>
        <w:rPr>
          <w:sz w:val="26"/>
          <w:szCs w:val="26"/>
        </w:rPr>
      </w:pPr>
    </w:p>
    <w:p w14:paraId="6D1B4FEA" w14:textId="77777777" w:rsidR="00C14E32" w:rsidRPr="00CF1E8A" w:rsidRDefault="00C14E32" w:rsidP="00C14E32">
      <w:pPr>
        <w:ind w:firstLine="360"/>
        <w:rPr>
          <w:b/>
          <w:sz w:val="26"/>
          <w:szCs w:val="26"/>
        </w:rPr>
      </w:pPr>
      <w:r w:rsidRPr="00CF1E8A">
        <w:rPr>
          <w:b/>
          <w:sz w:val="26"/>
          <w:szCs w:val="26"/>
        </w:rPr>
        <w:t xml:space="preserve">      NGƯỜI ĐƯỢC ỦY QUYỀN                           NGƯỜI ỦY QUYỀN</w:t>
      </w:r>
    </w:p>
    <w:p w14:paraId="4BD5A830" w14:textId="77777777" w:rsidR="00C14E32" w:rsidRPr="00CF1E8A" w:rsidRDefault="00C14E32" w:rsidP="00C14E32">
      <w:pPr>
        <w:ind w:firstLine="360"/>
        <w:rPr>
          <w:b/>
          <w:sz w:val="26"/>
          <w:szCs w:val="26"/>
        </w:rPr>
      </w:pPr>
    </w:p>
    <w:p w14:paraId="5EA20DBB" w14:textId="77777777" w:rsidR="00C14E32" w:rsidRPr="00CF1E8A" w:rsidRDefault="00C14E32" w:rsidP="00C14E32">
      <w:pPr>
        <w:ind w:firstLine="360"/>
        <w:rPr>
          <w:b/>
          <w:sz w:val="26"/>
          <w:szCs w:val="26"/>
        </w:rPr>
      </w:pPr>
    </w:p>
    <w:p w14:paraId="09F5A60A" w14:textId="77777777" w:rsidR="00C14E32" w:rsidRPr="00CF1E8A" w:rsidRDefault="00C14E32" w:rsidP="00C14E32">
      <w:pPr>
        <w:ind w:firstLine="360"/>
        <w:rPr>
          <w:b/>
          <w:sz w:val="26"/>
          <w:szCs w:val="26"/>
        </w:rPr>
      </w:pPr>
    </w:p>
    <w:p w14:paraId="2FEF7EB6" w14:textId="77777777" w:rsidR="00C14E32" w:rsidRPr="00CF1E8A" w:rsidRDefault="00C14E32" w:rsidP="00C14E32">
      <w:pPr>
        <w:ind w:firstLine="360"/>
        <w:rPr>
          <w:b/>
          <w:sz w:val="26"/>
          <w:szCs w:val="26"/>
        </w:rPr>
      </w:pPr>
    </w:p>
    <w:p w14:paraId="11DCE4FC" w14:textId="77777777" w:rsidR="00C14E32" w:rsidRPr="00CF1E8A" w:rsidRDefault="00C14E32" w:rsidP="00C14E32">
      <w:pPr>
        <w:ind w:firstLine="360"/>
        <w:rPr>
          <w:b/>
          <w:sz w:val="26"/>
          <w:szCs w:val="26"/>
        </w:rPr>
      </w:pPr>
    </w:p>
    <w:p w14:paraId="62495B5B" w14:textId="77777777" w:rsidR="00CF1E8A" w:rsidRPr="00CF1E8A" w:rsidRDefault="00CF1E8A" w:rsidP="00C14E32">
      <w:pPr>
        <w:ind w:firstLine="360"/>
        <w:rPr>
          <w:b/>
          <w:sz w:val="26"/>
          <w:szCs w:val="26"/>
        </w:rPr>
      </w:pPr>
    </w:p>
    <w:p w14:paraId="33429AA9" w14:textId="77777777" w:rsidR="00CF1E8A" w:rsidRPr="00CF1E8A" w:rsidRDefault="00CF1E8A" w:rsidP="00C14E32">
      <w:pPr>
        <w:ind w:firstLine="360"/>
        <w:rPr>
          <w:b/>
          <w:sz w:val="26"/>
          <w:szCs w:val="26"/>
        </w:rPr>
      </w:pPr>
    </w:p>
    <w:p w14:paraId="1D340EC0" w14:textId="77777777" w:rsidR="00CF1E8A" w:rsidRPr="00CF1E8A" w:rsidRDefault="00CF1E8A" w:rsidP="00C14E32">
      <w:pPr>
        <w:ind w:firstLine="360"/>
        <w:rPr>
          <w:b/>
          <w:sz w:val="26"/>
          <w:szCs w:val="26"/>
        </w:rPr>
      </w:pPr>
    </w:p>
    <w:p w14:paraId="7126AEEB" w14:textId="48730F3F" w:rsidR="00C14E32" w:rsidRDefault="00C14E32" w:rsidP="00C14E32">
      <w:pPr>
        <w:jc w:val="center"/>
        <w:rPr>
          <w:b/>
          <w:sz w:val="26"/>
          <w:szCs w:val="26"/>
        </w:rPr>
      </w:pPr>
      <w:r w:rsidRPr="00CF1E8A">
        <w:rPr>
          <w:b/>
          <w:sz w:val="26"/>
          <w:szCs w:val="26"/>
        </w:rPr>
        <w:t xml:space="preserve">XÁC NHẬN CHỮ KÝ VÀ NỘI DUNG ỦY </w:t>
      </w:r>
      <w:proofErr w:type="gramStart"/>
      <w:r w:rsidRPr="00CF1E8A">
        <w:rPr>
          <w:b/>
          <w:sz w:val="26"/>
          <w:szCs w:val="26"/>
        </w:rPr>
        <w:t>QUYỀN(</w:t>
      </w:r>
      <w:proofErr w:type="gramEnd"/>
      <w:r w:rsidRPr="00CF1E8A">
        <w:rPr>
          <w:b/>
          <w:sz w:val="26"/>
          <w:szCs w:val="26"/>
        </w:rPr>
        <w:t>*)</w:t>
      </w:r>
    </w:p>
    <w:p w14:paraId="011CB88F" w14:textId="45E1032A" w:rsidR="00F466D2" w:rsidRDefault="00F466D2" w:rsidP="00C14E32">
      <w:pPr>
        <w:jc w:val="center"/>
        <w:rPr>
          <w:b/>
          <w:sz w:val="26"/>
          <w:szCs w:val="26"/>
        </w:rPr>
      </w:pPr>
    </w:p>
    <w:p w14:paraId="64434B75" w14:textId="04B2ADB6" w:rsidR="00F466D2" w:rsidRDefault="00F466D2" w:rsidP="00C14E32">
      <w:pPr>
        <w:jc w:val="center"/>
        <w:rPr>
          <w:b/>
          <w:sz w:val="26"/>
          <w:szCs w:val="26"/>
        </w:rPr>
      </w:pPr>
    </w:p>
    <w:p w14:paraId="55BEC94D" w14:textId="133D72EE" w:rsidR="00F466D2" w:rsidRDefault="00F466D2" w:rsidP="00C14E32">
      <w:pPr>
        <w:jc w:val="center"/>
        <w:rPr>
          <w:b/>
          <w:sz w:val="26"/>
          <w:szCs w:val="26"/>
        </w:rPr>
      </w:pPr>
    </w:p>
    <w:p w14:paraId="376ED3C7" w14:textId="31BF3F6D" w:rsidR="00F466D2" w:rsidRDefault="00F466D2" w:rsidP="00C14E32">
      <w:pPr>
        <w:jc w:val="center"/>
        <w:rPr>
          <w:b/>
          <w:sz w:val="26"/>
          <w:szCs w:val="26"/>
        </w:rPr>
      </w:pPr>
    </w:p>
    <w:p w14:paraId="10F1130A" w14:textId="0B742354" w:rsidR="00F466D2" w:rsidRDefault="00F466D2" w:rsidP="00C14E32">
      <w:pPr>
        <w:jc w:val="center"/>
        <w:rPr>
          <w:b/>
          <w:sz w:val="26"/>
          <w:szCs w:val="26"/>
        </w:rPr>
      </w:pPr>
    </w:p>
    <w:p w14:paraId="017C05F1" w14:textId="0DFC996A" w:rsidR="00F466D2" w:rsidRDefault="00F466D2" w:rsidP="00C14E32">
      <w:pPr>
        <w:jc w:val="center"/>
        <w:rPr>
          <w:b/>
          <w:sz w:val="26"/>
          <w:szCs w:val="26"/>
        </w:rPr>
      </w:pPr>
    </w:p>
    <w:p w14:paraId="2E962717" w14:textId="51666972" w:rsidR="00F466D2" w:rsidRDefault="00F466D2" w:rsidP="00C14E32">
      <w:pPr>
        <w:jc w:val="center"/>
        <w:rPr>
          <w:b/>
          <w:sz w:val="26"/>
          <w:szCs w:val="26"/>
        </w:rPr>
      </w:pPr>
    </w:p>
    <w:p w14:paraId="60E81291" w14:textId="5F5F0D42" w:rsidR="00F466D2" w:rsidRPr="00CF1E8A" w:rsidRDefault="00F466D2" w:rsidP="00F466D2">
      <w:pPr>
        <w:rPr>
          <w:b/>
          <w:sz w:val="26"/>
          <w:szCs w:val="26"/>
        </w:rPr>
      </w:pPr>
      <w:r>
        <w:rPr>
          <w:color w:val="000000"/>
          <w:sz w:val="20"/>
          <w:szCs w:val="20"/>
          <w:lang w:val="fr-FR"/>
        </w:rPr>
        <w:t xml:space="preserve">(*) Xác nhận của cơ quan công </w:t>
      </w:r>
      <w:proofErr w:type="gramStart"/>
      <w:r>
        <w:rPr>
          <w:color w:val="000000"/>
          <w:sz w:val="20"/>
          <w:szCs w:val="20"/>
          <w:lang w:val="fr-FR"/>
        </w:rPr>
        <w:t>chứng;</w:t>
      </w:r>
      <w:proofErr w:type="gramEnd"/>
      <w:r>
        <w:rPr>
          <w:color w:val="000000"/>
          <w:sz w:val="20"/>
          <w:szCs w:val="20"/>
          <w:lang w:val="fr-FR"/>
        </w:rPr>
        <w:t xml:space="preserve"> cơ quan nhà nước có thẩm quyền.</w:t>
      </w:r>
    </w:p>
    <w:tbl>
      <w:tblPr>
        <w:tblpPr w:leftFromText="180" w:rightFromText="180" w:vertAnchor="text" w:horzAnchor="margin" w:tblpY="-60"/>
        <w:tblW w:w="9750" w:type="dxa"/>
        <w:tblLook w:val="04A0" w:firstRow="1" w:lastRow="0" w:firstColumn="1" w:lastColumn="0" w:noHBand="0" w:noVBand="1"/>
      </w:tblPr>
      <w:tblGrid>
        <w:gridCol w:w="236"/>
        <w:gridCol w:w="862"/>
        <w:gridCol w:w="251"/>
        <w:gridCol w:w="1729"/>
        <w:gridCol w:w="2362"/>
        <w:gridCol w:w="338"/>
        <w:gridCol w:w="1170"/>
        <w:gridCol w:w="1219"/>
        <w:gridCol w:w="1583"/>
      </w:tblGrid>
      <w:tr w:rsidR="00CD78AF" w:rsidRPr="00ED3EEA" w14:paraId="2E65E415" w14:textId="77777777" w:rsidTr="009453CD">
        <w:trPr>
          <w:trHeight w:val="362"/>
        </w:trPr>
        <w:tc>
          <w:tcPr>
            <w:tcW w:w="30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14:paraId="453AA7E9" w14:textId="77777777" w:rsidR="00CD78AF" w:rsidRPr="00ED3EEA" w:rsidRDefault="00CD78AF" w:rsidP="00CD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3EEA">
              <w:rPr>
                <w:b/>
                <w:bCs/>
                <w:color w:val="000000"/>
                <w:sz w:val="22"/>
                <w:szCs w:val="22"/>
              </w:rPr>
              <w:lastRenderedPageBreak/>
              <w:t>Đơn vị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</w:t>
            </w:r>
          </w:p>
          <w:p w14:paraId="76487F71" w14:textId="77777777" w:rsidR="00CD78AF" w:rsidRDefault="00CD78AF" w:rsidP="00CD78A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64DFE2C" w14:textId="77777777" w:rsidR="00CD78AF" w:rsidRPr="00ED3EEA" w:rsidRDefault="00CD78AF" w:rsidP="00CD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3EEA">
              <w:rPr>
                <w:b/>
                <w:bCs/>
                <w:color w:val="000000"/>
                <w:sz w:val="22"/>
                <w:szCs w:val="22"/>
              </w:rPr>
              <w:t>Địa chỉ:</w:t>
            </w:r>
          </w:p>
        </w:tc>
        <w:tc>
          <w:tcPr>
            <w:tcW w:w="6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CBC06" w14:textId="77777777" w:rsidR="00CD78AF" w:rsidRPr="00B646E1" w:rsidRDefault="00CD78AF" w:rsidP="00CD78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46E1">
              <w:rPr>
                <w:b/>
                <w:color w:val="000000"/>
                <w:sz w:val="22"/>
                <w:szCs w:val="22"/>
              </w:rPr>
              <w:t>Mẫu 04</w:t>
            </w:r>
          </w:p>
        </w:tc>
      </w:tr>
      <w:tr w:rsidR="00CD78AF" w:rsidRPr="00ED3EEA" w14:paraId="3DCB63A0" w14:textId="77777777" w:rsidTr="009453CD">
        <w:trPr>
          <w:trHeight w:val="332"/>
        </w:trPr>
        <w:tc>
          <w:tcPr>
            <w:tcW w:w="30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BD26C" w14:textId="77777777" w:rsidR="00CD78AF" w:rsidRPr="00ED3EEA" w:rsidRDefault="00CD78AF" w:rsidP="00CD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3614" w14:textId="77777777" w:rsidR="00CD78AF" w:rsidRPr="00ED3EEA" w:rsidRDefault="00CD78AF" w:rsidP="00CD78A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78AF" w:rsidRPr="00ED3EEA" w14:paraId="59F6A79D" w14:textId="77777777" w:rsidTr="009453CD">
        <w:trPr>
          <w:trHeight w:val="302"/>
        </w:trPr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BA1B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747F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3269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ACCE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1953" w14:textId="77777777" w:rsidR="00CD78AF" w:rsidRPr="00ED3EEA" w:rsidRDefault="00CD78AF" w:rsidP="00CD78A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71B9" w14:textId="77777777" w:rsidR="00CD78AF" w:rsidRPr="00ED3EEA" w:rsidRDefault="00CD78AF" w:rsidP="00CD78A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D78AF" w:rsidRPr="00ED3EEA" w14:paraId="335CD941" w14:textId="77777777" w:rsidTr="009453CD">
        <w:trPr>
          <w:trHeight w:val="370"/>
        </w:trPr>
        <w:tc>
          <w:tcPr>
            <w:tcW w:w="975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910F8" w14:textId="71E718B7" w:rsidR="00CD78AF" w:rsidRPr="0059342F" w:rsidRDefault="00CD78AF" w:rsidP="00CD78AF">
            <w:pPr>
              <w:rPr>
                <w:b/>
                <w:bCs/>
                <w:color w:val="000000"/>
                <w:sz w:val="30"/>
                <w:szCs w:val="30"/>
              </w:rPr>
            </w:pPr>
            <w:r w:rsidRPr="0059342F">
              <w:rPr>
                <w:b/>
                <w:bCs/>
                <w:color w:val="000000"/>
                <w:sz w:val="30"/>
                <w:szCs w:val="30"/>
              </w:rPr>
              <w:t>DANH SÁCH ĐĂNG KÝ NHẬN CỔ TỨC EVNFINANCE NĂM 20</w:t>
            </w:r>
          </w:p>
        </w:tc>
      </w:tr>
      <w:tr w:rsidR="00CD78AF" w:rsidRPr="00ED3EEA" w14:paraId="1206C4C4" w14:textId="77777777" w:rsidTr="009453CD">
        <w:trPr>
          <w:trHeight w:val="370"/>
        </w:trPr>
        <w:tc>
          <w:tcPr>
            <w:tcW w:w="975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76051" w14:textId="77777777" w:rsidR="00CD78AF" w:rsidRPr="00ED3EEA" w:rsidRDefault="00CD78AF" w:rsidP="00CD78AF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CD78AF" w:rsidRPr="00ED3EEA" w14:paraId="45CD468D" w14:textId="77777777" w:rsidTr="009453CD">
        <w:trPr>
          <w:trHeight w:val="498"/>
        </w:trPr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55AB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E3905" w14:textId="77777777" w:rsidR="00CD78AF" w:rsidRPr="0059342F" w:rsidRDefault="00CD78AF" w:rsidP="00CD78AF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9342F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Đơn </w:t>
            </w:r>
            <w:proofErr w:type="gramStart"/>
            <w:r w:rsidRPr="0059342F">
              <w:rPr>
                <w:b/>
                <w:bCs/>
                <w:i/>
                <w:iCs/>
                <w:color w:val="000000"/>
                <w:sz w:val="26"/>
                <w:szCs w:val="26"/>
              </w:rPr>
              <w:t>vị:........................................</w:t>
            </w:r>
            <w:r w:rsidR="009453CD">
              <w:rPr>
                <w:b/>
                <w:bCs/>
                <w:i/>
                <w:iCs/>
                <w:color w:val="000000"/>
                <w:sz w:val="26"/>
                <w:szCs w:val="26"/>
              </w:rPr>
              <w:t>.....</w:t>
            </w:r>
            <w:r w:rsidRPr="0059342F">
              <w:rPr>
                <w:b/>
                <w:bCs/>
                <w:i/>
                <w:iCs/>
                <w:color w:val="000000"/>
                <w:sz w:val="26"/>
                <w:szCs w:val="26"/>
              </w:rPr>
              <w:t>.......................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3B9F" w14:textId="77777777" w:rsidR="00CD78AF" w:rsidRPr="00ED3EEA" w:rsidRDefault="00CD78AF" w:rsidP="00CD78AF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358D" w14:textId="77777777" w:rsidR="00CD78AF" w:rsidRPr="00ED3EEA" w:rsidRDefault="00CD78AF" w:rsidP="00CD78AF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D78AF" w:rsidRPr="00ED3EEA" w14:paraId="1D8B509D" w14:textId="77777777" w:rsidTr="009453CD">
        <w:trPr>
          <w:trHeight w:val="483"/>
        </w:trPr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7160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6E22" w14:textId="77777777" w:rsidR="00CD78AF" w:rsidRPr="0059342F" w:rsidRDefault="00CD78AF" w:rsidP="00CD78AF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9342F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Người đại diện liên </w:t>
            </w:r>
            <w:proofErr w:type="gramStart"/>
            <w:r w:rsidRPr="0059342F">
              <w:rPr>
                <w:b/>
                <w:bCs/>
                <w:i/>
                <w:iCs/>
                <w:color w:val="000000"/>
                <w:sz w:val="26"/>
                <w:szCs w:val="26"/>
              </w:rPr>
              <w:t>hệ:........</w:t>
            </w:r>
            <w:r w:rsidR="009453CD">
              <w:rPr>
                <w:b/>
                <w:bCs/>
                <w:i/>
                <w:iCs/>
                <w:color w:val="000000"/>
                <w:sz w:val="26"/>
                <w:szCs w:val="26"/>
              </w:rPr>
              <w:t>.....</w:t>
            </w:r>
            <w:r w:rsidRPr="0059342F">
              <w:rPr>
                <w:b/>
                <w:bCs/>
                <w:i/>
                <w:iCs/>
                <w:color w:val="000000"/>
                <w:sz w:val="26"/>
                <w:szCs w:val="26"/>
              </w:rPr>
              <w:t>.............................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C461" w14:textId="77777777" w:rsidR="00CD78AF" w:rsidRPr="00ED3EEA" w:rsidRDefault="00CD78AF" w:rsidP="00CD78AF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6F4A" w14:textId="77777777" w:rsidR="00CD78AF" w:rsidRPr="00ED3EEA" w:rsidRDefault="00CD78AF" w:rsidP="00CD78AF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D78AF" w:rsidRPr="00ED3EEA" w14:paraId="22787742" w14:textId="77777777" w:rsidTr="009453CD">
        <w:trPr>
          <w:trHeight w:val="649"/>
        </w:trPr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4BA4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7353" w14:textId="77777777" w:rsidR="00CD78AF" w:rsidRPr="0059342F" w:rsidRDefault="00CD78AF" w:rsidP="00CD78AF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9342F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Điện thoại liên </w:t>
            </w:r>
            <w:proofErr w:type="gramStart"/>
            <w:r w:rsidRPr="0059342F">
              <w:rPr>
                <w:b/>
                <w:bCs/>
                <w:i/>
                <w:iCs/>
                <w:color w:val="000000"/>
                <w:sz w:val="26"/>
                <w:szCs w:val="26"/>
              </w:rPr>
              <w:t>hệ:…</w:t>
            </w:r>
            <w:proofErr w:type="gramEnd"/>
            <w:r w:rsidRPr="0059342F">
              <w:rPr>
                <w:b/>
                <w:bCs/>
                <w:i/>
                <w:iCs/>
                <w:color w:val="000000"/>
                <w:sz w:val="26"/>
                <w:szCs w:val="26"/>
              </w:rPr>
              <w:t>………………</w:t>
            </w:r>
            <w:r w:rsidR="009453CD">
              <w:rPr>
                <w:b/>
                <w:bCs/>
                <w:i/>
                <w:iCs/>
                <w:color w:val="000000"/>
                <w:sz w:val="26"/>
                <w:szCs w:val="26"/>
              </w:rPr>
              <w:t>….</w:t>
            </w:r>
            <w:r w:rsidRPr="0059342F">
              <w:rPr>
                <w:b/>
                <w:bCs/>
                <w:i/>
                <w:iCs/>
                <w:color w:val="000000"/>
                <w:sz w:val="26"/>
                <w:szCs w:val="26"/>
              </w:rPr>
              <w:t>…………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F916" w14:textId="77777777" w:rsidR="00CD78AF" w:rsidRPr="00ED3EEA" w:rsidRDefault="00CD78AF" w:rsidP="00CD78AF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BB33" w14:textId="77777777" w:rsidR="00CD78AF" w:rsidRPr="00ED3EEA" w:rsidRDefault="00CD78AF" w:rsidP="00CD78AF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D78AF" w:rsidRPr="00ED3EEA" w14:paraId="3D2A8037" w14:textId="77777777" w:rsidTr="009453CD">
        <w:trPr>
          <w:trHeight w:val="362"/>
        </w:trPr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EFC1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6B40" w14:textId="77777777" w:rsidR="00CD78AF" w:rsidRPr="00ED3EEA" w:rsidRDefault="00CD78AF" w:rsidP="00CD78AF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2934" w14:textId="77777777" w:rsidR="00CD78AF" w:rsidRPr="00ED3EEA" w:rsidRDefault="00CD78AF" w:rsidP="00CD78AF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8E26" w14:textId="77777777" w:rsidR="00CD78AF" w:rsidRPr="00ED3EEA" w:rsidRDefault="00CD78AF" w:rsidP="00CD78AF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34FA" w14:textId="77777777" w:rsidR="00CD78AF" w:rsidRPr="00ED3EEA" w:rsidRDefault="00CD78AF" w:rsidP="00CD78AF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273F" w14:textId="77777777" w:rsidR="00CD78AF" w:rsidRPr="00ED3EEA" w:rsidRDefault="00CD78AF" w:rsidP="00CD78AF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D78AF" w:rsidRPr="00ED3EEA" w14:paraId="7B5D369A" w14:textId="77777777" w:rsidTr="009453CD">
        <w:trPr>
          <w:trHeight w:val="302"/>
        </w:trPr>
        <w:tc>
          <w:tcPr>
            <w:tcW w:w="9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A023" w14:textId="77777777" w:rsidR="00CD78AF" w:rsidRPr="00B646E1" w:rsidRDefault="00CD78AF" w:rsidP="00CD78AF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B646E1">
              <w:rPr>
                <w:i/>
                <w:color w:val="000000"/>
                <w:sz w:val="22"/>
                <w:szCs w:val="22"/>
              </w:rPr>
              <w:t xml:space="preserve">Ngày   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646E1">
              <w:rPr>
                <w:i/>
                <w:color w:val="000000"/>
                <w:sz w:val="22"/>
                <w:szCs w:val="22"/>
              </w:rPr>
              <w:t xml:space="preserve">     tháng          năm 20</w:t>
            </w:r>
          </w:p>
        </w:tc>
      </w:tr>
      <w:tr w:rsidR="00CD78AF" w:rsidRPr="00ED3EEA" w14:paraId="25E48B5A" w14:textId="77777777" w:rsidTr="009453CD">
        <w:trPr>
          <w:trHeight w:val="302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B49F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0935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8211B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BD08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CCE7" w14:textId="77777777" w:rsidR="00CD78AF" w:rsidRPr="00ED3EEA" w:rsidRDefault="00CD78AF" w:rsidP="00CD78A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8119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</w:tr>
      <w:tr w:rsidR="00CD78AF" w:rsidRPr="00ED3EEA" w14:paraId="22B5155B" w14:textId="77777777" w:rsidTr="009453CD">
        <w:trPr>
          <w:trHeight w:val="84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2CB7E" w14:textId="77777777" w:rsidR="00CD78AF" w:rsidRPr="00ED3EEA" w:rsidRDefault="00CD78AF" w:rsidP="00CD78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3EEA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058BC6" w14:textId="77777777" w:rsidR="00CD78AF" w:rsidRPr="00ED3EEA" w:rsidRDefault="00CD78AF" w:rsidP="00CD78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3EEA">
              <w:rPr>
                <w:b/>
                <w:bCs/>
                <w:color w:val="000000"/>
                <w:sz w:val="22"/>
                <w:szCs w:val="22"/>
              </w:rPr>
              <w:t>Mã cổ đông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CFED17" w14:textId="77777777" w:rsidR="00CD78AF" w:rsidRPr="00ED3EEA" w:rsidRDefault="00CD78AF" w:rsidP="00CD78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3EEA">
              <w:rPr>
                <w:b/>
                <w:bCs/>
                <w:color w:val="000000"/>
                <w:sz w:val="22"/>
                <w:szCs w:val="22"/>
              </w:rPr>
              <w:t>Họ và Tên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C7741B" w14:textId="77777777" w:rsidR="00CD78AF" w:rsidRPr="00ED3EEA" w:rsidRDefault="00CD78AF" w:rsidP="00CD78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3EEA">
              <w:rPr>
                <w:b/>
                <w:bCs/>
                <w:color w:val="000000"/>
                <w:sz w:val="22"/>
                <w:szCs w:val="22"/>
              </w:rPr>
              <w:t>CMTND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BE0740" w14:textId="77777777" w:rsidR="00CD78AF" w:rsidRPr="00ED3EEA" w:rsidRDefault="00CD78AF" w:rsidP="00BE76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3EEA">
              <w:rPr>
                <w:b/>
                <w:bCs/>
                <w:color w:val="000000"/>
                <w:sz w:val="22"/>
                <w:szCs w:val="22"/>
              </w:rPr>
              <w:t xml:space="preserve">Số cổ phần đến ngày </w:t>
            </w:r>
            <w:r w:rsidR="00BE764F">
              <w:rPr>
                <w:b/>
                <w:bCs/>
                <w:color w:val="000000"/>
                <w:sz w:val="22"/>
                <w:szCs w:val="22"/>
              </w:rPr>
              <w:t>19</w:t>
            </w:r>
            <w:r w:rsidRPr="00ED3EEA">
              <w:rPr>
                <w:b/>
                <w:bCs/>
                <w:color w:val="000000"/>
                <w:sz w:val="22"/>
                <w:szCs w:val="22"/>
              </w:rPr>
              <w:t>/</w:t>
            </w:r>
            <w:r w:rsidR="00E375BA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ED3EEA">
              <w:rPr>
                <w:b/>
                <w:bCs/>
                <w:color w:val="000000"/>
                <w:sz w:val="22"/>
                <w:szCs w:val="22"/>
              </w:rPr>
              <w:t>/20</w:t>
            </w:r>
            <w:r w:rsidR="00BE764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375B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28FB1E" w14:textId="77777777" w:rsidR="00A27A84" w:rsidRDefault="00A27A84" w:rsidP="00CD78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hữ ký</w:t>
            </w:r>
          </w:p>
          <w:p w14:paraId="6B3671B5" w14:textId="77777777" w:rsidR="00CD78AF" w:rsidRPr="00ED3EEA" w:rsidRDefault="00A27A84" w:rsidP="00CD78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cổ đông</w:t>
            </w:r>
          </w:p>
        </w:tc>
      </w:tr>
      <w:tr w:rsidR="00CD78AF" w:rsidRPr="00ED3EEA" w14:paraId="7A2F01ED" w14:textId="77777777" w:rsidTr="009453CD">
        <w:trPr>
          <w:trHeight w:val="405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0D6B" w14:textId="77777777" w:rsidR="00CD78AF" w:rsidRPr="00ED3EEA" w:rsidRDefault="00CD78AF" w:rsidP="00CD78AF">
            <w:pPr>
              <w:jc w:val="center"/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6EAD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F20110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D3E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D484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 xml:space="preserve">Nguyễn Văn </w:t>
            </w:r>
            <w:r w:rsidR="00824E9E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948F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1</w:t>
            </w:r>
            <w:r w:rsidR="00824E9E">
              <w:rPr>
                <w:color w:val="000000"/>
                <w:sz w:val="22"/>
                <w:szCs w:val="22"/>
              </w:rPr>
              <w:t>234567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0C2A" w14:textId="77777777" w:rsidR="00CD78AF" w:rsidRPr="00ED3EEA" w:rsidRDefault="00CD78AF" w:rsidP="00C9401E">
            <w:pPr>
              <w:jc w:val="center"/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7568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78AF" w:rsidRPr="00ED3EEA" w14:paraId="2CB9FED5" w14:textId="77777777" w:rsidTr="009453CD">
        <w:trPr>
          <w:trHeight w:val="405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D78E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6989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657E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5981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95B0" w14:textId="77777777" w:rsidR="00CD78AF" w:rsidRPr="00ED3EEA" w:rsidRDefault="00CD78AF" w:rsidP="00CD78AF">
            <w:pPr>
              <w:jc w:val="right"/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431A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78AF" w:rsidRPr="00ED3EEA" w14:paraId="016A1B78" w14:textId="77777777" w:rsidTr="009453CD">
        <w:trPr>
          <w:trHeight w:val="405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08AB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796A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A38F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8CCD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64E0" w14:textId="77777777" w:rsidR="00CD78AF" w:rsidRPr="00ED3EEA" w:rsidRDefault="00CD78AF" w:rsidP="00CD78AF">
            <w:pPr>
              <w:jc w:val="right"/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9507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78AF" w:rsidRPr="00ED3EEA" w14:paraId="18888573" w14:textId="77777777" w:rsidTr="009453CD">
        <w:trPr>
          <w:trHeight w:val="405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69B0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6D64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5C36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5703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EE4D" w14:textId="77777777" w:rsidR="00CD78AF" w:rsidRPr="00ED3EEA" w:rsidRDefault="00CD78AF" w:rsidP="00CD78AF">
            <w:pPr>
              <w:jc w:val="right"/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BC23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78AF" w:rsidRPr="00ED3EEA" w14:paraId="2733489B" w14:textId="77777777" w:rsidTr="009453CD">
        <w:trPr>
          <w:trHeight w:val="405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54A2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AC1C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7F2B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7C06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BF21" w14:textId="77777777" w:rsidR="00CD78AF" w:rsidRPr="00ED3EEA" w:rsidRDefault="00CD78AF" w:rsidP="00CD78AF">
            <w:pPr>
              <w:jc w:val="right"/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43BB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78AF" w:rsidRPr="00ED3EEA" w14:paraId="473E60B8" w14:textId="77777777" w:rsidTr="009453CD">
        <w:trPr>
          <w:trHeight w:val="405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3CD2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2E50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8DCE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CA0A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AFF0" w14:textId="77777777" w:rsidR="00CD78AF" w:rsidRPr="00ED3EEA" w:rsidRDefault="00CD78AF" w:rsidP="00CD78AF">
            <w:pPr>
              <w:jc w:val="right"/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368B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78AF" w:rsidRPr="00ED3EEA" w14:paraId="372524F7" w14:textId="77777777" w:rsidTr="009453CD">
        <w:trPr>
          <w:trHeight w:val="405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44BE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F4F5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1CDE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3D87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2575" w14:textId="77777777" w:rsidR="00CD78AF" w:rsidRPr="00ED3EEA" w:rsidRDefault="00CD78AF" w:rsidP="00CD78AF">
            <w:pPr>
              <w:jc w:val="right"/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C2F0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78AF" w:rsidRPr="00ED3EEA" w14:paraId="118B590C" w14:textId="77777777" w:rsidTr="009453CD">
        <w:trPr>
          <w:trHeight w:val="405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DEEA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7FE9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03BC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00F7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CA03" w14:textId="77777777" w:rsidR="00CD78AF" w:rsidRPr="00ED3EEA" w:rsidRDefault="00CD78AF" w:rsidP="00CD78AF">
            <w:pPr>
              <w:jc w:val="right"/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BD77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78AF" w:rsidRPr="00ED3EEA" w14:paraId="0557BCE3" w14:textId="77777777" w:rsidTr="009453CD">
        <w:trPr>
          <w:trHeight w:val="405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DA88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5D96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1697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6331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1B75" w14:textId="77777777" w:rsidR="00CD78AF" w:rsidRPr="00ED3EEA" w:rsidRDefault="00CD78AF" w:rsidP="00CD78AF">
            <w:pPr>
              <w:jc w:val="right"/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0402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78AF" w:rsidRPr="00ED3EEA" w14:paraId="1972B93D" w14:textId="77777777" w:rsidTr="009453CD">
        <w:trPr>
          <w:trHeight w:val="302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0332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4785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6F30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7547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13C4" w14:textId="77777777" w:rsidR="00CD78AF" w:rsidRPr="00ED3EEA" w:rsidRDefault="00CD78AF" w:rsidP="00CD78A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FA0E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</w:tr>
      <w:tr w:rsidR="00CD78AF" w:rsidRPr="00ED3EEA" w14:paraId="1CFF8B03" w14:textId="77777777" w:rsidTr="009453CD">
        <w:trPr>
          <w:trHeight w:val="302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391DF1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shd w:val="clear" w:color="auto" w:fill="auto"/>
            <w:noWrap/>
            <w:vAlign w:val="center"/>
            <w:hideMark/>
          </w:tcPr>
          <w:p w14:paraId="673E9D03" w14:textId="77777777" w:rsidR="00CD78AF" w:rsidRPr="00ED3EEA" w:rsidRDefault="00CD78AF" w:rsidP="007B79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3EEA">
              <w:rPr>
                <w:b/>
                <w:bCs/>
                <w:color w:val="000000"/>
                <w:sz w:val="22"/>
                <w:szCs w:val="22"/>
              </w:rPr>
              <w:t xml:space="preserve">NGƯỜI </w:t>
            </w:r>
            <w:r w:rsidR="007B7945">
              <w:rPr>
                <w:b/>
                <w:bCs/>
                <w:color w:val="000000"/>
                <w:sz w:val="22"/>
                <w:szCs w:val="22"/>
              </w:rPr>
              <w:t>LẬP BIỂU</w:t>
            </w:r>
            <w:r w:rsidRPr="00ED3EEA">
              <w:rPr>
                <w:b/>
                <w:bCs/>
                <w:color w:val="000000"/>
                <w:sz w:val="22"/>
                <w:szCs w:val="22"/>
              </w:rPr>
              <w:t xml:space="preserve"> (*)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681A5C98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72" w:type="dxa"/>
            <w:gridSpan w:val="3"/>
            <w:shd w:val="clear" w:color="auto" w:fill="auto"/>
            <w:noWrap/>
            <w:vAlign w:val="center"/>
            <w:hideMark/>
          </w:tcPr>
          <w:p w14:paraId="565F319F" w14:textId="77777777" w:rsidR="00CD78AF" w:rsidRPr="00ED3EEA" w:rsidRDefault="00CD78AF" w:rsidP="00CD78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3EEA">
              <w:rPr>
                <w:b/>
                <w:bCs/>
                <w:color w:val="000000"/>
                <w:sz w:val="22"/>
                <w:szCs w:val="22"/>
              </w:rPr>
              <w:t>NGƯỜI ĐẠI DIỆN PHÁP LUẬT</w:t>
            </w:r>
          </w:p>
        </w:tc>
      </w:tr>
      <w:tr w:rsidR="00CD78AF" w:rsidRPr="00ED3EEA" w14:paraId="3210CA16" w14:textId="77777777" w:rsidTr="009453CD">
        <w:trPr>
          <w:trHeight w:val="302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84BB4C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shd w:val="clear" w:color="auto" w:fill="auto"/>
            <w:noWrap/>
            <w:vAlign w:val="center"/>
            <w:hideMark/>
          </w:tcPr>
          <w:p w14:paraId="091217D9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Pr="00ED3EEA">
              <w:rPr>
                <w:color w:val="000000"/>
                <w:sz w:val="22"/>
                <w:szCs w:val="22"/>
              </w:rPr>
              <w:t>(Ký, ghi rõ họ tên, số CMTND)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16298D04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72" w:type="dxa"/>
            <w:gridSpan w:val="3"/>
            <w:shd w:val="clear" w:color="auto" w:fill="auto"/>
            <w:noWrap/>
            <w:vAlign w:val="center"/>
            <w:hideMark/>
          </w:tcPr>
          <w:p w14:paraId="53139A3C" w14:textId="77777777" w:rsidR="00CD78AF" w:rsidRPr="00ED3EEA" w:rsidRDefault="00CD78AF" w:rsidP="00CD78AF">
            <w:pPr>
              <w:jc w:val="center"/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(Ký, đóng dấu, ghi rõ họ tên)</w:t>
            </w:r>
          </w:p>
        </w:tc>
      </w:tr>
      <w:tr w:rsidR="00CD78AF" w:rsidRPr="00ED3EEA" w14:paraId="52681251" w14:textId="77777777" w:rsidTr="009453CD">
        <w:trPr>
          <w:trHeight w:val="302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25831C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2" w:type="dxa"/>
            <w:gridSpan w:val="3"/>
            <w:shd w:val="clear" w:color="auto" w:fill="auto"/>
            <w:noWrap/>
            <w:vAlign w:val="center"/>
            <w:hideMark/>
          </w:tcPr>
          <w:p w14:paraId="3F23B033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572B6500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36CE8DFD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shd w:val="clear" w:color="auto" w:fill="auto"/>
            <w:noWrap/>
            <w:vAlign w:val="center"/>
            <w:hideMark/>
          </w:tcPr>
          <w:p w14:paraId="2D29E659" w14:textId="77777777" w:rsidR="00CD78AF" w:rsidRPr="00ED3EEA" w:rsidRDefault="00CD78AF" w:rsidP="00CD78A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B76AA17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</w:tr>
      <w:tr w:rsidR="00CD78AF" w:rsidRPr="00ED3EEA" w14:paraId="50C5C035" w14:textId="77777777" w:rsidTr="009453CD">
        <w:trPr>
          <w:trHeight w:val="302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937EB8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2" w:type="dxa"/>
            <w:gridSpan w:val="3"/>
            <w:shd w:val="clear" w:color="auto" w:fill="auto"/>
            <w:noWrap/>
            <w:vAlign w:val="center"/>
            <w:hideMark/>
          </w:tcPr>
          <w:p w14:paraId="1E715C1F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7DE7CDBA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40CC48D0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shd w:val="clear" w:color="auto" w:fill="auto"/>
            <w:noWrap/>
            <w:vAlign w:val="center"/>
            <w:hideMark/>
          </w:tcPr>
          <w:p w14:paraId="7812314B" w14:textId="77777777" w:rsidR="00CD78AF" w:rsidRPr="00ED3EEA" w:rsidRDefault="00CD78AF" w:rsidP="00CD78A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CFA135D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</w:tr>
      <w:tr w:rsidR="00CD78AF" w:rsidRPr="00ED3EEA" w14:paraId="637A4AB0" w14:textId="77777777" w:rsidTr="009453CD">
        <w:trPr>
          <w:trHeight w:val="302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6BA0F9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2" w:type="dxa"/>
            <w:gridSpan w:val="3"/>
            <w:shd w:val="clear" w:color="auto" w:fill="auto"/>
            <w:noWrap/>
            <w:vAlign w:val="center"/>
            <w:hideMark/>
          </w:tcPr>
          <w:p w14:paraId="350B43A1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0C2E42CB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65C52E46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shd w:val="clear" w:color="auto" w:fill="auto"/>
            <w:noWrap/>
            <w:vAlign w:val="center"/>
            <w:hideMark/>
          </w:tcPr>
          <w:p w14:paraId="588D2D0A" w14:textId="77777777" w:rsidR="00CD78AF" w:rsidRPr="00ED3EEA" w:rsidRDefault="00CD78AF" w:rsidP="00CD78A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B05AAE8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</w:tr>
      <w:tr w:rsidR="00CD78AF" w:rsidRPr="00ED3EEA" w14:paraId="56CFB10A" w14:textId="77777777" w:rsidTr="009453CD">
        <w:trPr>
          <w:trHeight w:val="302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903BEB" w14:textId="77777777" w:rsidR="00CD78AF" w:rsidRDefault="00CD78AF" w:rsidP="00CD78AF">
            <w:pPr>
              <w:rPr>
                <w:color w:val="000000"/>
                <w:sz w:val="22"/>
                <w:szCs w:val="22"/>
              </w:rPr>
            </w:pPr>
          </w:p>
          <w:p w14:paraId="69579B7B" w14:textId="77777777" w:rsidR="00CD78AF" w:rsidRDefault="00CD78AF" w:rsidP="00CD78AF">
            <w:pPr>
              <w:rPr>
                <w:color w:val="000000"/>
                <w:sz w:val="22"/>
                <w:szCs w:val="22"/>
              </w:rPr>
            </w:pPr>
          </w:p>
          <w:p w14:paraId="60F4BA36" w14:textId="77777777" w:rsidR="00CD78AF" w:rsidRDefault="00CD78AF" w:rsidP="00CD78AF">
            <w:pPr>
              <w:rPr>
                <w:color w:val="000000"/>
                <w:sz w:val="22"/>
                <w:szCs w:val="22"/>
              </w:rPr>
            </w:pPr>
          </w:p>
          <w:p w14:paraId="2798A57A" w14:textId="77777777" w:rsidR="00CD78AF" w:rsidRDefault="00CD78AF" w:rsidP="00CD78AF">
            <w:pPr>
              <w:rPr>
                <w:color w:val="000000"/>
                <w:sz w:val="22"/>
                <w:szCs w:val="22"/>
              </w:rPr>
            </w:pPr>
          </w:p>
          <w:p w14:paraId="2610F677" w14:textId="77777777" w:rsidR="00CD78AF" w:rsidRDefault="00CD78AF" w:rsidP="00CD78AF">
            <w:pPr>
              <w:rPr>
                <w:color w:val="000000"/>
                <w:sz w:val="22"/>
                <w:szCs w:val="22"/>
              </w:rPr>
            </w:pPr>
          </w:p>
          <w:p w14:paraId="73CBEF18" w14:textId="77777777" w:rsidR="00CD78AF" w:rsidRDefault="00CD78AF" w:rsidP="00CD78AF">
            <w:pPr>
              <w:rPr>
                <w:color w:val="000000"/>
                <w:sz w:val="22"/>
                <w:szCs w:val="22"/>
              </w:rPr>
            </w:pPr>
          </w:p>
          <w:p w14:paraId="71A070F0" w14:textId="77777777" w:rsidR="00CD78AF" w:rsidRDefault="00CD78AF" w:rsidP="00CD78AF">
            <w:pPr>
              <w:rPr>
                <w:color w:val="000000"/>
                <w:sz w:val="22"/>
                <w:szCs w:val="22"/>
              </w:rPr>
            </w:pPr>
          </w:p>
          <w:p w14:paraId="3319A5E4" w14:textId="77777777" w:rsidR="00CD78AF" w:rsidRDefault="00CD78AF" w:rsidP="00CD78AF">
            <w:pPr>
              <w:rPr>
                <w:color w:val="000000"/>
                <w:sz w:val="22"/>
                <w:szCs w:val="22"/>
              </w:rPr>
            </w:pPr>
          </w:p>
          <w:p w14:paraId="79FDFBA8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14:paraId="1FAC6873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342FC68A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gridSpan w:val="2"/>
            <w:shd w:val="clear" w:color="auto" w:fill="auto"/>
            <w:noWrap/>
            <w:vAlign w:val="center"/>
            <w:hideMark/>
          </w:tcPr>
          <w:p w14:paraId="27E06FE8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6831CD9A" w14:textId="77777777" w:rsidR="00CD78AF" w:rsidRPr="00ED3EEA" w:rsidRDefault="00CD78AF" w:rsidP="00CD78A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9A9813C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</w:tr>
      <w:tr w:rsidR="00CD78AF" w:rsidRPr="00ED3EEA" w14:paraId="71E8C24C" w14:textId="77777777" w:rsidTr="009453CD">
        <w:trPr>
          <w:trHeight w:val="302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C7A917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14:paraId="1EAEDD1B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35651120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gridSpan w:val="2"/>
            <w:shd w:val="clear" w:color="auto" w:fill="auto"/>
            <w:noWrap/>
            <w:vAlign w:val="center"/>
            <w:hideMark/>
          </w:tcPr>
          <w:p w14:paraId="014EDAEF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4931C24A" w14:textId="77777777" w:rsidR="00CD78AF" w:rsidRPr="00ED3EEA" w:rsidRDefault="00CD78AF" w:rsidP="00CD78A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4F764F5" w14:textId="77777777" w:rsidR="00CD78AF" w:rsidRPr="00ED3EEA" w:rsidRDefault="00CD78AF" w:rsidP="00CD78A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972DFC3" w14:textId="77777777" w:rsidR="008F1247" w:rsidRDefault="008F1247" w:rsidP="001F489F">
      <w:pPr>
        <w:rPr>
          <w:b/>
          <w:sz w:val="27"/>
          <w:szCs w:val="27"/>
        </w:rPr>
      </w:pPr>
    </w:p>
    <w:p w14:paraId="16FF02F3" w14:textId="77777777" w:rsidR="00D56192" w:rsidRDefault="00D56192" w:rsidP="00B646E1">
      <w:pPr>
        <w:rPr>
          <w:i/>
          <w:iCs/>
          <w:color w:val="000000"/>
          <w:sz w:val="22"/>
          <w:szCs w:val="22"/>
        </w:rPr>
      </w:pPr>
    </w:p>
    <w:p w14:paraId="5020E637" w14:textId="77777777" w:rsidR="007B7945" w:rsidRDefault="007B7945" w:rsidP="00B646E1">
      <w:pPr>
        <w:rPr>
          <w:i/>
          <w:iCs/>
          <w:color w:val="000000"/>
          <w:sz w:val="22"/>
          <w:szCs w:val="22"/>
        </w:rPr>
      </w:pPr>
    </w:p>
    <w:p w14:paraId="192C9FD4" w14:textId="2101A25D" w:rsidR="00BE764F" w:rsidRDefault="00BE764F" w:rsidP="00BE764F">
      <w:pPr>
        <w:tabs>
          <w:tab w:val="left" w:pos="1114"/>
        </w:tabs>
        <w:rPr>
          <w:i/>
          <w:iCs/>
          <w:color w:val="000000"/>
          <w:sz w:val="22"/>
          <w:szCs w:val="22"/>
        </w:rPr>
      </w:pPr>
      <w:r w:rsidRPr="00ED3EEA">
        <w:rPr>
          <w:i/>
          <w:iCs/>
          <w:color w:val="000000"/>
          <w:sz w:val="22"/>
          <w:szCs w:val="22"/>
        </w:rPr>
        <w:t xml:space="preserve">(*): áp dụng đối với đơn vị </w:t>
      </w:r>
      <w:r>
        <w:rPr>
          <w:i/>
          <w:iCs/>
          <w:color w:val="000000"/>
          <w:sz w:val="22"/>
          <w:szCs w:val="22"/>
        </w:rPr>
        <w:t>nhận cổ tức cho cổ đông của đơn vị</w:t>
      </w:r>
      <w:r w:rsidR="003546F9">
        <w:rPr>
          <w:i/>
          <w:iCs/>
          <w:color w:val="000000"/>
          <w:sz w:val="22"/>
          <w:szCs w:val="22"/>
        </w:rPr>
        <w:t>.</w:t>
      </w:r>
    </w:p>
    <w:p w14:paraId="56BE8C18" w14:textId="77777777" w:rsidR="007634B4" w:rsidRPr="00F847DF" w:rsidRDefault="007634B4" w:rsidP="00BE764F">
      <w:pPr>
        <w:tabs>
          <w:tab w:val="left" w:pos="1114"/>
        </w:tabs>
        <w:rPr>
          <w:sz w:val="22"/>
          <w:szCs w:val="22"/>
        </w:rPr>
      </w:pPr>
    </w:p>
    <w:p w14:paraId="5FFC454E" w14:textId="77777777" w:rsidR="008626B0" w:rsidRDefault="008626B0" w:rsidP="00B646E1">
      <w:pPr>
        <w:rPr>
          <w:i/>
          <w:iCs/>
          <w:color w:val="000000"/>
          <w:sz w:val="22"/>
          <w:szCs w:val="22"/>
        </w:rPr>
      </w:pPr>
    </w:p>
    <w:p w14:paraId="380A3FB7" w14:textId="77777777" w:rsidR="007634B4" w:rsidRDefault="00D56192" w:rsidP="007634B4">
      <w:pPr>
        <w:jc w:val="right"/>
        <w:rPr>
          <w:b/>
          <w:i/>
          <w:iCs/>
          <w:color w:val="000000"/>
          <w:sz w:val="22"/>
          <w:szCs w:val="22"/>
        </w:rPr>
      </w:pPr>
      <w:r w:rsidRPr="008626B0">
        <w:rPr>
          <w:b/>
          <w:i/>
          <w:iCs/>
          <w:color w:val="000000"/>
          <w:sz w:val="22"/>
          <w:szCs w:val="22"/>
        </w:rPr>
        <w:lastRenderedPageBreak/>
        <w:t xml:space="preserve">  Mẫu 5</w:t>
      </w:r>
    </w:p>
    <w:p w14:paraId="44C98452" w14:textId="021D9DF4" w:rsidR="007634B4" w:rsidRDefault="007634B4" w:rsidP="007634B4">
      <w:pPr>
        <w:rPr>
          <w:b/>
          <w:i/>
          <w:iCs/>
          <w:color w:val="000000"/>
          <w:sz w:val="22"/>
          <w:szCs w:val="22"/>
        </w:rPr>
      </w:pPr>
      <w:r>
        <w:rPr>
          <w:b/>
          <w:i/>
          <w:iCs/>
          <w:color w:val="000000"/>
          <w:sz w:val="22"/>
          <w:szCs w:val="22"/>
        </w:rPr>
        <w:t xml:space="preserve">  </w:t>
      </w:r>
      <w:r w:rsidRPr="008626B0">
        <w:rPr>
          <w:b/>
          <w:i/>
          <w:iCs/>
          <w:color w:val="000000"/>
          <w:sz w:val="22"/>
          <w:szCs w:val="22"/>
        </w:rPr>
        <w:t xml:space="preserve">Đơn </w:t>
      </w:r>
      <w:proofErr w:type="gramStart"/>
      <w:r w:rsidRPr="008626B0">
        <w:rPr>
          <w:b/>
          <w:i/>
          <w:iCs/>
          <w:color w:val="000000"/>
          <w:sz w:val="22"/>
          <w:szCs w:val="22"/>
        </w:rPr>
        <w:t>vị:…</w:t>
      </w:r>
      <w:proofErr w:type="gramEnd"/>
      <w:r w:rsidRPr="008626B0">
        <w:rPr>
          <w:b/>
          <w:i/>
          <w:iCs/>
          <w:color w:val="000000"/>
          <w:sz w:val="22"/>
          <w:szCs w:val="22"/>
        </w:rPr>
        <w:t xml:space="preserve">…………………………………                                                                                 </w:t>
      </w:r>
    </w:p>
    <w:p w14:paraId="5C3EC7E7" w14:textId="77777777" w:rsidR="00D56192" w:rsidRPr="008626B0" w:rsidRDefault="00D56192" w:rsidP="00B646E1">
      <w:pPr>
        <w:rPr>
          <w:b/>
          <w:i/>
          <w:iCs/>
          <w:color w:val="000000"/>
          <w:sz w:val="22"/>
          <w:szCs w:val="22"/>
        </w:rPr>
      </w:pPr>
      <w:r w:rsidRPr="008626B0">
        <w:rPr>
          <w:b/>
          <w:i/>
          <w:iCs/>
          <w:color w:val="000000"/>
          <w:sz w:val="22"/>
          <w:szCs w:val="22"/>
        </w:rPr>
        <w:t xml:space="preserve"> Địa </w:t>
      </w:r>
      <w:proofErr w:type="gramStart"/>
      <w:r w:rsidRPr="008626B0">
        <w:rPr>
          <w:b/>
          <w:i/>
          <w:iCs/>
          <w:color w:val="000000"/>
          <w:sz w:val="22"/>
          <w:szCs w:val="22"/>
        </w:rPr>
        <w:t>chỉ:…</w:t>
      </w:r>
      <w:proofErr w:type="gramEnd"/>
      <w:r w:rsidRPr="008626B0">
        <w:rPr>
          <w:b/>
          <w:i/>
          <w:iCs/>
          <w:color w:val="000000"/>
          <w:sz w:val="22"/>
          <w:szCs w:val="22"/>
        </w:rPr>
        <w:t>…………………………………..</w:t>
      </w:r>
    </w:p>
    <w:p w14:paraId="6F87CD65" w14:textId="77777777" w:rsidR="00D56192" w:rsidRDefault="00D56192" w:rsidP="00B646E1">
      <w:pPr>
        <w:rPr>
          <w:i/>
          <w:iCs/>
          <w:color w:val="000000"/>
          <w:sz w:val="22"/>
          <w:szCs w:val="22"/>
        </w:rPr>
      </w:pPr>
    </w:p>
    <w:p w14:paraId="47DF8BC9" w14:textId="77777777" w:rsidR="00D56192" w:rsidRPr="00D56192" w:rsidRDefault="00D56192" w:rsidP="00D56192">
      <w:pPr>
        <w:jc w:val="center"/>
        <w:rPr>
          <w:b/>
          <w:iCs/>
          <w:color w:val="000000"/>
          <w:sz w:val="28"/>
          <w:szCs w:val="28"/>
        </w:rPr>
      </w:pPr>
      <w:r w:rsidRPr="00D56192">
        <w:rPr>
          <w:b/>
          <w:iCs/>
          <w:color w:val="000000"/>
          <w:sz w:val="28"/>
          <w:szCs w:val="28"/>
        </w:rPr>
        <w:t>DANH SÁCH CỔ ĐÔNG THAY ĐỔI THÔNG TIN</w:t>
      </w:r>
    </w:p>
    <w:p w14:paraId="66026DAB" w14:textId="77777777" w:rsidR="00D56192" w:rsidRDefault="00D56192" w:rsidP="00B646E1">
      <w:pPr>
        <w:rPr>
          <w:i/>
          <w:iCs/>
          <w:color w:val="000000"/>
          <w:sz w:val="22"/>
          <w:szCs w:val="22"/>
        </w:rPr>
      </w:pPr>
    </w:p>
    <w:p w14:paraId="06361630" w14:textId="77777777" w:rsidR="00D56192" w:rsidRDefault="00D56192" w:rsidP="00D56192">
      <w:pPr>
        <w:spacing w:line="360" w:lineRule="auto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Đơn vị: ………………………………………………</w:t>
      </w:r>
    </w:p>
    <w:p w14:paraId="63FDD37A" w14:textId="77777777" w:rsidR="00D56192" w:rsidRDefault="00D56192" w:rsidP="00D56192">
      <w:pPr>
        <w:spacing w:line="360" w:lineRule="auto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Người đại diện l</w:t>
      </w:r>
      <w:r w:rsidR="00095120">
        <w:rPr>
          <w:i/>
          <w:iCs/>
          <w:color w:val="000000"/>
          <w:sz w:val="22"/>
          <w:szCs w:val="22"/>
        </w:rPr>
        <w:t>i</w:t>
      </w:r>
      <w:r>
        <w:rPr>
          <w:i/>
          <w:iCs/>
          <w:color w:val="000000"/>
          <w:sz w:val="22"/>
          <w:szCs w:val="22"/>
        </w:rPr>
        <w:t xml:space="preserve">ên </w:t>
      </w:r>
      <w:proofErr w:type="gramStart"/>
      <w:r>
        <w:rPr>
          <w:i/>
          <w:iCs/>
          <w:color w:val="000000"/>
          <w:sz w:val="22"/>
          <w:szCs w:val="22"/>
        </w:rPr>
        <w:t>hệ:…</w:t>
      </w:r>
      <w:proofErr w:type="gramEnd"/>
      <w:r>
        <w:rPr>
          <w:i/>
          <w:iCs/>
          <w:color w:val="000000"/>
          <w:sz w:val="22"/>
          <w:szCs w:val="22"/>
        </w:rPr>
        <w:t>…………………………….</w:t>
      </w:r>
    </w:p>
    <w:p w14:paraId="1BA6D753" w14:textId="77777777" w:rsidR="00D56192" w:rsidRDefault="00B678BE" w:rsidP="00D56192">
      <w:pPr>
        <w:spacing w:line="360" w:lineRule="auto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Điện thoại liê</w:t>
      </w:r>
      <w:r w:rsidR="00D56192">
        <w:rPr>
          <w:i/>
          <w:iCs/>
          <w:color w:val="000000"/>
          <w:sz w:val="22"/>
          <w:szCs w:val="22"/>
        </w:rPr>
        <w:t xml:space="preserve">n </w:t>
      </w:r>
      <w:proofErr w:type="gramStart"/>
      <w:r w:rsidR="00D56192">
        <w:rPr>
          <w:i/>
          <w:iCs/>
          <w:color w:val="000000"/>
          <w:sz w:val="22"/>
          <w:szCs w:val="22"/>
        </w:rPr>
        <w:t>hệ:…</w:t>
      </w:r>
      <w:proofErr w:type="gramEnd"/>
      <w:r w:rsidR="00D56192">
        <w:rPr>
          <w:i/>
          <w:iCs/>
          <w:color w:val="000000"/>
          <w:sz w:val="22"/>
          <w:szCs w:val="22"/>
        </w:rPr>
        <w:t>………………………………….</w:t>
      </w:r>
    </w:p>
    <w:p w14:paraId="6A9F431F" w14:textId="77777777" w:rsidR="00D56192" w:rsidRDefault="00D56192" w:rsidP="00D56192">
      <w:pPr>
        <w:rPr>
          <w:sz w:val="22"/>
          <w:szCs w:val="22"/>
        </w:rPr>
      </w:pPr>
    </w:p>
    <w:p w14:paraId="7ADEF066" w14:textId="77777777" w:rsidR="00D56192" w:rsidRDefault="00642D12" w:rsidP="00D5619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56192">
        <w:rPr>
          <w:sz w:val="22"/>
          <w:szCs w:val="22"/>
        </w:rPr>
        <w:t>Ngày … tháng… năm 20</w:t>
      </w:r>
      <w:proofErr w:type="gramStart"/>
      <w:r w:rsidR="00A27A84">
        <w:rPr>
          <w:sz w:val="22"/>
          <w:szCs w:val="22"/>
        </w:rPr>
        <w:t>…..</w:t>
      </w:r>
      <w:proofErr w:type="gramEnd"/>
    </w:p>
    <w:tbl>
      <w:tblPr>
        <w:tblpPr w:leftFromText="180" w:rightFromText="180" w:vertAnchor="text" w:horzAnchor="margin" w:tblpX="-522" w:tblpY="1241"/>
        <w:tblW w:w="10332" w:type="dxa"/>
        <w:tblLook w:val="04A0" w:firstRow="1" w:lastRow="0" w:firstColumn="1" w:lastColumn="0" w:noHBand="0" w:noVBand="1"/>
      </w:tblPr>
      <w:tblGrid>
        <w:gridCol w:w="605"/>
        <w:gridCol w:w="1303"/>
        <w:gridCol w:w="936"/>
        <w:gridCol w:w="945"/>
        <w:gridCol w:w="1449"/>
        <w:gridCol w:w="1176"/>
        <w:gridCol w:w="945"/>
        <w:gridCol w:w="759"/>
        <w:gridCol w:w="900"/>
        <w:gridCol w:w="1314"/>
      </w:tblGrid>
      <w:tr w:rsidR="00A27A84" w:rsidRPr="00095120" w14:paraId="1C2E1E75" w14:textId="77777777" w:rsidTr="00A27A84">
        <w:trPr>
          <w:trHeight w:val="43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67B9" w14:textId="77777777" w:rsidR="00A27A84" w:rsidRPr="00095120" w:rsidRDefault="00A27A84" w:rsidP="00A27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5120">
              <w:rPr>
                <w:b/>
                <w:bCs/>
                <w:color w:val="000000"/>
                <w:sz w:val="22"/>
                <w:szCs w:val="22"/>
              </w:rPr>
              <w:t>TT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08FC" w14:textId="77777777" w:rsidR="00A27A84" w:rsidRPr="00095120" w:rsidRDefault="00A27A84" w:rsidP="00A27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5120">
              <w:rPr>
                <w:b/>
                <w:bCs/>
                <w:color w:val="000000"/>
                <w:sz w:val="22"/>
                <w:szCs w:val="22"/>
              </w:rPr>
              <w:t xml:space="preserve">Thông tin </w:t>
            </w:r>
            <w:r>
              <w:rPr>
                <w:b/>
                <w:bCs/>
                <w:color w:val="000000"/>
                <w:sz w:val="22"/>
                <w:szCs w:val="22"/>
              </w:rPr>
              <w:t>cũ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9127" w14:textId="77777777" w:rsidR="00A27A84" w:rsidRPr="00095120" w:rsidRDefault="00A27A84" w:rsidP="00A27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5120">
              <w:rPr>
                <w:b/>
                <w:bCs/>
                <w:color w:val="000000"/>
                <w:sz w:val="22"/>
                <w:szCs w:val="22"/>
              </w:rPr>
              <w:t xml:space="preserve">Thông tin </w:t>
            </w:r>
            <w:r>
              <w:rPr>
                <w:b/>
                <w:bCs/>
                <w:color w:val="000000"/>
                <w:sz w:val="22"/>
                <w:szCs w:val="22"/>
              </w:rPr>
              <w:t>mới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34455" w14:textId="77777777" w:rsidR="00A27A84" w:rsidRPr="00095120" w:rsidRDefault="00A27A84" w:rsidP="00A27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Địa chỉ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14F71" w14:textId="77777777" w:rsidR="00A27A84" w:rsidRPr="00095120" w:rsidRDefault="00A27A84" w:rsidP="00A27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ố điện thoại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15E5D" w14:textId="77777777" w:rsidR="00A27A84" w:rsidRPr="00095120" w:rsidRDefault="00A27A84" w:rsidP="00A27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5120">
              <w:rPr>
                <w:b/>
                <w:bCs/>
                <w:color w:val="000000"/>
                <w:sz w:val="22"/>
                <w:szCs w:val="22"/>
              </w:rPr>
              <w:t>Lý do thay đổi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TT</w:t>
            </w:r>
          </w:p>
        </w:tc>
      </w:tr>
      <w:tr w:rsidR="00A27A84" w:rsidRPr="00095120" w14:paraId="52A0638E" w14:textId="77777777" w:rsidTr="00A27A84">
        <w:trPr>
          <w:trHeight w:val="287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2DF8" w14:textId="77777777" w:rsidR="00A27A84" w:rsidRPr="00095120" w:rsidRDefault="00A27A84" w:rsidP="00A27A8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572B" w14:textId="77777777" w:rsidR="00A27A84" w:rsidRPr="00095120" w:rsidRDefault="00A27A84" w:rsidP="00A27A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5120">
              <w:rPr>
                <w:b/>
                <w:bCs/>
                <w:color w:val="000000"/>
                <w:sz w:val="22"/>
                <w:szCs w:val="22"/>
              </w:rPr>
              <w:t>Tên cổ đông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B874" w14:textId="77777777" w:rsidR="00A27A84" w:rsidRPr="00095120" w:rsidRDefault="00A27A84" w:rsidP="00A27A8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ố CMT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C1DF3" w14:textId="77777777" w:rsidR="00A27A84" w:rsidRPr="00095120" w:rsidRDefault="00A27A84" w:rsidP="00A27A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5120">
              <w:rPr>
                <w:b/>
                <w:bCs/>
                <w:color w:val="000000"/>
                <w:sz w:val="22"/>
                <w:szCs w:val="22"/>
              </w:rPr>
              <w:t>Ngày cấp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5BBA8" w14:textId="77777777" w:rsidR="00A27A84" w:rsidRPr="00095120" w:rsidRDefault="00A27A84" w:rsidP="00A27A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5120">
              <w:rPr>
                <w:b/>
                <w:bCs/>
                <w:color w:val="000000"/>
                <w:sz w:val="22"/>
                <w:szCs w:val="22"/>
              </w:rPr>
              <w:t>Tên cổ đôn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07B4" w14:textId="77777777" w:rsidR="00A27A84" w:rsidRPr="00095120" w:rsidRDefault="00A27A84" w:rsidP="00A27A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5120">
              <w:rPr>
                <w:b/>
                <w:bCs/>
                <w:color w:val="000000"/>
                <w:sz w:val="22"/>
                <w:szCs w:val="22"/>
              </w:rPr>
              <w:t>Số CM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5EFB" w14:textId="77777777" w:rsidR="00A27A84" w:rsidRPr="00095120" w:rsidRDefault="00A27A84" w:rsidP="00A27A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5120">
              <w:rPr>
                <w:b/>
                <w:bCs/>
                <w:color w:val="000000"/>
                <w:sz w:val="22"/>
                <w:szCs w:val="22"/>
              </w:rPr>
              <w:t>Ngày cấp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8DD1" w14:textId="77777777" w:rsidR="00A27A84" w:rsidRPr="00095120" w:rsidRDefault="00A27A84" w:rsidP="00A27A8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3B1B" w14:textId="77777777" w:rsidR="00A27A84" w:rsidRPr="00095120" w:rsidRDefault="00A27A84" w:rsidP="00A27A8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4CC8" w14:textId="77777777" w:rsidR="00A27A84" w:rsidRPr="00095120" w:rsidRDefault="00A27A84" w:rsidP="00A27A8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7A84" w:rsidRPr="00095120" w14:paraId="75DDF6EE" w14:textId="77777777" w:rsidTr="00A27A84">
        <w:trPr>
          <w:trHeight w:val="28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22B0" w14:textId="77777777" w:rsidR="00A27A84" w:rsidRPr="00642D12" w:rsidRDefault="00A27A84" w:rsidP="00A27A84">
            <w:pPr>
              <w:jc w:val="center"/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AD8E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Nguyễn Văn 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DE8D" w14:textId="77777777" w:rsidR="00A27A84" w:rsidRPr="00642D12" w:rsidRDefault="00A27A84" w:rsidP="00A27A84">
            <w:pPr>
              <w:jc w:val="right"/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12345678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A961" w14:textId="77777777" w:rsidR="00A27A84" w:rsidRPr="00642D12" w:rsidRDefault="00A27A84" w:rsidP="00A27A84">
            <w:pPr>
              <w:jc w:val="right"/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01/01/20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C648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Nguyễn Văn 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7C0C" w14:textId="77777777" w:rsidR="00A27A84" w:rsidRPr="00642D12" w:rsidRDefault="00A27A84" w:rsidP="00A27A84">
            <w:pPr>
              <w:jc w:val="right"/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12345678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7B33" w14:textId="77777777" w:rsidR="00A27A84" w:rsidRPr="00824E9E" w:rsidRDefault="00A27A84" w:rsidP="00A27A84">
            <w:pPr>
              <w:jc w:val="right"/>
              <w:rPr>
                <w:color w:val="000000"/>
                <w:sz w:val="16"/>
                <w:szCs w:val="16"/>
              </w:rPr>
            </w:pPr>
            <w:r w:rsidRPr="00824E9E">
              <w:rPr>
                <w:color w:val="000000"/>
                <w:sz w:val="16"/>
                <w:szCs w:val="16"/>
              </w:rPr>
              <w:t>01/01/2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63F1F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0822C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E99D7" w14:textId="77777777" w:rsidR="00A27A84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Thay đổi ngày cấp</w:t>
            </w:r>
            <w:r>
              <w:rPr>
                <w:color w:val="000000"/>
                <w:sz w:val="16"/>
                <w:szCs w:val="16"/>
              </w:rPr>
              <w:t xml:space="preserve"> CMND, địa chỉ, điện thoại</w:t>
            </w:r>
          </w:p>
          <w:p w14:paraId="5870AE5C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</w:p>
        </w:tc>
      </w:tr>
      <w:tr w:rsidR="00A27A84" w:rsidRPr="00095120" w14:paraId="434474EF" w14:textId="77777777" w:rsidTr="00824E9E">
        <w:trPr>
          <w:trHeight w:val="28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FDCC" w14:textId="77777777" w:rsidR="00A27A84" w:rsidRPr="00642D12" w:rsidRDefault="00A27A84" w:rsidP="00A27A84">
            <w:pPr>
              <w:jc w:val="center"/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6655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Nguyễn Văn 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A1F2" w14:textId="77777777" w:rsidR="00A27A84" w:rsidRPr="00642D12" w:rsidRDefault="00A27A84" w:rsidP="00A27A84">
            <w:pPr>
              <w:jc w:val="right"/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12345678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9D4D" w14:textId="77777777" w:rsidR="00A27A84" w:rsidRPr="00642D12" w:rsidRDefault="00A27A84" w:rsidP="00A27A84">
            <w:pPr>
              <w:jc w:val="right"/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01/01/20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6B64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Nguyễn Văn 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D9BB2" w14:textId="77777777" w:rsidR="00A27A84" w:rsidRPr="00642D12" w:rsidRDefault="00824E9E" w:rsidP="00A27A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76543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B045" w14:textId="77777777" w:rsidR="00A27A84" w:rsidRPr="00824E9E" w:rsidRDefault="00A27A84" w:rsidP="00A27A84">
            <w:pPr>
              <w:jc w:val="right"/>
              <w:rPr>
                <w:color w:val="000000"/>
                <w:sz w:val="16"/>
                <w:szCs w:val="16"/>
              </w:rPr>
            </w:pPr>
            <w:r w:rsidRPr="00824E9E">
              <w:rPr>
                <w:color w:val="000000"/>
                <w:sz w:val="16"/>
                <w:szCs w:val="16"/>
              </w:rPr>
              <w:t>01/01/2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8E7D0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1D880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B7A59" w14:textId="77777777" w:rsidR="00A27A84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Thay đổi số CM</w:t>
            </w:r>
            <w:r>
              <w:rPr>
                <w:color w:val="000000"/>
                <w:sz w:val="16"/>
                <w:szCs w:val="16"/>
              </w:rPr>
              <w:t>ND</w:t>
            </w:r>
          </w:p>
          <w:p w14:paraId="5321659F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</w:p>
        </w:tc>
      </w:tr>
      <w:tr w:rsidR="00A27A84" w:rsidRPr="00095120" w14:paraId="524CE1C7" w14:textId="77777777" w:rsidTr="00A27A84">
        <w:trPr>
          <w:trHeight w:val="28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BC15" w14:textId="77777777" w:rsidR="00A27A84" w:rsidRPr="00642D12" w:rsidRDefault="00A27A84" w:rsidP="00A27A84">
            <w:pPr>
              <w:jc w:val="center"/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4181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 xml:space="preserve">Nguyễn </w:t>
            </w:r>
            <w:r w:rsidRPr="00A97795">
              <w:rPr>
                <w:b/>
                <w:color w:val="000000"/>
                <w:sz w:val="16"/>
                <w:szCs w:val="16"/>
              </w:rPr>
              <w:t>Văn</w:t>
            </w:r>
            <w:r w:rsidRPr="00642D12">
              <w:rPr>
                <w:color w:val="000000"/>
                <w:sz w:val="16"/>
                <w:szCs w:val="16"/>
              </w:rPr>
              <w:t xml:space="preserve"> 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BD77" w14:textId="77777777" w:rsidR="00A27A84" w:rsidRPr="00642D12" w:rsidRDefault="00A27A84" w:rsidP="00A27A84">
            <w:pPr>
              <w:jc w:val="right"/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12345678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62A2" w14:textId="77777777" w:rsidR="00A27A84" w:rsidRPr="00642D12" w:rsidRDefault="00A27A84" w:rsidP="00A27A84">
            <w:pPr>
              <w:jc w:val="right"/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01/01/20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C9F9" w14:textId="77777777" w:rsidR="00A27A84" w:rsidRPr="00A97795" w:rsidRDefault="00A27A84" w:rsidP="00A27A84">
            <w:pPr>
              <w:rPr>
                <w:bCs/>
                <w:color w:val="000000"/>
                <w:sz w:val="16"/>
                <w:szCs w:val="16"/>
              </w:rPr>
            </w:pPr>
            <w:r w:rsidRPr="00A97795">
              <w:rPr>
                <w:bCs/>
                <w:color w:val="000000"/>
                <w:sz w:val="16"/>
                <w:szCs w:val="16"/>
              </w:rPr>
              <w:t xml:space="preserve">Nguyễn </w:t>
            </w:r>
            <w:r w:rsidRPr="00A97795">
              <w:rPr>
                <w:b/>
                <w:bCs/>
                <w:color w:val="000000"/>
                <w:sz w:val="16"/>
                <w:szCs w:val="16"/>
              </w:rPr>
              <w:t xml:space="preserve">Vân </w:t>
            </w:r>
            <w:r w:rsidRPr="00A97795">
              <w:rPr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4F97" w14:textId="77777777" w:rsidR="00A27A84" w:rsidRPr="00642D12" w:rsidRDefault="00A27A84" w:rsidP="00A27A84">
            <w:pPr>
              <w:jc w:val="right"/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12345678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30B1" w14:textId="77777777" w:rsidR="00A27A84" w:rsidRPr="00642D12" w:rsidRDefault="00A27A84" w:rsidP="00A27A84">
            <w:pPr>
              <w:jc w:val="right"/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01/01/20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BD229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A6342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EB830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 xml:space="preserve">Điều chỉnh tên do sai sót </w:t>
            </w:r>
            <w:r>
              <w:rPr>
                <w:color w:val="000000"/>
                <w:sz w:val="16"/>
                <w:szCs w:val="16"/>
              </w:rPr>
              <w:t>tên đệm</w:t>
            </w:r>
          </w:p>
        </w:tc>
      </w:tr>
      <w:tr w:rsidR="00A27A84" w:rsidRPr="00095120" w14:paraId="267513D8" w14:textId="77777777" w:rsidTr="00A27A84">
        <w:trPr>
          <w:trHeight w:val="28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6F0D" w14:textId="77777777" w:rsidR="00A27A84" w:rsidRPr="00642D12" w:rsidRDefault="00A27A84" w:rsidP="00A27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24CF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guyễn T Hiề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DFEE" w14:textId="77777777" w:rsidR="00A27A84" w:rsidRPr="00642D12" w:rsidRDefault="00A27A84" w:rsidP="00A27A84">
            <w:pPr>
              <w:jc w:val="right"/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12345678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9948" w14:textId="77777777" w:rsidR="00A27A84" w:rsidRPr="00642D12" w:rsidRDefault="00A27A84" w:rsidP="00A27A84">
            <w:pPr>
              <w:jc w:val="right"/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01/01/20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479B" w14:textId="77777777" w:rsidR="00A27A84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 </w:t>
            </w:r>
          </w:p>
          <w:p w14:paraId="3842E73E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guyễn Thị Hiề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F882" w14:textId="77777777" w:rsidR="00A27A84" w:rsidRPr="00642D12" w:rsidRDefault="00A27A84" w:rsidP="00A27A84">
            <w:pPr>
              <w:jc w:val="right"/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12345678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7BE7" w14:textId="77777777" w:rsidR="00A27A84" w:rsidRPr="00642D12" w:rsidRDefault="00A27A84" w:rsidP="00A27A84">
            <w:pPr>
              <w:jc w:val="right"/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01/01/20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1D51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28271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316F8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 xml:space="preserve">  Điều chỉnh tên do sai sót </w:t>
            </w:r>
            <w:r>
              <w:rPr>
                <w:color w:val="000000"/>
                <w:sz w:val="16"/>
                <w:szCs w:val="16"/>
              </w:rPr>
              <w:t>tên đệm</w:t>
            </w:r>
          </w:p>
        </w:tc>
      </w:tr>
      <w:tr w:rsidR="00A27A84" w:rsidRPr="00095120" w14:paraId="5136B364" w14:textId="77777777" w:rsidTr="00A27A84">
        <w:trPr>
          <w:trHeight w:val="28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0096" w14:textId="77777777" w:rsidR="00A27A84" w:rsidRPr="00642D12" w:rsidRDefault="00A27A84" w:rsidP="00A27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6064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DDBA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1D15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99C6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3764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D7E8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7E4A8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BC0CB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01BB0" w14:textId="77777777" w:rsidR="00A27A84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 </w:t>
            </w:r>
          </w:p>
          <w:p w14:paraId="04231704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</w:p>
        </w:tc>
      </w:tr>
      <w:tr w:rsidR="00A27A84" w:rsidRPr="00095120" w14:paraId="6D2528D8" w14:textId="77777777" w:rsidTr="00A27A84">
        <w:trPr>
          <w:trHeight w:val="28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F359" w14:textId="77777777" w:rsidR="00A27A84" w:rsidRPr="00642D12" w:rsidRDefault="00A27A84" w:rsidP="00A27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6603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6246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E176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3108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A61E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BF2A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883F" w14:textId="77777777" w:rsidR="00A27A84" w:rsidRDefault="00A27A84" w:rsidP="00A27A84">
            <w:pPr>
              <w:rPr>
                <w:color w:val="000000"/>
                <w:sz w:val="16"/>
                <w:szCs w:val="16"/>
              </w:rPr>
            </w:pPr>
            <w:r w:rsidRPr="00642D12">
              <w:rPr>
                <w:color w:val="000000"/>
                <w:sz w:val="16"/>
                <w:szCs w:val="16"/>
              </w:rPr>
              <w:t> </w:t>
            </w:r>
          </w:p>
          <w:p w14:paraId="5F9DB87E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BB149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D0C7E" w14:textId="77777777" w:rsidR="00A27A84" w:rsidRPr="00642D12" w:rsidRDefault="00A27A84" w:rsidP="00A27A84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59CD609" w14:textId="77777777" w:rsidR="00642D12" w:rsidRDefault="00642D12" w:rsidP="00642D12">
      <w:pPr>
        <w:jc w:val="center"/>
        <w:rPr>
          <w:sz w:val="22"/>
          <w:szCs w:val="22"/>
        </w:rPr>
      </w:pPr>
    </w:p>
    <w:p w14:paraId="2CCC02F1" w14:textId="77777777" w:rsidR="005C458A" w:rsidRDefault="005C458A" w:rsidP="00D56192">
      <w:pPr>
        <w:jc w:val="right"/>
        <w:rPr>
          <w:sz w:val="22"/>
          <w:szCs w:val="22"/>
        </w:rPr>
      </w:pPr>
    </w:p>
    <w:p w14:paraId="2999B211" w14:textId="77777777" w:rsidR="00F847DF" w:rsidRDefault="00F847DF" w:rsidP="00D56192">
      <w:pPr>
        <w:jc w:val="right"/>
        <w:rPr>
          <w:sz w:val="22"/>
          <w:szCs w:val="22"/>
        </w:rPr>
      </w:pPr>
    </w:p>
    <w:p w14:paraId="0850F9D7" w14:textId="77777777" w:rsidR="00F847DF" w:rsidRPr="00F847DF" w:rsidRDefault="00F847DF" w:rsidP="00F847DF">
      <w:pPr>
        <w:rPr>
          <w:sz w:val="22"/>
          <w:szCs w:val="22"/>
        </w:rPr>
      </w:pPr>
    </w:p>
    <w:p w14:paraId="258D6168" w14:textId="77777777" w:rsidR="00F847DF" w:rsidRPr="00F847DF" w:rsidRDefault="00F847DF" w:rsidP="00F847DF">
      <w:pPr>
        <w:rPr>
          <w:sz w:val="22"/>
          <w:szCs w:val="22"/>
        </w:rPr>
      </w:pPr>
    </w:p>
    <w:p w14:paraId="3BDEA461" w14:textId="77777777" w:rsidR="00F847DF" w:rsidRDefault="00F847DF" w:rsidP="00F847DF">
      <w:pPr>
        <w:rPr>
          <w:sz w:val="22"/>
          <w:szCs w:val="22"/>
        </w:rPr>
      </w:pPr>
    </w:p>
    <w:p w14:paraId="6754EFA8" w14:textId="77777777" w:rsidR="00F847DF" w:rsidRPr="00F847DF" w:rsidRDefault="00F847DF" w:rsidP="00F847DF">
      <w:pPr>
        <w:tabs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pPr w:leftFromText="180" w:rightFromText="180" w:vertAnchor="text" w:horzAnchor="margin" w:tblpXSpec="center" w:tblpY="-59"/>
        <w:tblW w:w="9662" w:type="dxa"/>
        <w:tblLook w:val="04A0" w:firstRow="1" w:lastRow="0" w:firstColumn="1" w:lastColumn="0" w:noHBand="0" w:noVBand="1"/>
      </w:tblPr>
      <w:tblGrid>
        <w:gridCol w:w="2900"/>
        <w:gridCol w:w="2411"/>
        <w:gridCol w:w="345"/>
        <w:gridCol w:w="2349"/>
        <w:gridCol w:w="1657"/>
      </w:tblGrid>
      <w:tr w:rsidR="00F847DF" w:rsidRPr="00ED3EEA" w14:paraId="6867C87E" w14:textId="77777777" w:rsidTr="00F847DF">
        <w:trPr>
          <w:trHeight w:val="302"/>
        </w:trPr>
        <w:tc>
          <w:tcPr>
            <w:tcW w:w="5204" w:type="dxa"/>
            <w:gridSpan w:val="2"/>
            <w:shd w:val="clear" w:color="auto" w:fill="auto"/>
            <w:noWrap/>
            <w:vAlign w:val="center"/>
            <w:hideMark/>
          </w:tcPr>
          <w:p w14:paraId="407AF8BE" w14:textId="77777777" w:rsidR="00F847DF" w:rsidRPr="00ED3EEA" w:rsidRDefault="00F847DF" w:rsidP="00F847D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</w:t>
            </w:r>
            <w:r w:rsidRPr="00ED3EEA">
              <w:rPr>
                <w:b/>
                <w:bCs/>
                <w:color w:val="000000"/>
                <w:sz w:val="22"/>
                <w:szCs w:val="22"/>
              </w:rPr>
              <w:t xml:space="preserve">NGƯỜI </w:t>
            </w:r>
            <w:r>
              <w:rPr>
                <w:b/>
                <w:bCs/>
                <w:color w:val="000000"/>
                <w:sz w:val="22"/>
                <w:szCs w:val="22"/>
              </w:rPr>
              <w:t>LẬP BIỂU</w:t>
            </w:r>
            <w:r w:rsidRPr="00ED3EEA">
              <w:rPr>
                <w:b/>
                <w:bCs/>
                <w:color w:val="000000"/>
                <w:sz w:val="22"/>
                <w:szCs w:val="22"/>
              </w:rPr>
              <w:t xml:space="preserve"> (*)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48A55C67" w14:textId="77777777" w:rsidR="00F847DF" w:rsidRPr="00ED3EEA" w:rsidRDefault="00F847DF" w:rsidP="00F847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gridSpan w:val="2"/>
            <w:shd w:val="clear" w:color="auto" w:fill="auto"/>
            <w:noWrap/>
            <w:vAlign w:val="center"/>
            <w:hideMark/>
          </w:tcPr>
          <w:p w14:paraId="0AD6AAEC" w14:textId="77777777" w:rsidR="00F847DF" w:rsidRPr="00ED3EEA" w:rsidRDefault="00F847DF" w:rsidP="00F84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3EEA">
              <w:rPr>
                <w:b/>
                <w:bCs/>
                <w:color w:val="000000"/>
                <w:sz w:val="22"/>
                <w:szCs w:val="22"/>
              </w:rPr>
              <w:t>NGƯỜI ĐẠI DIỆN PHÁP LUẬT</w:t>
            </w:r>
          </w:p>
        </w:tc>
      </w:tr>
      <w:tr w:rsidR="00F847DF" w:rsidRPr="00ED3EEA" w14:paraId="00FFE9C4" w14:textId="77777777" w:rsidTr="00F847DF">
        <w:trPr>
          <w:trHeight w:val="302"/>
        </w:trPr>
        <w:tc>
          <w:tcPr>
            <w:tcW w:w="5204" w:type="dxa"/>
            <w:gridSpan w:val="2"/>
            <w:shd w:val="clear" w:color="auto" w:fill="auto"/>
            <w:noWrap/>
            <w:vAlign w:val="center"/>
            <w:hideMark/>
          </w:tcPr>
          <w:p w14:paraId="708382C8" w14:textId="77777777" w:rsidR="00F847DF" w:rsidRPr="00ED3EEA" w:rsidRDefault="00F847DF" w:rsidP="00F847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</w:t>
            </w:r>
            <w:r w:rsidRPr="00ED3EEA">
              <w:rPr>
                <w:color w:val="000000"/>
                <w:sz w:val="22"/>
                <w:szCs w:val="22"/>
              </w:rPr>
              <w:t>(Ký, ghi rõ họ tên)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003D19E9" w14:textId="77777777" w:rsidR="00F847DF" w:rsidRPr="00ED3EEA" w:rsidRDefault="00F847DF" w:rsidP="00F847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gridSpan w:val="2"/>
            <w:shd w:val="clear" w:color="auto" w:fill="auto"/>
            <w:noWrap/>
            <w:vAlign w:val="center"/>
            <w:hideMark/>
          </w:tcPr>
          <w:p w14:paraId="4317BECF" w14:textId="77777777" w:rsidR="00F847DF" w:rsidRPr="00ED3EEA" w:rsidRDefault="00F847DF" w:rsidP="00F847DF">
            <w:pPr>
              <w:jc w:val="center"/>
              <w:rPr>
                <w:color w:val="000000"/>
                <w:sz w:val="22"/>
                <w:szCs w:val="22"/>
              </w:rPr>
            </w:pPr>
            <w:r w:rsidRPr="00ED3EEA">
              <w:rPr>
                <w:color w:val="000000"/>
                <w:sz w:val="22"/>
                <w:szCs w:val="22"/>
              </w:rPr>
              <w:t>(Ký, đóng dấu, ghi rõ họ tên)</w:t>
            </w:r>
          </w:p>
        </w:tc>
      </w:tr>
      <w:tr w:rsidR="00F847DF" w:rsidRPr="00ED3EEA" w14:paraId="0D6A0862" w14:textId="77777777" w:rsidTr="00F847DF">
        <w:trPr>
          <w:gridAfter w:val="1"/>
          <w:wAfter w:w="1623" w:type="dxa"/>
          <w:trHeight w:val="302"/>
        </w:trPr>
        <w:tc>
          <w:tcPr>
            <w:tcW w:w="2842" w:type="dxa"/>
            <w:shd w:val="clear" w:color="auto" w:fill="auto"/>
            <w:noWrap/>
            <w:vAlign w:val="center"/>
            <w:hideMark/>
          </w:tcPr>
          <w:p w14:paraId="74B7A88A" w14:textId="77777777" w:rsidR="00F847DF" w:rsidRPr="00ED3EEA" w:rsidRDefault="00F847DF" w:rsidP="00F847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44C9BA02" w14:textId="77777777" w:rsidR="00F847DF" w:rsidRPr="00ED3EEA" w:rsidRDefault="00F847DF" w:rsidP="00F847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09F1B81F" w14:textId="77777777" w:rsidR="00F847DF" w:rsidRPr="00ED3EEA" w:rsidRDefault="00F847DF" w:rsidP="00F847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19312520" w14:textId="77777777" w:rsidR="00F847DF" w:rsidRPr="00ED3EEA" w:rsidRDefault="00F847DF" w:rsidP="00F847D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37D03D37" w14:textId="77777777" w:rsidR="00095120" w:rsidRDefault="00095120" w:rsidP="00F847DF">
      <w:pPr>
        <w:tabs>
          <w:tab w:val="left" w:pos="1114"/>
        </w:tabs>
        <w:rPr>
          <w:sz w:val="22"/>
          <w:szCs w:val="22"/>
        </w:rPr>
      </w:pPr>
    </w:p>
    <w:p w14:paraId="4AC947DD" w14:textId="77777777" w:rsidR="00CD78AF" w:rsidRDefault="00CD78AF" w:rsidP="00F847DF">
      <w:pPr>
        <w:tabs>
          <w:tab w:val="left" w:pos="1114"/>
        </w:tabs>
        <w:rPr>
          <w:sz w:val="22"/>
          <w:szCs w:val="22"/>
        </w:rPr>
      </w:pPr>
    </w:p>
    <w:p w14:paraId="26D6BDCE" w14:textId="77777777" w:rsidR="00CD78AF" w:rsidRDefault="00CD78AF" w:rsidP="00F847DF">
      <w:pPr>
        <w:tabs>
          <w:tab w:val="left" w:pos="1114"/>
        </w:tabs>
        <w:rPr>
          <w:sz w:val="22"/>
          <w:szCs w:val="22"/>
        </w:rPr>
      </w:pPr>
    </w:p>
    <w:p w14:paraId="173C5D7B" w14:textId="77777777" w:rsidR="00CD78AF" w:rsidRDefault="00CD78AF" w:rsidP="00F847DF">
      <w:pPr>
        <w:tabs>
          <w:tab w:val="left" w:pos="1114"/>
        </w:tabs>
        <w:rPr>
          <w:sz w:val="22"/>
          <w:szCs w:val="22"/>
        </w:rPr>
      </w:pPr>
    </w:p>
    <w:p w14:paraId="01DB02C4" w14:textId="77777777" w:rsidR="00CD78AF" w:rsidRDefault="00CD78AF" w:rsidP="00F847DF">
      <w:pPr>
        <w:tabs>
          <w:tab w:val="left" w:pos="1114"/>
        </w:tabs>
        <w:rPr>
          <w:sz w:val="22"/>
          <w:szCs w:val="22"/>
        </w:rPr>
      </w:pPr>
    </w:p>
    <w:p w14:paraId="4A05CCD4" w14:textId="77777777" w:rsidR="00CD78AF" w:rsidRDefault="00CD78AF" w:rsidP="00F847DF">
      <w:pPr>
        <w:tabs>
          <w:tab w:val="left" w:pos="1114"/>
        </w:tabs>
        <w:rPr>
          <w:sz w:val="22"/>
          <w:szCs w:val="22"/>
        </w:rPr>
      </w:pPr>
    </w:p>
    <w:p w14:paraId="5B8FC0A0" w14:textId="77777777" w:rsidR="00CD78AF" w:rsidRDefault="00CD78AF" w:rsidP="00F847DF">
      <w:pPr>
        <w:tabs>
          <w:tab w:val="left" w:pos="1114"/>
        </w:tabs>
        <w:rPr>
          <w:sz w:val="22"/>
          <w:szCs w:val="22"/>
        </w:rPr>
      </w:pPr>
    </w:p>
    <w:p w14:paraId="34DDA247" w14:textId="77777777" w:rsidR="00CD78AF" w:rsidRDefault="00CD78AF" w:rsidP="00F847DF">
      <w:pPr>
        <w:tabs>
          <w:tab w:val="left" w:pos="1114"/>
        </w:tabs>
        <w:rPr>
          <w:sz w:val="22"/>
          <w:szCs w:val="22"/>
        </w:rPr>
      </w:pPr>
    </w:p>
    <w:p w14:paraId="35A743B4" w14:textId="77777777" w:rsidR="00CD78AF" w:rsidRDefault="00CD78AF" w:rsidP="00F847DF">
      <w:pPr>
        <w:tabs>
          <w:tab w:val="left" w:pos="1114"/>
        </w:tabs>
        <w:rPr>
          <w:sz w:val="22"/>
          <w:szCs w:val="22"/>
        </w:rPr>
      </w:pPr>
    </w:p>
    <w:p w14:paraId="6CDD15EC" w14:textId="77777777" w:rsidR="00CD78AF" w:rsidRDefault="00CD78AF" w:rsidP="00F847DF">
      <w:pPr>
        <w:tabs>
          <w:tab w:val="left" w:pos="1114"/>
        </w:tabs>
        <w:rPr>
          <w:sz w:val="22"/>
          <w:szCs w:val="22"/>
        </w:rPr>
      </w:pPr>
    </w:p>
    <w:p w14:paraId="789EEE26" w14:textId="77777777" w:rsidR="00CD78AF" w:rsidRDefault="00CD78AF" w:rsidP="00F847DF">
      <w:pPr>
        <w:tabs>
          <w:tab w:val="left" w:pos="1114"/>
        </w:tabs>
        <w:rPr>
          <w:sz w:val="22"/>
          <w:szCs w:val="22"/>
        </w:rPr>
      </w:pPr>
    </w:p>
    <w:p w14:paraId="04232BE8" w14:textId="77777777" w:rsidR="00CD78AF" w:rsidRDefault="00CD78AF" w:rsidP="00F847DF">
      <w:pPr>
        <w:tabs>
          <w:tab w:val="left" w:pos="1114"/>
        </w:tabs>
        <w:rPr>
          <w:sz w:val="22"/>
          <w:szCs w:val="22"/>
        </w:rPr>
      </w:pPr>
    </w:p>
    <w:p w14:paraId="54581FBF" w14:textId="77777777" w:rsidR="00CD78AF" w:rsidRDefault="00CD78AF" w:rsidP="00F847DF">
      <w:pPr>
        <w:tabs>
          <w:tab w:val="left" w:pos="1114"/>
        </w:tabs>
        <w:rPr>
          <w:sz w:val="22"/>
          <w:szCs w:val="22"/>
        </w:rPr>
      </w:pPr>
    </w:p>
    <w:p w14:paraId="53C6D2A1" w14:textId="77777777" w:rsidR="00CD78AF" w:rsidRDefault="00CD78AF" w:rsidP="00F847DF">
      <w:pPr>
        <w:tabs>
          <w:tab w:val="left" w:pos="1114"/>
        </w:tabs>
        <w:rPr>
          <w:sz w:val="22"/>
          <w:szCs w:val="22"/>
        </w:rPr>
      </w:pPr>
    </w:p>
    <w:p w14:paraId="0D8B4814" w14:textId="77777777" w:rsidR="00763558" w:rsidRDefault="00763558" w:rsidP="00F847DF">
      <w:pPr>
        <w:tabs>
          <w:tab w:val="left" w:pos="1114"/>
        </w:tabs>
        <w:rPr>
          <w:i/>
          <w:iCs/>
          <w:color w:val="000000"/>
          <w:sz w:val="22"/>
          <w:szCs w:val="22"/>
        </w:rPr>
      </w:pPr>
    </w:p>
    <w:p w14:paraId="3358D5B9" w14:textId="77777777" w:rsidR="00CD78AF" w:rsidRPr="00F847DF" w:rsidRDefault="00CD78AF" w:rsidP="00F847DF">
      <w:pPr>
        <w:tabs>
          <w:tab w:val="left" w:pos="1114"/>
        </w:tabs>
        <w:rPr>
          <w:sz w:val="22"/>
          <w:szCs w:val="22"/>
        </w:rPr>
      </w:pPr>
      <w:r w:rsidRPr="00ED3EEA">
        <w:rPr>
          <w:i/>
          <w:iCs/>
          <w:color w:val="000000"/>
          <w:sz w:val="22"/>
          <w:szCs w:val="22"/>
        </w:rPr>
        <w:t xml:space="preserve">(*): áp dụng đối với đơn vị </w:t>
      </w:r>
      <w:r>
        <w:rPr>
          <w:i/>
          <w:iCs/>
          <w:color w:val="000000"/>
          <w:sz w:val="22"/>
          <w:szCs w:val="22"/>
        </w:rPr>
        <w:t>thay đổi thông tin cho cổ đông của đơn vị để nhận cổ tức bằng cổ phiếu</w:t>
      </w:r>
      <w:r w:rsidR="00CF01F7">
        <w:rPr>
          <w:i/>
          <w:iCs/>
          <w:color w:val="000000"/>
          <w:sz w:val="22"/>
          <w:szCs w:val="22"/>
        </w:rPr>
        <w:t>.</w:t>
      </w:r>
    </w:p>
    <w:sectPr w:rsidR="00CD78AF" w:rsidRPr="00F847DF" w:rsidSect="007634B4">
      <w:footerReference w:type="default" r:id="rId9"/>
      <w:pgSz w:w="11907" w:h="16840" w:code="9"/>
      <w:pgMar w:top="720" w:right="1377" w:bottom="720" w:left="180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36E3" w14:textId="77777777" w:rsidR="00A8138F" w:rsidRDefault="00A8138F" w:rsidP="00A572AA">
      <w:r>
        <w:separator/>
      </w:r>
    </w:p>
  </w:endnote>
  <w:endnote w:type="continuationSeparator" w:id="0">
    <w:p w14:paraId="17145A7D" w14:textId="77777777" w:rsidR="00A8138F" w:rsidRDefault="00A8138F" w:rsidP="00A5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6B47" w14:textId="77777777" w:rsidR="00F847DF" w:rsidRDefault="00F847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7A59">
      <w:rPr>
        <w:noProof/>
      </w:rPr>
      <w:t>1</w:t>
    </w:r>
    <w:r>
      <w:fldChar w:fldCharType="end"/>
    </w:r>
  </w:p>
  <w:p w14:paraId="24BE4E06" w14:textId="77777777" w:rsidR="00F847DF" w:rsidRDefault="00F84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10520" w14:textId="77777777" w:rsidR="00A8138F" w:rsidRDefault="00A8138F" w:rsidP="00A572AA">
      <w:r>
        <w:separator/>
      </w:r>
    </w:p>
  </w:footnote>
  <w:footnote w:type="continuationSeparator" w:id="0">
    <w:p w14:paraId="35324BD5" w14:textId="77777777" w:rsidR="00A8138F" w:rsidRDefault="00A8138F" w:rsidP="00A57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065"/>
    <w:multiLevelType w:val="hybridMultilevel"/>
    <w:tmpl w:val="110C5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17035"/>
    <w:multiLevelType w:val="hybridMultilevel"/>
    <w:tmpl w:val="E5A8E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976FC"/>
    <w:multiLevelType w:val="hybridMultilevel"/>
    <w:tmpl w:val="2CCE5EE4"/>
    <w:lvl w:ilvl="0" w:tplc="6A605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80180"/>
    <w:multiLevelType w:val="hybridMultilevel"/>
    <w:tmpl w:val="64429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C62A4"/>
    <w:multiLevelType w:val="multilevel"/>
    <w:tmpl w:val="B4F2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23216573"/>
    <w:multiLevelType w:val="hybridMultilevel"/>
    <w:tmpl w:val="6C1E1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1D757C"/>
    <w:multiLevelType w:val="hybridMultilevel"/>
    <w:tmpl w:val="DDA83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B2E45"/>
    <w:multiLevelType w:val="hybridMultilevel"/>
    <w:tmpl w:val="97D8E7D2"/>
    <w:lvl w:ilvl="0" w:tplc="D864E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C673D"/>
    <w:multiLevelType w:val="hybridMultilevel"/>
    <w:tmpl w:val="A1C81278"/>
    <w:lvl w:ilvl="0" w:tplc="BEE0097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8D5F39"/>
    <w:multiLevelType w:val="hybridMultilevel"/>
    <w:tmpl w:val="8E247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9E78A8"/>
    <w:multiLevelType w:val="hybridMultilevel"/>
    <w:tmpl w:val="3F40C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C69D3"/>
    <w:multiLevelType w:val="hybridMultilevel"/>
    <w:tmpl w:val="208AC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02CC7"/>
    <w:multiLevelType w:val="hybridMultilevel"/>
    <w:tmpl w:val="2AD22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3114A"/>
    <w:multiLevelType w:val="hybridMultilevel"/>
    <w:tmpl w:val="EBFE0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36805"/>
    <w:multiLevelType w:val="hybridMultilevel"/>
    <w:tmpl w:val="94AAA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DF2269"/>
    <w:multiLevelType w:val="hybridMultilevel"/>
    <w:tmpl w:val="2878F27A"/>
    <w:lvl w:ilvl="0" w:tplc="65863C9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33143"/>
    <w:multiLevelType w:val="hybridMultilevel"/>
    <w:tmpl w:val="2774EC22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00FFF"/>
    <w:multiLevelType w:val="hybridMultilevel"/>
    <w:tmpl w:val="A314D37E"/>
    <w:lvl w:ilvl="0" w:tplc="8A6CB74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C33C85"/>
    <w:multiLevelType w:val="hybridMultilevel"/>
    <w:tmpl w:val="D75C963E"/>
    <w:lvl w:ilvl="0" w:tplc="8A6CB74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8"/>
  </w:num>
  <w:num w:numId="5">
    <w:abstractNumId w:val="17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14"/>
  </w:num>
  <w:num w:numId="12">
    <w:abstractNumId w:val="7"/>
  </w:num>
  <w:num w:numId="13">
    <w:abstractNumId w:val="2"/>
  </w:num>
  <w:num w:numId="14">
    <w:abstractNumId w:val="16"/>
  </w:num>
  <w:num w:numId="15">
    <w:abstractNumId w:val="5"/>
  </w:num>
  <w:num w:numId="16">
    <w:abstractNumId w:val="1"/>
  </w:num>
  <w:num w:numId="17">
    <w:abstractNumId w:val="8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277"/>
    <w:rsid w:val="00004F2A"/>
    <w:rsid w:val="000111A2"/>
    <w:rsid w:val="000136BB"/>
    <w:rsid w:val="0001437E"/>
    <w:rsid w:val="0001471A"/>
    <w:rsid w:val="00016BA7"/>
    <w:rsid w:val="00017E91"/>
    <w:rsid w:val="000247A3"/>
    <w:rsid w:val="00037D9F"/>
    <w:rsid w:val="00045EB3"/>
    <w:rsid w:val="000578DF"/>
    <w:rsid w:val="000603C5"/>
    <w:rsid w:val="00083CA5"/>
    <w:rsid w:val="00095120"/>
    <w:rsid w:val="000B72F8"/>
    <w:rsid w:val="000D49F9"/>
    <w:rsid w:val="000E300E"/>
    <w:rsid w:val="001012EA"/>
    <w:rsid w:val="00187858"/>
    <w:rsid w:val="001951C8"/>
    <w:rsid w:val="001A5D6E"/>
    <w:rsid w:val="001A79D0"/>
    <w:rsid w:val="001D537E"/>
    <w:rsid w:val="001E1F1D"/>
    <w:rsid w:val="001E29C7"/>
    <w:rsid w:val="001E6455"/>
    <w:rsid w:val="001F0256"/>
    <w:rsid w:val="001F308C"/>
    <w:rsid w:val="001F489F"/>
    <w:rsid w:val="001F5FE7"/>
    <w:rsid w:val="00203BA1"/>
    <w:rsid w:val="00216A2A"/>
    <w:rsid w:val="002212B5"/>
    <w:rsid w:val="002224F2"/>
    <w:rsid w:val="00236BEE"/>
    <w:rsid w:val="00254F93"/>
    <w:rsid w:val="00263603"/>
    <w:rsid w:val="00264D26"/>
    <w:rsid w:val="002822E0"/>
    <w:rsid w:val="002840E3"/>
    <w:rsid w:val="0028502F"/>
    <w:rsid w:val="00293B73"/>
    <w:rsid w:val="00294CDA"/>
    <w:rsid w:val="00296F0F"/>
    <w:rsid w:val="002B0946"/>
    <w:rsid w:val="002B4C52"/>
    <w:rsid w:val="002C45C1"/>
    <w:rsid w:val="002C7204"/>
    <w:rsid w:val="002E0F19"/>
    <w:rsid w:val="002E446C"/>
    <w:rsid w:val="002F48B3"/>
    <w:rsid w:val="00312FDE"/>
    <w:rsid w:val="003146AB"/>
    <w:rsid w:val="0031470B"/>
    <w:rsid w:val="003546F9"/>
    <w:rsid w:val="00357FB3"/>
    <w:rsid w:val="00366976"/>
    <w:rsid w:val="003749F4"/>
    <w:rsid w:val="00377057"/>
    <w:rsid w:val="00381C98"/>
    <w:rsid w:val="003836B1"/>
    <w:rsid w:val="00393C15"/>
    <w:rsid w:val="00394BF7"/>
    <w:rsid w:val="003D3E78"/>
    <w:rsid w:val="003D77F2"/>
    <w:rsid w:val="003F03DA"/>
    <w:rsid w:val="003F594E"/>
    <w:rsid w:val="00421900"/>
    <w:rsid w:val="004233E5"/>
    <w:rsid w:val="00443BBB"/>
    <w:rsid w:val="00444095"/>
    <w:rsid w:val="00467862"/>
    <w:rsid w:val="0047110C"/>
    <w:rsid w:val="004976E2"/>
    <w:rsid w:val="00497F6E"/>
    <w:rsid w:val="004A5F38"/>
    <w:rsid w:val="004B4CAD"/>
    <w:rsid w:val="004B697D"/>
    <w:rsid w:val="004F0500"/>
    <w:rsid w:val="00505B2B"/>
    <w:rsid w:val="0050701E"/>
    <w:rsid w:val="005115C6"/>
    <w:rsid w:val="00527BFA"/>
    <w:rsid w:val="00531647"/>
    <w:rsid w:val="00535106"/>
    <w:rsid w:val="00540E39"/>
    <w:rsid w:val="005442C2"/>
    <w:rsid w:val="00550869"/>
    <w:rsid w:val="0055153A"/>
    <w:rsid w:val="00556F23"/>
    <w:rsid w:val="00572266"/>
    <w:rsid w:val="00580511"/>
    <w:rsid w:val="0059342F"/>
    <w:rsid w:val="005B1D7E"/>
    <w:rsid w:val="005B4CAC"/>
    <w:rsid w:val="005B6159"/>
    <w:rsid w:val="005C0D7A"/>
    <w:rsid w:val="005C458A"/>
    <w:rsid w:val="005C6979"/>
    <w:rsid w:val="005E6B26"/>
    <w:rsid w:val="0060158A"/>
    <w:rsid w:val="00607CC5"/>
    <w:rsid w:val="0063206A"/>
    <w:rsid w:val="006416BA"/>
    <w:rsid w:val="00642D12"/>
    <w:rsid w:val="00652BCE"/>
    <w:rsid w:val="00656164"/>
    <w:rsid w:val="00675B11"/>
    <w:rsid w:val="00676F84"/>
    <w:rsid w:val="00677670"/>
    <w:rsid w:val="006800B6"/>
    <w:rsid w:val="006953EB"/>
    <w:rsid w:val="006A51D4"/>
    <w:rsid w:val="006B4D52"/>
    <w:rsid w:val="006C24C0"/>
    <w:rsid w:val="006D4B55"/>
    <w:rsid w:val="006F679D"/>
    <w:rsid w:val="007061C8"/>
    <w:rsid w:val="007133D1"/>
    <w:rsid w:val="00715D9E"/>
    <w:rsid w:val="0071636C"/>
    <w:rsid w:val="00731F41"/>
    <w:rsid w:val="00732A97"/>
    <w:rsid w:val="007347F9"/>
    <w:rsid w:val="00735ACF"/>
    <w:rsid w:val="0075170F"/>
    <w:rsid w:val="00760F8B"/>
    <w:rsid w:val="00761D09"/>
    <w:rsid w:val="007634B4"/>
    <w:rsid w:val="00763558"/>
    <w:rsid w:val="00772FA3"/>
    <w:rsid w:val="00773CB4"/>
    <w:rsid w:val="007841A9"/>
    <w:rsid w:val="00786AC0"/>
    <w:rsid w:val="00786B7D"/>
    <w:rsid w:val="0079255F"/>
    <w:rsid w:val="007A2946"/>
    <w:rsid w:val="007A4120"/>
    <w:rsid w:val="007B0DD7"/>
    <w:rsid w:val="007B3E2B"/>
    <w:rsid w:val="007B7945"/>
    <w:rsid w:val="007C1599"/>
    <w:rsid w:val="007C35EE"/>
    <w:rsid w:val="007C5E53"/>
    <w:rsid w:val="007F1EEF"/>
    <w:rsid w:val="007F4EA7"/>
    <w:rsid w:val="00804EF5"/>
    <w:rsid w:val="0081443E"/>
    <w:rsid w:val="00824E9E"/>
    <w:rsid w:val="008626B0"/>
    <w:rsid w:val="00862AA8"/>
    <w:rsid w:val="00870D3A"/>
    <w:rsid w:val="00874638"/>
    <w:rsid w:val="00890993"/>
    <w:rsid w:val="008B2E06"/>
    <w:rsid w:val="008B7D2C"/>
    <w:rsid w:val="008D66D1"/>
    <w:rsid w:val="008E08F6"/>
    <w:rsid w:val="008F1247"/>
    <w:rsid w:val="008F4860"/>
    <w:rsid w:val="008F7117"/>
    <w:rsid w:val="00900928"/>
    <w:rsid w:val="00904F54"/>
    <w:rsid w:val="0092200E"/>
    <w:rsid w:val="009423A8"/>
    <w:rsid w:val="00942830"/>
    <w:rsid w:val="009453CD"/>
    <w:rsid w:val="00971277"/>
    <w:rsid w:val="009935CB"/>
    <w:rsid w:val="009A4F22"/>
    <w:rsid w:val="009A6CF1"/>
    <w:rsid w:val="009C7D6E"/>
    <w:rsid w:val="009F262F"/>
    <w:rsid w:val="009F756E"/>
    <w:rsid w:val="00A123CE"/>
    <w:rsid w:val="00A23CED"/>
    <w:rsid w:val="00A26478"/>
    <w:rsid w:val="00A27A84"/>
    <w:rsid w:val="00A35CB0"/>
    <w:rsid w:val="00A377BD"/>
    <w:rsid w:val="00A50CD3"/>
    <w:rsid w:val="00A5720F"/>
    <w:rsid w:val="00A572AA"/>
    <w:rsid w:val="00A64544"/>
    <w:rsid w:val="00A74D33"/>
    <w:rsid w:val="00A77C52"/>
    <w:rsid w:val="00A8138F"/>
    <w:rsid w:val="00A83E47"/>
    <w:rsid w:val="00A8672B"/>
    <w:rsid w:val="00A87488"/>
    <w:rsid w:val="00A911FC"/>
    <w:rsid w:val="00A97795"/>
    <w:rsid w:val="00AB17DB"/>
    <w:rsid w:val="00AB2C64"/>
    <w:rsid w:val="00AB3D27"/>
    <w:rsid w:val="00AB461D"/>
    <w:rsid w:val="00AB5801"/>
    <w:rsid w:val="00AD385C"/>
    <w:rsid w:val="00AD466C"/>
    <w:rsid w:val="00AE7A59"/>
    <w:rsid w:val="00AF62A4"/>
    <w:rsid w:val="00B00590"/>
    <w:rsid w:val="00B0651B"/>
    <w:rsid w:val="00B11190"/>
    <w:rsid w:val="00B14C28"/>
    <w:rsid w:val="00B417C4"/>
    <w:rsid w:val="00B43797"/>
    <w:rsid w:val="00B440BC"/>
    <w:rsid w:val="00B52AB5"/>
    <w:rsid w:val="00B646E1"/>
    <w:rsid w:val="00B678BE"/>
    <w:rsid w:val="00B724A6"/>
    <w:rsid w:val="00B73606"/>
    <w:rsid w:val="00B9730F"/>
    <w:rsid w:val="00BA1BD8"/>
    <w:rsid w:val="00BB7523"/>
    <w:rsid w:val="00BC3471"/>
    <w:rsid w:val="00BC3F96"/>
    <w:rsid w:val="00BC6307"/>
    <w:rsid w:val="00BD334C"/>
    <w:rsid w:val="00BE764F"/>
    <w:rsid w:val="00BF1EC0"/>
    <w:rsid w:val="00BF63B6"/>
    <w:rsid w:val="00BF78FE"/>
    <w:rsid w:val="00C00F5A"/>
    <w:rsid w:val="00C01D6E"/>
    <w:rsid w:val="00C02AD0"/>
    <w:rsid w:val="00C068B9"/>
    <w:rsid w:val="00C07382"/>
    <w:rsid w:val="00C14151"/>
    <w:rsid w:val="00C14E32"/>
    <w:rsid w:val="00C31453"/>
    <w:rsid w:val="00C34582"/>
    <w:rsid w:val="00C36567"/>
    <w:rsid w:val="00C44379"/>
    <w:rsid w:val="00C54824"/>
    <w:rsid w:val="00C56335"/>
    <w:rsid w:val="00C7067A"/>
    <w:rsid w:val="00C827C5"/>
    <w:rsid w:val="00C84544"/>
    <w:rsid w:val="00C9401E"/>
    <w:rsid w:val="00C96B1A"/>
    <w:rsid w:val="00C97189"/>
    <w:rsid w:val="00CA0818"/>
    <w:rsid w:val="00CA1A29"/>
    <w:rsid w:val="00CB143F"/>
    <w:rsid w:val="00CB3FF6"/>
    <w:rsid w:val="00CB412E"/>
    <w:rsid w:val="00CB7E42"/>
    <w:rsid w:val="00CD78AF"/>
    <w:rsid w:val="00CE104C"/>
    <w:rsid w:val="00CE669A"/>
    <w:rsid w:val="00CF01F7"/>
    <w:rsid w:val="00CF1E8A"/>
    <w:rsid w:val="00CF277E"/>
    <w:rsid w:val="00CF680E"/>
    <w:rsid w:val="00D07C38"/>
    <w:rsid w:val="00D37C51"/>
    <w:rsid w:val="00D46142"/>
    <w:rsid w:val="00D56192"/>
    <w:rsid w:val="00D629D0"/>
    <w:rsid w:val="00D7407F"/>
    <w:rsid w:val="00D74571"/>
    <w:rsid w:val="00D9292C"/>
    <w:rsid w:val="00DA1705"/>
    <w:rsid w:val="00DD1F08"/>
    <w:rsid w:val="00DE31A0"/>
    <w:rsid w:val="00DE74D3"/>
    <w:rsid w:val="00E1239C"/>
    <w:rsid w:val="00E161F5"/>
    <w:rsid w:val="00E35261"/>
    <w:rsid w:val="00E375BA"/>
    <w:rsid w:val="00E519D2"/>
    <w:rsid w:val="00E5628B"/>
    <w:rsid w:val="00E6572F"/>
    <w:rsid w:val="00E73E6B"/>
    <w:rsid w:val="00E744F5"/>
    <w:rsid w:val="00E778ED"/>
    <w:rsid w:val="00E80B6D"/>
    <w:rsid w:val="00E95DC0"/>
    <w:rsid w:val="00EA2253"/>
    <w:rsid w:val="00EA6030"/>
    <w:rsid w:val="00EB75C7"/>
    <w:rsid w:val="00EC1979"/>
    <w:rsid w:val="00ED3EEA"/>
    <w:rsid w:val="00EE128B"/>
    <w:rsid w:val="00EE2C26"/>
    <w:rsid w:val="00EF481E"/>
    <w:rsid w:val="00F20FE2"/>
    <w:rsid w:val="00F4219E"/>
    <w:rsid w:val="00F466D2"/>
    <w:rsid w:val="00F47F51"/>
    <w:rsid w:val="00F56585"/>
    <w:rsid w:val="00F57DCB"/>
    <w:rsid w:val="00F62220"/>
    <w:rsid w:val="00F7226B"/>
    <w:rsid w:val="00F724CB"/>
    <w:rsid w:val="00F847DF"/>
    <w:rsid w:val="00F86C07"/>
    <w:rsid w:val="00FA5614"/>
    <w:rsid w:val="00FB734C"/>
    <w:rsid w:val="00FC2CC2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F1001"/>
  <w15:chartTrackingRefBased/>
  <w15:docId w15:val="{5C47296C-587C-41A3-A281-D7EB017F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277"/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47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347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347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47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7347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7347F9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7347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347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7347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7347F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qFormat/>
    <w:rsid w:val="007347F9"/>
    <w:rPr>
      <w:b/>
      <w:bCs/>
    </w:rPr>
  </w:style>
  <w:style w:type="character" w:styleId="Emphasis">
    <w:name w:val="Emphasis"/>
    <w:qFormat/>
    <w:rsid w:val="007347F9"/>
    <w:rPr>
      <w:i/>
      <w:iCs/>
    </w:rPr>
  </w:style>
  <w:style w:type="character" w:styleId="Hyperlink">
    <w:name w:val="Hyperlink"/>
    <w:rsid w:val="009712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12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72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72A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72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72AA"/>
    <w:rPr>
      <w:rFonts w:ascii="Times New Roman" w:hAnsi="Times New Roman" w:cs="Times New Roman"/>
      <w:sz w:val="24"/>
      <w:szCs w:val="24"/>
    </w:rPr>
  </w:style>
  <w:style w:type="character" w:customStyle="1" w:styleId="w-contacts-item-name">
    <w:name w:val="w-contacts-item-name"/>
    <w:basedOn w:val="DefaultParagraphFont"/>
    <w:rsid w:val="00296F0F"/>
  </w:style>
  <w:style w:type="paragraph" w:styleId="BodyTextIndent">
    <w:name w:val="Body Text Indent"/>
    <w:basedOn w:val="Normal"/>
    <w:link w:val="BodyTextIndentChar"/>
    <w:rsid w:val="00DE31A0"/>
    <w:pPr>
      <w:spacing w:before="60" w:after="60" w:line="312" w:lineRule="auto"/>
      <w:ind w:firstLine="720"/>
      <w:jc w:val="both"/>
    </w:pPr>
    <w:rPr>
      <w:rFonts w:ascii=".VnTime" w:hAnsi=".VnTime"/>
      <w:sz w:val="28"/>
    </w:rPr>
  </w:style>
  <w:style w:type="character" w:customStyle="1" w:styleId="BodyTextIndentChar">
    <w:name w:val="Body Text Indent Char"/>
    <w:link w:val="BodyTextIndent"/>
    <w:rsid w:val="00DE31A0"/>
    <w:rPr>
      <w:rFonts w:ascii=".VnTime" w:hAnsi=".VnTime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7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35CB-35FE-4FFD-B52D-15413A5B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Finance</Company>
  <LinksUpToDate>false</LinksUpToDate>
  <CharactersWithSpaces>5132</CharactersWithSpaces>
  <SharedDoc>false</SharedDoc>
  <HLinks>
    <vt:vector size="12" baseType="variant">
      <vt:variant>
        <vt:i4>1769523</vt:i4>
      </vt:variant>
      <vt:variant>
        <vt:i4>3</vt:i4>
      </vt:variant>
      <vt:variant>
        <vt:i4>0</vt:i4>
      </vt:variant>
      <vt:variant>
        <vt:i4>5</vt:i4>
      </vt:variant>
      <vt:variant>
        <vt:lpwstr>mailto:codong@evnfc.vn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http://www.evnf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dt</dc:creator>
  <cp:keywords/>
  <cp:lastModifiedBy>Nguyen Thi Phong Lan</cp:lastModifiedBy>
  <cp:revision>12</cp:revision>
  <cp:lastPrinted>2021-08-20T04:31:00Z</cp:lastPrinted>
  <dcterms:created xsi:type="dcterms:W3CDTF">2021-08-20T03:39:00Z</dcterms:created>
  <dcterms:modified xsi:type="dcterms:W3CDTF">2021-08-20T07:35:00Z</dcterms:modified>
</cp:coreProperties>
</file>